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BAD8" w14:textId="77777777" w:rsidR="002D1B0A" w:rsidRDefault="002D1B0A" w:rsidP="002D1B0A">
      <w:pPr>
        <w:spacing w:after="0" w:line="240" w:lineRule="auto"/>
        <w:jc w:val="center"/>
        <w:rPr>
          <w:rFonts w:cstheme="minorHAnsi"/>
          <w:b/>
          <w:bCs/>
          <w:sz w:val="36"/>
          <w:szCs w:val="36"/>
        </w:rPr>
      </w:pPr>
    </w:p>
    <w:p w14:paraId="668EE8B9" w14:textId="0197AD0F" w:rsidR="00601335" w:rsidRDefault="00601335" w:rsidP="00AC44B2">
      <w:pPr>
        <w:jc w:val="center"/>
        <w:rPr>
          <w:rFonts w:cstheme="minorHAnsi"/>
          <w:b/>
          <w:bCs/>
          <w:sz w:val="28"/>
          <w:szCs w:val="28"/>
        </w:rPr>
      </w:pPr>
      <w:r w:rsidRPr="00201A30">
        <w:rPr>
          <w:rFonts w:cstheme="minorHAnsi"/>
          <w:b/>
          <w:bCs/>
          <w:sz w:val="28"/>
          <w:szCs w:val="28"/>
        </w:rPr>
        <w:t>KENHORST BOROUGH COUNCIL</w:t>
      </w:r>
    </w:p>
    <w:p w14:paraId="20421434" w14:textId="4D01ABFC" w:rsidR="00601335" w:rsidRPr="0040599B" w:rsidRDefault="00601335" w:rsidP="00601335">
      <w:pPr>
        <w:jc w:val="center"/>
        <w:rPr>
          <w:rFonts w:cstheme="minorHAnsi"/>
          <w:b/>
          <w:bCs/>
          <w:sz w:val="28"/>
          <w:szCs w:val="28"/>
        </w:rPr>
      </w:pPr>
      <w:r w:rsidRPr="0040599B">
        <w:rPr>
          <w:rFonts w:cstheme="minorHAnsi"/>
          <w:b/>
          <w:bCs/>
          <w:noProof/>
          <w:sz w:val="28"/>
          <w:szCs w:val="28"/>
        </w:rPr>
        <mc:AlternateContent>
          <mc:Choice Requires="wps">
            <w:drawing>
              <wp:anchor distT="0" distB="0" distL="114300" distR="114300" simplePos="0" relativeHeight="251659264" behindDoc="0" locked="0" layoutInCell="1" allowOverlap="1" wp14:anchorId="1532EA19" wp14:editId="127BF24D">
                <wp:simplePos x="0" y="0"/>
                <wp:positionH relativeFrom="column">
                  <wp:posOffset>1114425</wp:posOffset>
                </wp:positionH>
                <wp:positionV relativeFrom="paragraph">
                  <wp:posOffset>314959</wp:posOffset>
                </wp:positionV>
                <wp:extent cx="3676650" cy="0"/>
                <wp:effectExtent l="0" t="0" r="0" b="0"/>
                <wp:wrapNone/>
                <wp:docPr id="615023315" name="Straight Connector 1"/>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64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4.8pt" to="37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" strokecolor="black [3200]" strokeweight="1.5pt">
                <v:stroke joinstyle="miter"/>
              </v:line>
            </w:pict>
          </mc:Fallback>
        </mc:AlternateContent>
      </w:r>
      <w:r w:rsidR="00C90C4B">
        <w:rPr>
          <w:rFonts w:cstheme="minorHAnsi"/>
          <w:b/>
          <w:bCs/>
          <w:sz w:val="28"/>
          <w:szCs w:val="28"/>
        </w:rPr>
        <w:t>December 4</w:t>
      </w:r>
      <w:r w:rsidRPr="0040599B">
        <w:rPr>
          <w:rFonts w:cstheme="minorHAnsi"/>
          <w:b/>
          <w:bCs/>
          <w:sz w:val="28"/>
          <w:szCs w:val="28"/>
        </w:rPr>
        <w:t>, 202</w:t>
      </w:r>
      <w:r w:rsidR="006A3A52" w:rsidRPr="0040599B">
        <w:rPr>
          <w:rFonts w:cstheme="minorHAnsi"/>
          <w:b/>
          <w:bCs/>
          <w:sz w:val="28"/>
          <w:szCs w:val="28"/>
        </w:rPr>
        <w:t>5</w:t>
      </w:r>
      <w:r w:rsidRPr="0040599B">
        <w:rPr>
          <w:rFonts w:cstheme="minorHAnsi"/>
          <w:b/>
          <w:bCs/>
          <w:sz w:val="28"/>
          <w:szCs w:val="28"/>
        </w:rPr>
        <w:t xml:space="preserve"> MEETING MINUTES</w:t>
      </w:r>
    </w:p>
    <w:p w14:paraId="41F0B9CF" w14:textId="77777777" w:rsidR="00601335" w:rsidRPr="0040599B" w:rsidRDefault="00601335" w:rsidP="00D31EA2">
      <w:pPr>
        <w:spacing w:line="180" w:lineRule="exact"/>
        <w:rPr>
          <w:rFonts w:cstheme="minorHAnsi"/>
          <w:sz w:val="24"/>
          <w:szCs w:val="24"/>
        </w:rPr>
      </w:pPr>
    </w:p>
    <w:p w14:paraId="5C38DDAD" w14:textId="79CC66FE" w:rsidR="00BB7CDD" w:rsidRPr="00A720AA" w:rsidRDefault="00E4396C" w:rsidP="00F9712F">
      <w:pPr>
        <w:spacing w:line="240" w:lineRule="auto"/>
        <w:jc w:val="both"/>
        <w:rPr>
          <w:rFonts w:cstheme="minorHAnsi"/>
          <w:sz w:val="20"/>
          <w:szCs w:val="20"/>
        </w:rPr>
      </w:pPr>
      <w:r w:rsidRPr="00A720AA">
        <w:rPr>
          <w:rFonts w:cstheme="minorHAnsi"/>
          <w:sz w:val="20"/>
          <w:szCs w:val="20"/>
        </w:rPr>
        <w:t xml:space="preserve">President Roger Weidenheimer </w:t>
      </w:r>
      <w:r w:rsidR="00201A30" w:rsidRPr="00A720AA">
        <w:rPr>
          <w:rFonts w:cstheme="minorHAnsi"/>
          <w:sz w:val="20"/>
          <w:szCs w:val="20"/>
        </w:rPr>
        <w:t xml:space="preserve">called the meeting to order at </w:t>
      </w:r>
      <w:r w:rsidR="00496130" w:rsidRPr="00A720AA">
        <w:rPr>
          <w:rFonts w:cstheme="minorHAnsi"/>
          <w:sz w:val="20"/>
          <w:szCs w:val="20"/>
        </w:rPr>
        <w:t>7</w:t>
      </w:r>
      <w:r w:rsidR="00201A30" w:rsidRPr="00A720AA">
        <w:rPr>
          <w:rFonts w:cstheme="minorHAnsi"/>
          <w:sz w:val="20"/>
          <w:szCs w:val="20"/>
        </w:rPr>
        <w:t>:0</w:t>
      </w:r>
      <w:r w:rsidR="00422940" w:rsidRPr="00A720AA">
        <w:rPr>
          <w:rFonts w:cstheme="minorHAnsi"/>
          <w:sz w:val="20"/>
          <w:szCs w:val="20"/>
        </w:rPr>
        <w:t>0</w:t>
      </w:r>
      <w:r w:rsidR="00201A30" w:rsidRPr="00A720AA">
        <w:rPr>
          <w:rFonts w:cstheme="minorHAnsi"/>
          <w:sz w:val="20"/>
          <w:szCs w:val="20"/>
        </w:rPr>
        <w:t xml:space="preserve"> PM</w:t>
      </w:r>
      <w:r w:rsidR="000408E9" w:rsidRPr="00A720AA">
        <w:rPr>
          <w:rFonts w:cstheme="minorHAnsi"/>
          <w:sz w:val="20"/>
          <w:szCs w:val="20"/>
        </w:rPr>
        <w:t xml:space="preserve"> followed by </w:t>
      </w:r>
      <w:r w:rsidR="00201A30" w:rsidRPr="00A720AA">
        <w:rPr>
          <w:rFonts w:cstheme="minorHAnsi"/>
          <w:sz w:val="20"/>
          <w:szCs w:val="20"/>
        </w:rPr>
        <w:t>the Pledge of Allegianc</w:t>
      </w:r>
      <w:r w:rsidR="00BB7CDD" w:rsidRPr="00A720AA">
        <w:rPr>
          <w:rFonts w:cstheme="minorHAnsi"/>
          <w:sz w:val="20"/>
          <w:szCs w:val="20"/>
        </w:rPr>
        <w:t>e</w:t>
      </w:r>
      <w:r w:rsidR="00D03223" w:rsidRPr="00A720AA">
        <w:rPr>
          <w:rFonts w:cstheme="minorHAnsi"/>
          <w:sz w:val="20"/>
          <w:szCs w:val="20"/>
        </w:rPr>
        <w:t xml:space="preserve"> and roll-call. Present: </w:t>
      </w:r>
      <w:r w:rsidR="00BB7CDD" w:rsidRPr="00A720AA">
        <w:rPr>
          <w:rFonts w:cstheme="minorHAnsi"/>
          <w:sz w:val="20"/>
          <w:szCs w:val="20"/>
        </w:rPr>
        <w:t xml:space="preserve">Council members </w:t>
      </w:r>
      <w:r w:rsidR="00496130" w:rsidRPr="00A720AA">
        <w:rPr>
          <w:rFonts w:cstheme="minorHAnsi"/>
          <w:sz w:val="20"/>
          <w:szCs w:val="20"/>
        </w:rPr>
        <w:t>Kerry Grassley</w:t>
      </w:r>
      <w:r w:rsidR="007B739F" w:rsidRPr="00A720AA">
        <w:rPr>
          <w:rFonts w:cstheme="minorHAnsi"/>
          <w:sz w:val="20"/>
          <w:szCs w:val="20"/>
        </w:rPr>
        <w:t xml:space="preserve">, </w:t>
      </w:r>
      <w:r w:rsidR="00D85E28" w:rsidRPr="00A720AA">
        <w:rPr>
          <w:rFonts w:cstheme="minorHAnsi"/>
          <w:sz w:val="20"/>
          <w:szCs w:val="20"/>
        </w:rPr>
        <w:t>Scott Stamm</w:t>
      </w:r>
      <w:r w:rsidR="00BF3702" w:rsidRPr="00A720AA">
        <w:rPr>
          <w:rFonts w:cstheme="minorHAnsi"/>
          <w:sz w:val="20"/>
          <w:szCs w:val="20"/>
        </w:rPr>
        <w:t xml:space="preserve">, </w:t>
      </w:r>
      <w:r w:rsidR="007B739F" w:rsidRPr="00A720AA">
        <w:rPr>
          <w:rFonts w:cstheme="minorHAnsi"/>
          <w:sz w:val="20"/>
          <w:szCs w:val="20"/>
        </w:rPr>
        <w:t>Jeffrey Smith</w:t>
      </w:r>
      <w:r w:rsidR="00CB515D" w:rsidRPr="00A720AA">
        <w:rPr>
          <w:rFonts w:cstheme="minorHAnsi"/>
          <w:sz w:val="20"/>
          <w:szCs w:val="20"/>
        </w:rPr>
        <w:t xml:space="preserve">, Anthony Avilla, Vincent Gagliardo, and Pete O’Brien. </w:t>
      </w:r>
      <w:r w:rsidR="00F46574" w:rsidRPr="00A720AA">
        <w:rPr>
          <w:rFonts w:cstheme="minorHAnsi"/>
          <w:sz w:val="20"/>
          <w:szCs w:val="20"/>
        </w:rPr>
        <w:t xml:space="preserve">Absent: </w:t>
      </w:r>
      <w:r w:rsidR="00CB515D" w:rsidRPr="00A720AA">
        <w:rPr>
          <w:rFonts w:cstheme="minorHAnsi"/>
          <w:sz w:val="20"/>
          <w:szCs w:val="20"/>
        </w:rPr>
        <w:t>Mayor Nickolas Hatzas.</w:t>
      </w:r>
    </w:p>
    <w:p w14:paraId="15134D0E" w14:textId="56DB1464" w:rsidR="0016524A" w:rsidRPr="00A720AA" w:rsidRDefault="00BB7CDD" w:rsidP="001B2AED">
      <w:pPr>
        <w:jc w:val="both"/>
        <w:rPr>
          <w:rFonts w:cstheme="minorHAnsi"/>
          <w:sz w:val="20"/>
          <w:szCs w:val="20"/>
        </w:rPr>
      </w:pPr>
      <w:r w:rsidRPr="00A720AA">
        <w:rPr>
          <w:rFonts w:cstheme="minorHAnsi"/>
          <w:sz w:val="20"/>
          <w:szCs w:val="20"/>
        </w:rPr>
        <w:t>Also in attendance: Cindy Castner, Borough Manager</w:t>
      </w:r>
      <w:r w:rsidR="001E2F05" w:rsidRPr="00A720AA">
        <w:rPr>
          <w:rFonts w:cstheme="minorHAnsi"/>
          <w:sz w:val="20"/>
          <w:szCs w:val="20"/>
        </w:rPr>
        <w:t>,</w:t>
      </w:r>
      <w:r w:rsidR="00BF3702" w:rsidRPr="00A720AA">
        <w:rPr>
          <w:rFonts w:cstheme="minorHAnsi"/>
          <w:sz w:val="20"/>
          <w:szCs w:val="20"/>
        </w:rPr>
        <w:t xml:space="preserve"> </w:t>
      </w:r>
      <w:r w:rsidR="00215C5D" w:rsidRPr="00A720AA">
        <w:rPr>
          <w:rFonts w:cstheme="minorHAnsi"/>
          <w:sz w:val="20"/>
          <w:szCs w:val="20"/>
        </w:rPr>
        <w:t>Michael J. Gombar, Jr.</w:t>
      </w:r>
      <w:r w:rsidR="00C33A3F" w:rsidRPr="00A720AA">
        <w:rPr>
          <w:rFonts w:cstheme="minorHAnsi"/>
          <w:sz w:val="20"/>
          <w:szCs w:val="20"/>
        </w:rPr>
        <w:t>, Esq.</w:t>
      </w:r>
      <w:r w:rsidR="00E41ABF" w:rsidRPr="00A720AA">
        <w:rPr>
          <w:rFonts w:cstheme="minorHAnsi"/>
          <w:sz w:val="20"/>
          <w:szCs w:val="20"/>
        </w:rPr>
        <w:t>, Solicitor</w:t>
      </w:r>
      <w:r w:rsidR="00D653BF" w:rsidRPr="00A720AA">
        <w:rPr>
          <w:rFonts w:cstheme="minorHAnsi"/>
          <w:sz w:val="20"/>
          <w:szCs w:val="20"/>
        </w:rPr>
        <w:t xml:space="preserve">, </w:t>
      </w:r>
      <w:r w:rsidR="007B739F" w:rsidRPr="00A720AA">
        <w:rPr>
          <w:rFonts w:cstheme="minorHAnsi"/>
          <w:sz w:val="20"/>
          <w:szCs w:val="20"/>
        </w:rPr>
        <w:t>Dwayne Hart, Fire Chief/Public Works Superintendent,</w:t>
      </w:r>
      <w:r w:rsidR="00ED19E4" w:rsidRPr="00A720AA">
        <w:rPr>
          <w:rFonts w:cstheme="minorHAnsi"/>
          <w:sz w:val="20"/>
          <w:szCs w:val="20"/>
        </w:rPr>
        <w:t xml:space="preserve"> a</w:t>
      </w:r>
      <w:r w:rsidR="007B739F" w:rsidRPr="00A720AA">
        <w:rPr>
          <w:rFonts w:cstheme="minorHAnsi"/>
          <w:sz w:val="20"/>
          <w:szCs w:val="20"/>
        </w:rPr>
        <w:t>nd</w:t>
      </w:r>
      <w:r w:rsidR="00E735CA" w:rsidRPr="00A720AA">
        <w:rPr>
          <w:rFonts w:cstheme="minorHAnsi"/>
          <w:sz w:val="20"/>
          <w:szCs w:val="20"/>
        </w:rPr>
        <w:t xml:space="preserve"> an officer representing</w:t>
      </w:r>
      <w:r w:rsidR="00D653BF" w:rsidRPr="00A720AA">
        <w:rPr>
          <w:rFonts w:cstheme="minorHAnsi"/>
          <w:sz w:val="20"/>
          <w:szCs w:val="20"/>
        </w:rPr>
        <w:t xml:space="preserve"> Reading Police Department.</w:t>
      </w:r>
      <w:r w:rsidR="00ED19E4" w:rsidRPr="00A720AA">
        <w:rPr>
          <w:rFonts w:cstheme="minorHAnsi"/>
          <w:sz w:val="20"/>
          <w:szCs w:val="20"/>
        </w:rPr>
        <w:t xml:space="preserve"> Absent: Jim McCarthy, McCarthy Engineering.</w:t>
      </w:r>
    </w:p>
    <w:p w14:paraId="3FB40690" w14:textId="77777777" w:rsidR="005330F2" w:rsidRPr="00A720AA" w:rsidRDefault="00D31EA2" w:rsidP="005330F2">
      <w:pPr>
        <w:jc w:val="both"/>
        <w:rPr>
          <w:rFonts w:cstheme="minorHAnsi"/>
          <w:sz w:val="20"/>
          <w:szCs w:val="20"/>
        </w:rPr>
      </w:pPr>
      <w:r w:rsidRPr="00A720AA">
        <w:rPr>
          <w:rFonts w:cstheme="minorHAnsi"/>
          <w:sz w:val="20"/>
          <w:szCs w:val="20"/>
        </w:rPr>
        <w:t>Taking minutes was T</w:t>
      </w:r>
      <w:r w:rsidR="00476513" w:rsidRPr="00A720AA">
        <w:rPr>
          <w:rFonts w:cstheme="minorHAnsi"/>
          <w:sz w:val="20"/>
          <w:szCs w:val="20"/>
        </w:rPr>
        <w:t>ara</w:t>
      </w:r>
      <w:r w:rsidRPr="00A720AA">
        <w:rPr>
          <w:rFonts w:cstheme="minorHAnsi"/>
          <w:sz w:val="20"/>
          <w:szCs w:val="20"/>
        </w:rPr>
        <w:t xml:space="preserve"> Mountford, Secretary/Treasurer</w:t>
      </w:r>
      <w:r w:rsidR="005229A6" w:rsidRPr="00A720AA">
        <w:rPr>
          <w:rFonts w:cstheme="minorHAnsi"/>
          <w:sz w:val="20"/>
          <w:szCs w:val="20"/>
        </w:rPr>
        <w:t>.</w:t>
      </w:r>
    </w:p>
    <w:p w14:paraId="458F7B17" w14:textId="2951BC5D" w:rsidR="000A1A97" w:rsidRPr="00A720AA" w:rsidRDefault="003808DE" w:rsidP="005330F2">
      <w:pPr>
        <w:ind w:left="2880" w:firstLine="720"/>
        <w:jc w:val="both"/>
        <w:rPr>
          <w:rFonts w:cstheme="minorHAnsi"/>
          <w:sz w:val="20"/>
          <w:szCs w:val="20"/>
        </w:rPr>
      </w:pPr>
      <w:r w:rsidRPr="00A720AA">
        <w:rPr>
          <w:rFonts w:cstheme="minorHAnsi"/>
          <w:sz w:val="20"/>
          <w:szCs w:val="20"/>
        </w:rPr>
        <w:t>___________________</w:t>
      </w:r>
    </w:p>
    <w:p w14:paraId="50C65709" w14:textId="77777777" w:rsidR="00862DCB" w:rsidRPr="00A720AA" w:rsidRDefault="00862DCB" w:rsidP="00862DCB">
      <w:pPr>
        <w:spacing w:after="0" w:line="160" w:lineRule="exact"/>
        <w:jc w:val="both"/>
        <w:rPr>
          <w:rFonts w:cstheme="minorHAnsi"/>
          <w:sz w:val="20"/>
          <w:szCs w:val="20"/>
        </w:rPr>
      </w:pPr>
    </w:p>
    <w:p w14:paraId="7D47AD06" w14:textId="577630E3" w:rsidR="009A4B53" w:rsidRPr="00A720AA" w:rsidRDefault="00CB515D" w:rsidP="00817244">
      <w:pPr>
        <w:spacing w:after="0" w:line="200" w:lineRule="exact"/>
        <w:jc w:val="both"/>
        <w:rPr>
          <w:rFonts w:cstheme="minorHAnsi"/>
          <w:sz w:val="20"/>
          <w:szCs w:val="20"/>
        </w:rPr>
      </w:pPr>
      <w:r w:rsidRPr="00A720AA">
        <w:rPr>
          <w:rFonts w:cstheme="minorHAnsi"/>
          <w:sz w:val="20"/>
          <w:szCs w:val="20"/>
        </w:rPr>
        <w:t>The following residents of the Borough and members of public were present: Charles and Sylvia Clauser.</w:t>
      </w:r>
    </w:p>
    <w:p w14:paraId="1C103299" w14:textId="77777777" w:rsidR="00CB515D" w:rsidRPr="00A720AA" w:rsidRDefault="00CB515D" w:rsidP="00817244">
      <w:pPr>
        <w:spacing w:after="0" w:line="200" w:lineRule="exact"/>
        <w:jc w:val="both"/>
        <w:rPr>
          <w:rFonts w:cstheme="minorHAnsi"/>
          <w:sz w:val="20"/>
          <w:szCs w:val="20"/>
        </w:rPr>
      </w:pPr>
    </w:p>
    <w:p w14:paraId="6E12853D" w14:textId="77777777" w:rsidR="00C57A87" w:rsidRPr="00A720AA" w:rsidRDefault="00CB515D" w:rsidP="00C57A87">
      <w:pPr>
        <w:jc w:val="both"/>
        <w:rPr>
          <w:rFonts w:cstheme="minorHAnsi"/>
          <w:sz w:val="20"/>
          <w:szCs w:val="20"/>
        </w:rPr>
      </w:pPr>
      <w:r w:rsidRPr="00A720AA">
        <w:rPr>
          <w:rFonts w:cstheme="minorHAnsi"/>
          <w:b/>
          <w:bCs/>
          <w:sz w:val="20"/>
          <w:szCs w:val="20"/>
        </w:rPr>
        <w:t xml:space="preserve">President Weidenheimer opened the floor for any persons wishing to be heard. </w:t>
      </w:r>
      <w:r w:rsidR="00C57A87" w:rsidRPr="00A720AA">
        <w:rPr>
          <w:rFonts w:cstheme="minorHAnsi"/>
          <w:sz w:val="20"/>
          <w:szCs w:val="20"/>
        </w:rPr>
        <w:t>Mr. Charles Clauser addressed Council regarding the ongoing speeding issue on the 1100 block of Commonwealth Boulevard. He noted that he has observed a reduction in speeding in recent weeks and requested an update on the Borough’s efforts.</w:t>
      </w:r>
    </w:p>
    <w:p w14:paraId="578E5571" w14:textId="6FF15E56" w:rsidR="00C57A87" w:rsidRPr="00A720AA" w:rsidRDefault="00C57A87" w:rsidP="00C57A87">
      <w:pPr>
        <w:jc w:val="both"/>
        <w:rPr>
          <w:rFonts w:cstheme="minorHAnsi"/>
          <w:sz w:val="20"/>
          <w:szCs w:val="20"/>
        </w:rPr>
      </w:pPr>
      <w:r w:rsidRPr="00A720AA">
        <w:rPr>
          <w:rFonts w:cstheme="minorHAnsi"/>
          <w:sz w:val="20"/>
          <w:szCs w:val="20"/>
        </w:rPr>
        <w:t>Ms. Castner reported that the Borough has installed functional speed monitoring signs on the street, which are actively recording data. She further stated that the Borough police officer has completed the required certification, and the final step in the process is to have the street properly marked for timing</w:t>
      </w:r>
      <w:r w:rsidR="00CF379A" w:rsidRPr="00A720AA">
        <w:rPr>
          <w:rFonts w:cstheme="minorHAnsi"/>
          <w:sz w:val="20"/>
          <w:szCs w:val="20"/>
        </w:rPr>
        <w:t xml:space="preserve"> purposes</w:t>
      </w:r>
      <w:r w:rsidRPr="00A720AA">
        <w:rPr>
          <w:rFonts w:cstheme="minorHAnsi"/>
          <w:sz w:val="20"/>
          <w:szCs w:val="20"/>
        </w:rPr>
        <w:t>.</w:t>
      </w:r>
    </w:p>
    <w:p w14:paraId="57E4C006" w14:textId="77777777" w:rsidR="009A4B53" w:rsidRPr="00A720AA" w:rsidRDefault="009A4B53" w:rsidP="00817244">
      <w:pPr>
        <w:spacing w:after="0" w:line="200" w:lineRule="exact"/>
        <w:jc w:val="both"/>
        <w:rPr>
          <w:rFonts w:cstheme="minorHAnsi"/>
          <w:b/>
          <w:bCs/>
          <w:u w:val="single"/>
        </w:rPr>
      </w:pPr>
    </w:p>
    <w:p w14:paraId="1C18F34A" w14:textId="3151A0E9" w:rsidR="00D31EA2" w:rsidRPr="00A720AA" w:rsidRDefault="00D31EA2" w:rsidP="00D338FC">
      <w:pPr>
        <w:jc w:val="both"/>
        <w:rPr>
          <w:rFonts w:cstheme="minorHAnsi"/>
          <w:b/>
          <w:bCs/>
          <w:u w:val="single"/>
        </w:rPr>
      </w:pPr>
      <w:r w:rsidRPr="00A720AA">
        <w:rPr>
          <w:rFonts w:cstheme="minorHAnsi"/>
          <w:b/>
          <w:bCs/>
          <w:u w:val="single"/>
        </w:rPr>
        <w:t>P</w:t>
      </w:r>
      <w:r w:rsidR="00B4750A" w:rsidRPr="00A720AA">
        <w:rPr>
          <w:rFonts w:cstheme="minorHAnsi"/>
          <w:b/>
          <w:bCs/>
          <w:u w:val="single"/>
        </w:rPr>
        <w:t>RESIDENT OF COUNCIL</w:t>
      </w:r>
    </w:p>
    <w:p w14:paraId="4D2B88FF" w14:textId="1ADD45BB" w:rsidR="008924A2" w:rsidRPr="00A720AA" w:rsidRDefault="00D31EA2" w:rsidP="00D67ADD">
      <w:pPr>
        <w:pStyle w:val="ListParagraph"/>
        <w:numPr>
          <w:ilvl w:val="0"/>
          <w:numId w:val="33"/>
        </w:numPr>
        <w:ind w:left="900" w:hanging="180"/>
        <w:jc w:val="both"/>
        <w:rPr>
          <w:rFonts w:cstheme="minorHAnsi"/>
          <w:b/>
          <w:bCs/>
          <w:i/>
          <w:iCs/>
          <w:sz w:val="20"/>
          <w:szCs w:val="20"/>
        </w:rPr>
      </w:pPr>
      <w:r w:rsidRPr="00A720AA">
        <w:rPr>
          <w:rFonts w:cstheme="minorHAnsi"/>
          <w:b/>
          <w:bCs/>
          <w:i/>
          <w:iCs/>
          <w:sz w:val="20"/>
          <w:szCs w:val="20"/>
          <w:u w:val="single"/>
        </w:rPr>
        <w:t>Approval of Minutes</w:t>
      </w:r>
      <w:r w:rsidR="00AC35BA" w:rsidRPr="00A720AA">
        <w:rPr>
          <w:rFonts w:cstheme="minorHAnsi"/>
          <w:b/>
          <w:bCs/>
          <w:i/>
          <w:iCs/>
          <w:sz w:val="20"/>
          <w:szCs w:val="20"/>
          <w:u w:val="single"/>
        </w:rPr>
        <w:t>:</w:t>
      </w:r>
      <w:r w:rsidR="00E4396C" w:rsidRPr="00A720AA">
        <w:rPr>
          <w:rFonts w:cstheme="minorHAnsi"/>
          <w:i/>
          <w:iCs/>
          <w:sz w:val="20"/>
          <w:szCs w:val="20"/>
        </w:rPr>
        <w:t xml:space="preserve"> </w:t>
      </w:r>
      <w:r w:rsidR="00E4396C" w:rsidRPr="00A720AA">
        <w:rPr>
          <w:rFonts w:cstheme="minorHAnsi"/>
          <w:b/>
          <w:bCs/>
          <w:i/>
          <w:iCs/>
          <w:sz w:val="20"/>
          <w:szCs w:val="20"/>
        </w:rPr>
        <w:t>President Weidenheimer</w:t>
      </w:r>
      <w:r w:rsidR="0028084B" w:rsidRPr="00A720AA">
        <w:rPr>
          <w:rFonts w:cstheme="minorHAnsi"/>
          <w:b/>
          <w:bCs/>
          <w:i/>
          <w:iCs/>
          <w:sz w:val="20"/>
          <w:szCs w:val="20"/>
        </w:rPr>
        <w:t xml:space="preserve"> </w:t>
      </w:r>
      <w:r w:rsidR="00300A6A" w:rsidRPr="00A720AA">
        <w:rPr>
          <w:rFonts w:cstheme="minorHAnsi"/>
          <w:b/>
          <w:bCs/>
          <w:i/>
          <w:iCs/>
          <w:sz w:val="20"/>
          <w:szCs w:val="20"/>
        </w:rPr>
        <w:t xml:space="preserve">asked for </w:t>
      </w:r>
      <w:r w:rsidR="008A2BB7" w:rsidRPr="00A720AA">
        <w:rPr>
          <w:rFonts w:cstheme="minorHAnsi"/>
          <w:b/>
          <w:bCs/>
          <w:i/>
          <w:iCs/>
          <w:sz w:val="20"/>
          <w:szCs w:val="20"/>
        </w:rPr>
        <w:t>a</w:t>
      </w:r>
      <w:r w:rsidR="006B23D0" w:rsidRPr="00A720AA">
        <w:rPr>
          <w:rFonts w:cstheme="minorHAnsi"/>
          <w:b/>
          <w:bCs/>
          <w:i/>
          <w:iCs/>
          <w:sz w:val="20"/>
          <w:szCs w:val="20"/>
        </w:rPr>
        <w:t xml:space="preserve"> </w:t>
      </w:r>
      <w:r w:rsidR="008A2BB7" w:rsidRPr="00A720AA">
        <w:rPr>
          <w:rFonts w:cstheme="minorHAnsi"/>
          <w:b/>
          <w:bCs/>
          <w:i/>
          <w:iCs/>
          <w:sz w:val="20"/>
          <w:szCs w:val="20"/>
        </w:rPr>
        <w:t xml:space="preserve">motion to accept </w:t>
      </w:r>
      <w:r w:rsidRPr="00A720AA">
        <w:rPr>
          <w:rFonts w:cstheme="minorHAnsi"/>
          <w:b/>
          <w:bCs/>
          <w:i/>
          <w:iCs/>
          <w:sz w:val="20"/>
          <w:szCs w:val="20"/>
        </w:rPr>
        <w:t>the minutes from the</w:t>
      </w:r>
      <w:r w:rsidR="00D85E28" w:rsidRPr="00A720AA">
        <w:rPr>
          <w:rFonts w:cstheme="minorHAnsi"/>
          <w:b/>
          <w:bCs/>
          <w:i/>
          <w:iCs/>
          <w:sz w:val="20"/>
          <w:szCs w:val="20"/>
        </w:rPr>
        <w:t xml:space="preserve"> </w:t>
      </w:r>
      <w:r w:rsidR="00CB515D" w:rsidRPr="00A720AA">
        <w:rPr>
          <w:rFonts w:cstheme="minorHAnsi"/>
          <w:b/>
          <w:bCs/>
          <w:i/>
          <w:iCs/>
          <w:sz w:val="20"/>
          <w:szCs w:val="20"/>
        </w:rPr>
        <w:t xml:space="preserve">November </w:t>
      </w:r>
      <w:r w:rsidR="00B04FAE" w:rsidRPr="00A720AA">
        <w:rPr>
          <w:rFonts w:cstheme="minorHAnsi"/>
          <w:b/>
          <w:bCs/>
          <w:i/>
          <w:iCs/>
          <w:sz w:val="20"/>
          <w:szCs w:val="20"/>
        </w:rPr>
        <w:t>4</w:t>
      </w:r>
      <w:r w:rsidR="00BF3702" w:rsidRPr="00A720AA">
        <w:rPr>
          <w:rFonts w:cstheme="minorHAnsi"/>
          <w:b/>
          <w:bCs/>
          <w:i/>
          <w:iCs/>
          <w:sz w:val="20"/>
          <w:szCs w:val="20"/>
          <w:vertAlign w:val="superscript"/>
        </w:rPr>
        <w:t>th</w:t>
      </w:r>
      <w:r w:rsidR="00E22820" w:rsidRPr="00A720AA">
        <w:rPr>
          <w:rFonts w:cstheme="minorHAnsi"/>
          <w:b/>
          <w:bCs/>
          <w:i/>
          <w:iCs/>
          <w:sz w:val="20"/>
          <w:szCs w:val="20"/>
        </w:rPr>
        <w:t xml:space="preserve"> </w:t>
      </w:r>
      <w:r w:rsidR="008941D7" w:rsidRPr="00A720AA">
        <w:rPr>
          <w:rFonts w:cstheme="minorHAnsi"/>
          <w:b/>
          <w:bCs/>
          <w:i/>
          <w:iCs/>
          <w:sz w:val="20"/>
          <w:szCs w:val="20"/>
        </w:rPr>
        <w:t>c</w:t>
      </w:r>
      <w:r w:rsidRPr="00A720AA">
        <w:rPr>
          <w:rFonts w:cstheme="minorHAnsi"/>
          <w:b/>
          <w:bCs/>
          <w:i/>
          <w:iCs/>
          <w:sz w:val="20"/>
          <w:szCs w:val="20"/>
        </w:rPr>
        <w:t xml:space="preserve">ouncil </w:t>
      </w:r>
      <w:r w:rsidR="008941D7" w:rsidRPr="00A720AA">
        <w:rPr>
          <w:rFonts w:cstheme="minorHAnsi"/>
          <w:b/>
          <w:bCs/>
          <w:i/>
          <w:iCs/>
          <w:sz w:val="20"/>
          <w:szCs w:val="20"/>
        </w:rPr>
        <w:t>m</w:t>
      </w:r>
      <w:r w:rsidR="00476513" w:rsidRPr="00A720AA">
        <w:rPr>
          <w:rFonts w:cstheme="minorHAnsi"/>
          <w:b/>
          <w:bCs/>
          <w:i/>
          <w:iCs/>
          <w:sz w:val="20"/>
          <w:szCs w:val="20"/>
        </w:rPr>
        <w:t>eeting</w:t>
      </w:r>
      <w:r w:rsidRPr="00A720AA">
        <w:rPr>
          <w:rFonts w:cstheme="minorHAnsi"/>
          <w:b/>
          <w:bCs/>
          <w:i/>
          <w:iCs/>
          <w:sz w:val="20"/>
          <w:szCs w:val="20"/>
        </w:rPr>
        <w:t>.</w:t>
      </w:r>
      <w:r w:rsidR="008B5FDE" w:rsidRPr="00A720AA">
        <w:rPr>
          <w:rFonts w:cstheme="minorHAnsi"/>
          <w:b/>
          <w:bCs/>
          <w:i/>
          <w:iCs/>
          <w:sz w:val="20"/>
          <w:szCs w:val="20"/>
        </w:rPr>
        <w:t xml:space="preserve"> </w:t>
      </w:r>
      <w:r w:rsidR="00807FDD" w:rsidRPr="00A720AA">
        <w:rPr>
          <w:rFonts w:cstheme="minorHAnsi"/>
          <w:b/>
          <w:bCs/>
          <w:i/>
          <w:iCs/>
          <w:sz w:val="20"/>
          <w:szCs w:val="20"/>
        </w:rPr>
        <w:t>Councilma</w:t>
      </w:r>
      <w:r w:rsidR="005D0A29" w:rsidRPr="00A720AA">
        <w:rPr>
          <w:rFonts w:cstheme="minorHAnsi"/>
          <w:b/>
          <w:bCs/>
          <w:i/>
          <w:iCs/>
          <w:sz w:val="20"/>
          <w:szCs w:val="20"/>
        </w:rPr>
        <w:t>n</w:t>
      </w:r>
      <w:r w:rsidR="00840D34" w:rsidRPr="00A720AA">
        <w:rPr>
          <w:rFonts w:cstheme="minorHAnsi"/>
          <w:b/>
          <w:bCs/>
          <w:i/>
          <w:iCs/>
          <w:sz w:val="20"/>
          <w:szCs w:val="20"/>
        </w:rPr>
        <w:t xml:space="preserve"> </w:t>
      </w:r>
      <w:r w:rsidR="00CB515D" w:rsidRPr="00A720AA">
        <w:rPr>
          <w:rFonts w:cstheme="minorHAnsi"/>
          <w:b/>
          <w:bCs/>
          <w:i/>
          <w:iCs/>
          <w:sz w:val="20"/>
          <w:szCs w:val="20"/>
        </w:rPr>
        <w:t>Grassley</w:t>
      </w:r>
      <w:r w:rsidR="005D0A29" w:rsidRPr="00A720AA">
        <w:rPr>
          <w:rFonts w:cstheme="minorHAnsi"/>
          <w:b/>
          <w:bCs/>
          <w:i/>
          <w:iCs/>
          <w:sz w:val="20"/>
          <w:szCs w:val="20"/>
        </w:rPr>
        <w:t xml:space="preserve"> </w:t>
      </w:r>
      <w:r w:rsidR="008B5FDE" w:rsidRPr="00A720AA">
        <w:rPr>
          <w:rFonts w:cstheme="minorHAnsi"/>
          <w:b/>
          <w:bCs/>
          <w:i/>
          <w:iCs/>
          <w:sz w:val="20"/>
          <w:szCs w:val="20"/>
        </w:rPr>
        <w:t>made a motion to approve the minutes, with</w:t>
      </w:r>
      <w:r w:rsidR="00807FDD" w:rsidRPr="00A720AA">
        <w:rPr>
          <w:rFonts w:cstheme="minorHAnsi"/>
          <w:b/>
          <w:bCs/>
          <w:i/>
          <w:iCs/>
          <w:sz w:val="20"/>
          <w:szCs w:val="20"/>
        </w:rPr>
        <w:t xml:space="preserve"> Councilma</w:t>
      </w:r>
      <w:r w:rsidR="008B3C34" w:rsidRPr="00A720AA">
        <w:rPr>
          <w:rFonts w:cstheme="minorHAnsi"/>
          <w:b/>
          <w:bCs/>
          <w:i/>
          <w:iCs/>
          <w:sz w:val="20"/>
          <w:szCs w:val="20"/>
        </w:rPr>
        <w:t xml:space="preserve">n </w:t>
      </w:r>
      <w:r w:rsidR="00CB515D" w:rsidRPr="00A720AA">
        <w:rPr>
          <w:rFonts w:cstheme="minorHAnsi"/>
          <w:b/>
          <w:bCs/>
          <w:i/>
          <w:iCs/>
          <w:sz w:val="20"/>
          <w:szCs w:val="20"/>
        </w:rPr>
        <w:t>Smith</w:t>
      </w:r>
      <w:r w:rsidR="004002FE" w:rsidRPr="00A720AA">
        <w:rPr>
          <w:rFonts w:cstheme="minorHAnsi"/>
          <w:b/>
          <w:bCs/>
          <w:i/>
          <w:iCs/>
          <w:sz w:val="20"/>
          <w:szCs w:val="20"/>
        </w:rPr>
        <w:t xml:space="preserve"> </w:t>
      </w:r>
      <w:r w:rsidR="008B5FDE" w:rsidRPr="00A720AA">
        <w:rPr>
          <w:rFonts w:cstheme="minorHAnsi"/>
          <w:b/>
          <w:bCs/>
          <w:i/>
          <w:iCs/>
          <w:sz w:val="20"/>
          <w:szCs w:val="20"/>
        </w:rPr>
        <w:t>offering a second. Motion passed</w:t>
      </w:r>
      <w:r w:rsidR="007D0472" w:rsidRPr="00A720AA">
        <w:rPr>
          <w:rFonts w:cstheme="minorHAnsi"/>
          <w:b/>
          <w:bCs/>
          <w:i/>
          <w:iCs/>
          <w:sz w:val="20"/>
          <w:szCs w:val="20"/>
        </w:rPr>
        <w:t xml:space="preserve"> unanimously.</w:t>
      </w:r>
      <w:r w:rsidR="00807FDD" w:rsidRPr="00A720AA">
        <w:rPr>
          <w:rFonts w:cstheme="minorHAnsi"/>
          <w:b/>
          <w:bCs/>
          <w:i/>
          <w:iCs/>
          <w:sz w:val="20"/>
          <w:szCs w:val="20"/>
        </w:rPr>
        <w:t xml:space="preserve"> </w:t>
      </w:r>
    </w:p>
    <w:p w14:paraId="4E598241" w14:textId="77777777" w:rsidR="007075F0" w:rsidRPr="00A720AA" w:rsidRDefault="007075F0" w:rsidP="00081B8F">
      <w:pPr>
        <w:pStyle w:val="ListParagraph"/>
        <w:spacing w:after="0" w:line="200" w:lineRule="exact"/>
        <w:ind w:left="734" w:hanging="187"/>
        <w:jc w:val="both"/>
        <w:rPr>
          <w:rFonts w:cstheme="minorHAnsi"/>
          <w:sz w:val="20"/>
          <w:szCs w:val="20"/>
        </w:rPr>
      </w:pPr>
    </w:p>
    <w:p w14:paraId="77337D2A" w14:textId="6328D7F2" w:rsidR="008B5FDE" w:rsidRPr="00A720AA" w:rsidRDefault="00B4750A" w:rsidP="00D338FC">
      <w:pPr>
        <w:jc w:val="both"/>
        <w:rPr>
          <w:rFonts w:cstheme="minorHAnsi"/>
          <w:b/>
          <w:bCs/>
          <w:u w:val="single"/>
        </w:rPr>
      </w:pPr>
      <w:r w:rsidRPr="00A720AA">
        <w:rPr>
          <w:rFonts w:cstheme="minorHAnsi"/>
          <w:b/>
          <w:bCs/>
          <w:u w:val="single"/>
        </w:rPr>
        <w:t>BOROUGH REPORTS</w:t>
      </w:r>
    </w:p>
    <w:p w14:paraId="37A4D571" w14:textId="675F49CA" w:rsidR="00BC02FC" w:rsidRPr="00A720AA" w:rsidRDefault="003A3E2C" w:rsidP="00E735CA">
      <w:pPr>
        <w:pStyle w:val="ListParagraph"/>
        <w:numPr>
          <w:ilvl w:val="0"/>
          <w:numId w:val="2"/>
        </w:numPr>
        <w:ind w:left="907" w:hanging="187"/>
        <w:jc w:val="both"/>
        <w:rPr>
          <w:rFonts w:cstheme="minorHAnsi"/>
          <w:sz w:val="20"/>
          <w:szCs w:val="20"/>
        </w:rPr>
      </w:pPr>
      <w:r w:rsidRPr="00A720AA">
        <w:rPr>
          <w:rFonts w:cstheme="minorHAnsi"/>
          <w:b/>
          <w:bCs/>
          <w:sz w:val="20"/>
          <w:szCs w:val="20"/>
          <w:u w:val="single"/>
        </w:rPr>
        <w:t>Mayor’s Report:</w:t>
      </w:r>
      <w:r w:rsidRPr="00A720AA">
        <w:rPr>
          <w:rFonts w:cstheme="minorHAnsi"/>
          <w:b/>
          <w:bCs/>
          <w:sz w:val="20"/>
          <w:szCs w:val="20"/>
        </w:rPr>
        <w:t xml:space="preserve">  </w:t>
      </w:r>
      <w:r w:rsidR="00E735CA" w:rsidRPr="00A720AA">
        <w:rPr>
          <w:rFonts w:cstheme="minorHAnsi"/>
          <w:sz w:val="20"/>
          <w:szCs w:val="20"/>
        </w:rPr>
        <w:t>In the absence of Mayor Hatzas, President Weidenheimer presented the Mayor’s Report. He reported that total fines collected for the month of November amounted to $181.03.</w:t>
      </w:r>
      <w:r w:rsidR="00347E84" w:rsidRPr="00A720AA">
        <w:rPr>
          <w:rFonts w:cstheme="minorHAnsi"/>
          <w:sz w:val="20"/>
          <w:szCs w:val="20"/>
        </w:rPr>
        <w:t xml:space="preserve"> </w:t>
      </w:r>
    </w:p>
    <w:p w14:paraId="7ABE53FD" w14:textId="77777777" w:rsidR="00731E77" w:rsidRPr="00A720AA" w:rsidRDefault="00731E77" w:rsidP="00731E77">
      <w:pPr>
        <w:pStyle w:val="ListParagraph"/>
        <w:spacing w:after="0" w:line="200" w:lineRule="exact"/>
        <w:ind w:left="907"/>
        <w:jc w:val="both"/>
        <w:rPr>
          <w:rFonts w:cstheme="minorHAnsi"/>
          <w:sz w:val="20"/>
          <w:szCs w:val="20"/>
        </w:rPr>
      </w:pPr>
    </w:p>
    <w:p w14:paraId="1B6D910D" w14:textId="1825AEA3" w:rsidR="00E22820" w:rsidRPr="00A720AA" w:rsidRDefault="003A3E2C" w:rsidP="009E194A">
      <w:pPr>
        <w:pStyle w:val="ListParagraph"/>
        <w:numPr>
          <w:ilvl w:val="0"/>
          <w:numId w:val="2"/>
        </w:numPr>
        <w:ind w:left="907" w:hanging="187"/>
        <w:jc w:val="both"/>
        <w:rPr>
          <w:rFonts w:cstheme="minorHAnsi"/>
          <w:sz w:val="20"/>
          <w:szCs w:val="20"/>
        </w:rPr>
      </w:pPr>
      <w:r w:rsidRPr="00A720AA">
        <w:rPr>
          <w:rFonts w:cstheme="minorHAnsi"/>
          <w:b/>
          <w:bCs/>
          <w:sz w:val="20"/>
          <w:szCs w:val="20"/>
          <w:u w:val="single"/>
        </w:rPr>
        <w:t>Reading Police Department Report:</w:t>
      </w:r>
      <w:r w:rsidRPr="00A720AA">
        <w:rPr>
          <w:rFonts w:cstheme="minorHAnsi"/>
          <w:sz w:val="20"/>
          <w:szCs w:val="20"/>
        </w:rPr>
        <w:t xml:space="preserve">  </w:t>
      </w:r>
      <w:r w:rsidR="00E735CA" w:rsidRPr="00A720AA">
        <w:rPr>
          <w:rFonts w:cstheme="minorHAnsi"/>
          <w:sz w:val="20"/>
          <w:szCs w:val="20"/>
        </w:rPr>
        <w:t xml:space="preserve"> An officer from the police department presented</w:t>
      </w:r>
      <w:r w:rsidR="008C627E" w:rsidRPr="00A720AA">
        <w:rPr>
          <w:rFonts w:cstheme="minorHAnsi"/>
          <w:sz w:val="20"/>
          <w:szCs w:val="20"/>
        </w:rPr>
        <w:t xml:space="preserve"> the report for the month of </w:t>
      </w:r>
      <w:r w:rsidR="00CB515D" w:rsidRPr="00A720AA">
        <w:rPr>
          <w:rFonts w:cstheme="minorHAnsi"/>
          <w:sz w:val="20"/>
          <w:szCs w:val="20"/>
        </w:rPr>
        <w:t>Novem</w:t>
      </w:r>
      <w:r w:rsidR="00B54EEE" w:rsidRPr="00A720AA">
        <w:rPr>
          <w:rFonts w:cstheme="minorHAnsi"/>
          <w:sz w:val="20"/>
          <w:szCs w:val="20"/>
        </w:rPr>
        <w:t>ber</w:t>
      </w:r>
      <w:r w:rsidR="008C627E" w:rsidRPr="00A720AA">
        <w:rPr>
          <w:rFonts w:cstheme="minorHAnsi"/>
          <w:sz w:val="20"/>
          <w:szCs w:val="20"/>
        </w:rPr>
        <w:t>.</w:t>
      </w:r>
      <w:r w:rsidR="00B41444" w:rsidRPr="00A720AA">
        <w:rPr>
          <w:rFonts w:cstheme="minorHAnsi"/>
          <w:sz w:val="20"/>
          <w:szCs w:val="20"/>
        </w:rPr>
        <w:t xml:space="preserve"> </w:t>
      </w:r>
    </w:p>
    <w:p w14:paraId="5DCF2947" w14:textId="77777777" w:rsidR="004779FC" w:rsidRPr="00A720AA" w:rsidRDefault="004779FC" w:rsidP="00817244">
      <w:pPr>
        <w:pStyle w:val="ListParagraph"/>
        <w:spacing w:after="0" w:line="200" w:lineRule="exact"/>
        <w:rPr>
          <w:rFonts w:cstheme="minorHAnsi"/>
          <w:sz w:val="20"/>
          <w:szCs w:val="20"/>
        </w:rPr>
      </w:pPr>
    </w:p>
    <w:p w14:paraId="1F2F9E52" w14:textId="6B5A3D77" w:rsidR="00817244" w:rsidRPr="00A720AA" w:rsidRDefault="002F10E6" w:rsidP="00877121">
      <w:pPr>
        <w:pStyle w:val="ListParagraph"/>
        <w:numPr>
          <w:ilvl w:val="0"/>
          <w:numId w:val="2"/>
        </w:numPr>
        <w:ind w:left="907" w:hanging="187"/>
        <w:jc w:val="both"/>
        <w:rPr>
          <w:rFonts w:cstheme="minorHAnsi"/>
          <w:sz w:val="20"/>
          <w:szCs w:val="20"/>
        </w:rPr>
      </w:pPr>
      <w:r w:rsidRPr="00A720AA">
        <w:rPr>
          <w:rFonts w:cstheme="minorHAnsi"/>
          <w:b/>
          <w:bCs/>
          <w:sz w:val="20"/>
          <w:szCs w:val="20"/>
          <w:u w:val="single"/>
        </w:rPr>
        <w:t>Ken</w:t>
      </w:r>
      <w:r w:rsidR="003A3E2C" w:rsidRPr="00A720AA">
        <w:rPr>
          <w:rFonts w:cstheme="minorHAnsi"/>
          <w:b/>
          <w:bCs/>
          <w:sz w:val="20"/>
          <w:szCs w:val="20"/>
          <w:u w:val="single"/>
        </w:rPr>
        <w:t>horst VFD Report:</w:t>
      </w:r>
      <w:r w:rsidR="003A3E2C" w:rsidRPr="00A720AA">
        <w:rPr>
          <w:rFonts w:cstheme="minorHAnsi"/>
          <w:b/>
          <w:bCs/>
          <w:sz w:val="20"/>
          <w:szCs w:val="20"/>
        </w:rPr>
        <w:t xml:space="preserve">  </w:t>
      </w:r>
      <w:r w:rsidR="003451A1" w:rsidRPr="00A720AA">
        <w:rPr>
          <w:rFonts w:cstheme="minorHAnsi"/>
          <w:sz w:val="20"/>
          <w:szCs w:val="20"/>
        </w:rPr>
        <w:t>Chief Hart reported a</w:t>
      </w:r>
      <w:r w:rsidR="003451A1" w:rsidRPr="00A720AA">
        <w:rPr>
          <w:rFonts w:cstheme="minorHAnsi"/>
          <w:b/>
          <w:bCs/>
          <w:sz w:val="20"/>
          <w:szCs w:val="20"/>
        </w:rPr>
        <w:t xml:space="preserve"> </w:t>
      </w:r>
      <w:r w:rsidR="003A3E2C" w:rsidRPr="00A720AA">
        <w:rPr>
          <w:rFonts w:cstheme="minorHAnsi"/>
          <w:sz w:val="20"/>
          <w:szCs w:val="20"/>
        </w:rPr>
        <w:t>total of</w:t>
      </w:r>
      <w:r w:rsidR="009B26EC" w:rsidRPr="00A720AA">
        <w:rPr>
          <w:rFonts w:cstheme="minorHAnsi"/>
          <w:sz w:val="20"/>
          <w:szCs w:val="20"/>
        </w:rPr>
        <w:t xml:space="preserve"> </w:t>
      </w:r>
      <w:r w:rsidR="00C40A99" w:rsidRPr="00A720AA">
        <w:rPr>
          <w:rFonts w:cstheme="minorHAnsi"/>
          <w:sz w:val="20"/>
          <w:szCs w:val="20"/>
        </w:rPr>
        <w:t>60</w:t>
      </w:r>
      <w:r w:rsidR="003A3E2C" w:rsidRPr="00A720AA">
        <w:rPr>
          <w:rFonts w:cstheme="minorHAnsi"/>
          <w:sz w:val="20"/>
          <w:szCs w:val="20"/>
        </w:rPr>
        <w:t xml:space="preserve"> calls for the month of </w:t>
      </w:r>
      <w:r w:rsidR="00CB515D" w:rsidRPr="00A720AA">
        <w:rPr>
          <w:rFonts w:cstheme="minorHAnsi"/>
          <w:sz w:val="20"/>
          <w:szCs w:val="20"/>
        </w:rPr>
        <w:t>November</w:t>
      </w:r>
      <w:r w:rsidR="00B54EEE" w:rsidRPr="00A720AA">
        <w:rPr>
          <w:rFonts w:cstheme="minorHAnsi"/>
          <w:sz w:val="20"/>
          <w:szCs w:val="20"/>
        </w:rPr>
        <w:t xml:space="preserve">. </w:t>
      </w:r>
      <w:r w:rsidR="00BE569B" w:rsidRPr="00A720AA">
        <w:rPr>
          <w:rFonts w:cstheme="minorHAnsi"/>
          <w:sz w:val="20"/>
          <w:szCs w:val="20"/>
        </w:rPr>
        <w:t xml:space="preserve">He </w:t>
      </w:r>
      <w:r w:rsidR="00877121" w:rsidRPr="00A720AA">
        <w:rPr>
          <w:rFonts w:cstheme="minorHAnsi"/>
          <w:sz w:val="20"/>
          <w:szCs w:val="20"/>
        </w:rPr>
        <w:t>also announced that the Christmas Parade is scheduled for December 20th at 1:00 PM and that the Christmas Party will follow at 2:00 PM at the Fire Company Social Quarters.</w:t>
      </w:r>
    </w:p>
    <w:p w14:paraId="02B01BA6" w14:textId="77777777" w:rsidR="00877121" w:rsidRPr="00A720AA" w:rsidRDefault="00877121" w:rsidP="00877121">
      <w:pPr>
        <w:pStyle w:val="ListParagraph"/>
        <w:rPr>
          <w:rFonts w:cstheme="minorHAnsi"/>
          <w:sz w:val="20"/>
          <w:szCs w:val="20"/>
        </w:rPr>
      </w:pPr>
    </w:p>
    <w:p w14:paraId="53E3BF87" w14:textId="626AA5CC" w:rsidR="00081B8F" w:rsidRPr="00A720AA" w:rsidRDefault="00405C8D" w:rsidP="00D338FC">
      <w:pPr>
        <w:pStyle w:val="ListParagraph"/>
        <w:numPr>
          <w:ilvl w:val="0"/>
          <w:numId w:val="2"/>
        </w:numPr>
        <w:ind w:hanging="180"/>
        <w:jc w:val="both"/>
        <w:rPr>
          <w:rFonts w:cstheme="minorHAnsi"/>
          <w:b/>
          <w:bCs/>
          <w:i/>
          <w:iCs/>
          <w:sz w:val="20"/>
          <w:szCs w:val="20"/>
        </w:rPr>
      </w:pPr>
      <w:r w:rsidRPr="00A720AA">
        <w:rPr>
          <w:rFonts w:cstheme="minorHAnsi"/>
          <w:b/>
          <w:bCs/>
          <w:sz w:val="20"/>
          <w:szCs w:val="20"/>
          <w:u w:val="single"/>
        </w:rPr>
        <w:t>Financial Report</w:t>
      </w:r>
      <w:r w:rsidRPr="00A720AA">
        <w:rPr>
          <w:rFonts w:cstheme="minorHAnsi"/>
          <w:b/>
          <w:bCs/>
          <w:i/>
          <w:iCs/>
          <w:sz w:val="20"/>
          <w:szCs w:val="20"/>
          <w:u w:val="single"/>
        </w:rPr>
        <w:t>:</w:t>
      </w:r>
      <w:r w:rsidRPr="00A720AA">
        <w:rPr>
          <w:rFonts w:cstheme="minorHAnsi"/>
          <w:b/>
          <w:bCs/>
          <w:i/>
          <w:iCs/>
          <w:sz w:val="20"/>
          <w:szCs w:val="20"/>
        </w:rPr>
        <w:t xml:space="preserve"> </w:t>
      </w:r>
      <w:r w:rsidR="00306D9F" w:rsidRPr="00A720AA">
        <w:rPr>
          <w:rFonts w:cstheme="minorHAnsi"/>
          <w:b/>
          <w:bCs/>
          <w:i/>
          <w:iCs/>
          <w:sz w:val="20"/>
          <w:szCs w:val="20"/>
        </w:rPr>
        <w:t xml:space="preserve">  </w:t>
      </w:r>
      <w:r w:rsidRPr="00A720AA">
        <w:rPr>
          <w:rFonts w:cstheme="minorHAnsi"/>
          <w:b/>
          <w:bCs/>
          <w:i/>
          <w:iCs/>
          <w:sz w:val="20"/>
          <w:szCs w:val="20"/>
        </w:rPr>
        <w:t xml:space="preserve">President Weidenheimer asked for a motion to accept the </w:t>
      </w:r>
      <w:r w:rsidR="003D3E63" w:rsidRPr="00A720AA">
        <w:rPr>
          <w:rFonts w:cstheme="minorHAnsi"/>
          <w:b/>
          <w:bCs/>
          <w:i/>
          <w:iCs/>
          <w:sz w:val="20"/>
          <w:szCs w:val="20"/>
        </w:rPr>
        <w:t xml:space="preserve">Treasurer and </w:t>
      </w:r>
      <w:r w:rsidR="001660EB" w:rsidRPr="00A720AA">
        <w:rPr>
          <w:rFonts w:cstheme="minorHAnsi"/>
          <w:b/>
          <w:bCs/>
          <w:i/>
          <w:iCs/>
          <w:sz w:val="20"/>
          <w:szCs w:val="20"/>
        </w:rPr>
        <w:t>F</w:t>
      </w:r>
      <w:r w:rsidR="003D3E63" w:rsidRPr="00A720AA">
        <w:rPr>
          <w:rFonts w:cstheme="minorHAnsi"/>
          <w:b/>
          <w:bCs/>
          <w:i/>
          <w:iCs/>
          <w:sz w:val="20"/>
          <w:szCs w:val="20"/>
        </w:rPr>
        <w:t xml:space="preserve">inancial </w:t>
      </w:r>
      <w:r w:rsidRPr="00A720AA">
        <w:rPr>
          <w:rFonts w:cstheme="minorHAnsi"/>
          <w:b/>
          <w:bCs/>
          <w:i/>
          <w:iCs/>
          <w:sz w:val="20"/>
          <w:szCs w:val="20"/>
        </w:rPr>
        <w:t>report</w:t>
      </w:r>
      <w:r w:rsidR="003D3E63" w:rsidRPr="00A720AA">
        <w:rPr>
          <w:rFonts w:cstheme="minorHAnsi"/>
          <w:b/>
          <w:bCs/>
          <w:i/>
          <w:iCs/>
          <w:sz w:val="20"/>
          <w:szCs w:val="20"/>
        </w:rPr>
        <w:t>s</w:t>
      </w:r>
      <w:r w:rsidRPr="00A720AA">
        <w:rPr>
          <w:rFonts w:cstheme="minorHAnsi"/>
          <w:b/>
          <w:bCs/>
          <w:i/>
          <w:iCs/>
          <w:sz w:val="20"/>
          <w:szCs w:val="20"/>
        </w:rPr>
        <w:t xml:space="preserve"> for</w:t>
      </w:r>
      <w:r w:rsidR="00B707BC" w:rsidRPr="00A720AA">
        <w:rPr>
          <w:rFonts w:cstheme="minorHAnsi"/>
          <w:b/>
          <w:bCs/>
          <w:i/>
          <w:iCs/>
          <w:sz w:val="20"/>
          <w:szCs w:val="20"/>
        </w:rPr>
        <w:t xml:space="preserve"> </w:t>
      </w:r>
      <w:r w:rsidR="00CB515D" w:rsidRPr="00A720AA">
        <w:rPr>
          <w:rFonts w:cstheme="minorHAnsi"/>
          <w:b/>
          <w:bCs/>
          <w:i/>
          <w:iCs/>
          <w:sz w:val="20"/>
          <w:szCs w:val="20"/>
        </w:rPr>
        <w:t>November</w:t>
      </w:r>
      <w:r w:rsidR="00B707BC" w:rsidRPr="00A720AA">
        <w:rPr>
          <w:rFonts w:cstheme="minorHAnsi"/>
          <w:b/>
          <w:bCs/>
          <w:i/>
          <w:iCs/>
          <w:sz w:val="20"/>
          <w:szCs w:val="20"/>
        </w:rPr>
        <w:t>.</w:t>
      </w:r>
      <w:r w:rsidRPr="00A720AA">
        <w:rPr>
          <w:rFonts w:cstheme="minorHAnsi"/>
          <w:b/>
          <w:bCs/>
          <w:i/>
          <w:iCs/>
          <w:sz w:val="20"/>
          <w:szCs w:val="20"/>
        </w:rPr>
        <w:t xml:space="preserve"> Councilman</w:t>
      </w:r>
      <w:r w:rsidR="008549BE" w:rsidRPr="00A720AA">
        <w:rPr>
          <w:rFonts w:cstheme="minorHAnsi"/>
          <w:b/>
          <w:bCs/>
          <w:i/>
          <w:iCs/>
          <w:sz w:val="20"/>
          <w:szCs w:val="20"/>
        </w:rPr>
        <w:t xml:space="preserve"> </w:t>
      </w:r>
      <w:r w:rsidR="00CB515D" w:rsidRPr="00A720AA">
        <w:rPr>
          <w:rFonts w:cstheme="minorHAnsi"/>
          <w:b/>
          <w:bCs/>
          <w:i/>
          <w:iCs/>
          <w:sz w:val="20"/>
          <w:szCs w:val="20"/>
        </w:rPr>
        <w:t>O’Brien</w:t>
      </w:r>
      <w:r w:rsidR="009553AB" w:rsidRPr="00A720AA">
        <w:rPr>
          <w:rFonts w:cstheme="minorHAnsi"/>
          <w:b/>
          <w:bCs/>
          <w:i/>
          <w:iCs/>
          <w:sz w:val="20"/>
          <w:szCs w:val="20"/>
        </w:rPr>
        <w:t xml:space="preserve"> </w:t>
      </w:r>
      <w:r w:rsidRPr="00A720AA">
        <w:rPr>
          <w:rFonts w:cstheme="minorHAnsi"/>
          <w:b/>
          <w:bCs/>
          <w:i/>
          <w:iCs/>
          <w:sz w:val="20"/>
          <w:szCs w:val="20"/>
        </w:rPr>
        <w:t>made a motion</w:t>
      </w:r>
      <w:r w:rsidR="00817244" w:rsidRPr="00A720AA">
        <w:rPr>
          <w:rFonts w:cstheme="minorHAnsi"/>
          <w:b/>
          <w:bCs/>
          <w:i/>
          <w:iCs/>
          <w:sz w:val="20"/>
          <w:szCs w:val="20"/>
        </w:rPr>
        <w:t xml:space="preserve"> to accept</w:t>
      </w:r>
      <w:r w:rsidRPr="00A720AA">
        <w:rPr>
          <w:rFonts w:cstheme="minorHAnsi"/>
          <w:b/>
          <w:bCs/>
          <w:i/>
          <w:iCs/>
          <w:sz w:val="20"/>
          <w:szCs w:val="20"/>
        </w:rPr>
        <w:t xml:space="preserve"> with Councilman</w:t>
      </w:r>
      <w:r w:rsidR="008B18C6" w:rsidRPr="00A720AA">
        <w:rPr>
          <w:rFonts w:cstheme="minorHAnsi"/>
          <w:b/>
          <w:bCs/>
          <w:i/>
          <w:iCs/>
          <w:sz w:val="20"/>
          <w:szCs w:val="20"/>
        </w:rPr>
        <w:t xml:space="preserve"> </w:t>
      </w:r>
      <w:r w:rsidR="00CB515D" w:rsidRPr="00A720AA">
        <w:rPr>
          <w:rFonts w:cstheme="minorHAnsi"/>
          <w:b/>
          <w:bCs/>
          <w:i/>
          <w:iCs/>
          <w:sz w:val="20"/>
          <w:szCs w:val="20"/>
        </w:rPr>
        <w:t>Grassley</w:t>
      </w:r>
      <w:r w:rsidR="009553AB" w:rsidRPr="00A720AA">
        <w:rPr>
          <w:rFonts w:cstheme="minorHAnsi"/>
          <w:b/>
          <w:bCs/>
          <w:i/>
          <w:iCs/>
          <w:sz w:val="20"/>
          <w:szCs w:val="20"/>
        </w:rPr>
        <w:t xml:space="preserve"> </w:t>
      </w:r>
      <w:r w:rsidRPr="00A720AA">
        <w:rPr>
          <w:rFonts w:cstheme="minorHAnsi"/>
          <w:b/>
          <w:bCs/>
          <w:i/>
          <w:iCs/>
          <w:sz w:val="20"/>
          <w:szCs w:val="20"/>
        </w:rPr>
        <w:t>offering a second. Motion passed unanimously.</w:t>
      </w:r>
    </w:p>
    <w:p w14:paraId="6337781B" w14:textId="77777777" w:rsidR="00081B8F" w:rsidRPr="00A720AA" w:rsidRDefault="00081B8F" w:rsidP="00081B8F">
      <w:pPr>
        <w:pStyle w:val="ListParagraph"/>
        <w:spacing w:after="0" w:line="200" w:lineRule="exact"/>
        <w:rPr>
          <w:rFonts w:cstheme="minorHAnsi"/>
          <w:sz w:val="20"/>
          <w:szCs w:val="20"/>
        </w:rPr>
      </w:pPr>
    </w:p>
    <w:p w14:paraId="6F226E6A" w14:textId="0DF662A2" w:rsidR="009557C6" w:rsidRPr="00A720AA" w:rsidRDefault="00306D9F" w:rsidP="009557C6">
      <w:pPr>
        <w:pStyle w:val="ListParagraph"/>
        <w:numPr>
          <w:ilvl w:val="0"/>
          <w:numId w:val="2"/>
        </w:numPr>
        <w:ind w:hanging="180"/>
        <w:jc w:val="both"/>
        <w:rPr>
          <w:rFonts w:cstheme="minorHAnsi"/>
          <w:b/>
          <w:bCs/>
          <w:sz w:val="20"/>
          <w:szCs w:val="20"/>
          <w:u w:val="single"/>
        </w:rPr>
      </w:pPr>
      <w:r w:rsidRPr="00A720AA">
        <w:rPr>
          <w:rFonts w:cstheme="minorHAnsi"/>
          <w:b/>
          <w:bCs/>
          <w:sz w:val="20"/>
          <w:szCs w:val="20"/>
          <w:u w:val="single"/>
        </w:rPr>
        <w:t>Codes &amp; Emergency Services:</w:t>
      </w:r>
      <w:r w:rsidRPr="00A720AA">
        <w:rPr>
          <w:rFonts w:cstheme="minorHAnsi"/>
          <w:b/>
          <w:bCs/>
          <w:sz w:val="20"/>
          <w:szCs w:val="20"/>
        </w:rPr>
        <w:t xml:space="preserve"> </w:t>
      </w:r>
      <w:r w:rsidR="006D7AE8" w:rsidRPr="00A720AA">
        <w:rPr>
          <w:rFonts w:cstheme="minorHAnsi"/>
          <w:b/>
          <w:bCs/>
          <w:sz w:val="20"/>
          <w:szCs w:val="20"/>
        </w:rPr>
        <w:t xml:space="preserve"> </w:t>
      </w:r>
      <w:r w:rsidR="006D7AE8" w:rsidRPr="00A720AA">
        <w:rPr>
          <w:rFonts w:cstheme="minorHAnsi"/>
          <w:sz w:val="20"/>
          <w:szCs w:val="20"/>
        </w:rPr>
        <w:t>No report.</w:t>
      </w:r>
    </w:p>
    <w:p w14:paraId="2EAA399E" w14:textId="77777777" w:rsidR="00B712E3" w:rsidRPr="00A720AA" w:rsidRDefault="00B712E3" w:rsidP="00081B8F">
      <w:pPr>
        <w:pStyle w:val="ListParagraph"/>
        <w:spacing w:after="0" w:line="200" w:lineRule="exact"/>
        <w:rPr>
          <w:rFonts w:cstheme="minorHAnsi"/>
          <w:b/>
          <w:bCs/>
          <w:sz w:val="20"/>
          <w:szCs w:val="20"/>
          <w:u w:val="single"/>
        </w:rPr>
      </w:pPr>
    </w:p>
    <w:p w14:paraId="5CFA5521" w14:textId="267EB148" w:rsidR="00A542AC" w:rsidRPr="00A720AA" w:rsidRDefault="00555C80" w:rsidP="00046415">
      <w:pPr>
        <w:pStyle w:val="ListParagraph"/>
        <w:numPr>
          <w:ilvl w:val="0"/>
          <w:numId w:val="2"/>
        </w:numPr>
        <w:ind w:hanging="180"/>
        <w:jc w:val="both"/>
        <w:rPr>
          <w:rFonts w:cstheme="minorHAnsi"/>
          <w:b/>
          <w:bCs/>
          <w:sz w:val="20"/>
          <w:szCs w:val="20"/>
          <w:u w:val="single"/>
        </w:rPr>
      </w:pPr>
      <w:r w:rsidRPr="00A720AA">
        <w:rPr>
          <w:rFonts w:cstheme="minorHAnsi"/>
          <w:b/>
          <w:bCs/>
          <w:sz w:val="20"/>
          <w:szCs w:val="20"/>
          <w:u w:val="single"/>
        </w:rPr>
        <w:t>Personnel:</w:t>
      </w:r>
      <w:r w:rsidRPr="00A720AA">
        <w:rPr>
          <w:rFonts w:cstheme="minorHAnsi"/>
          <w:b/>
          <w:bCs/>
          <w:i/>
          <w:iCs/>
          <w:sz w:val="20"/>
          <w:szCs w:val="20"/>
        </w:rPr>
        <w:t xml:space="preserve">  </w:t>
      </w:r>
      <w:r w:rsidR="003808DE" w:rsidRPr="00A720AA">
        <w:rPr>
          <w:rFonts w:cstheme="minorHAnsi"/>
          <w:sz w:val="20"/>
          <w:szCs w:val="20"/>
        </w:rPr>
        <w:t>No report.</w:t>
      </w:r>
      <w:r w:rsidR="00D80043" w:rsidRPr="00A720AA">
        <w:rPr>
          <w:rFonts w:cstheme="minorHAnsi"/>
          <w:sz w:val="20"/>
          <w:szCs w:val="20"/>
        </w:rPr>
        <w:t xml:space="preserve"> </w:t>
      </w:r>
    </w:p>
    <w:p w14:paraId="79651B86" w14:textId="77777777" w:rsidR="00081B8F" w:rsidRPr="00A720AA" w:rsidRDefault="00081B8F" w:rsidP="00081B8F">
      <w:pPr>
        <w:pStyle w:val="ListParagraph"/>
        <w:rPr>
          <w:rFonts w:cstheme="minorHAnsi"/>
          <w:b/>
          <w:bCs/>
          <w:sz w:val="20"/>
          <w:szCs w:val="20"/>
          <w:u w:val="single"/>
        </w:rPr>
      </w:pPr>
    </w:p>
    <w:p w14:paraId="1875180F" w14:textId="0E4012BA" w:rsidR="001947AB" w:rsidRPr="00A720AA" w:rsidRDefault="00FD7C81" w:rsidP="00877121">
      <w:pPr>
        <w:pStyle w:val="ListParagraph"/>
        <w:numPr>
          <w:ilvl w:val="0"/>
          <w:numId w:val="2"/>
        </w:numPr>
        <w:ind w:left="907" w:hanging="187"/>
        <w:jc w:val="both"/>
        <w:rPr>
          <w:rFonts w:cstheme="minorHAnsi"/>
          <w:b/>
          <w:bCs/>
          <w:sz w:val="20"/>
          <w:szCs w:val="20"/>
        </w:rPr>
      </w:pPr>
      <w:r w:rsidRPr="00A720AA">
        <w:rPr>
          <w:rFonts w:cstheme="minorHAnsi"/>
          <w:b/>
          <w:bCs/>
          <w:sz w:val="20"/>
          <w:szCs w:val="20"/>
          <w:u w:val="single"/>
        </w:rPr>
        <w:t>Property &amp; Building</w:t>
      </w:r>
      <w:r w:rsidR="00B4750A" w:rsidRPr="00A720AA">
        <w:rPr>
          <w:rFonts w:cstheme="minorHAnsi"/>
          <w:b/>
          <w:bCs/>
          <w:sz w:val="20"/>
          <w:szCs w:val="20"/>
          <w:u w:val="single"/>
        </w:rPr>
        <w:t>s</w:t>
      </w:r>
      <w:r w:rsidR="00AC35BA" w:rsidRPr="00A720AA">
        <w:rPr>
          <w:rFonts w:cstheme="minorHAnsi"/>
          <w:b/>
          <w:bCs/>
          <w:sz w:val="20"/>
          <w:szCs w:val="20"/>
          <w:u w:val="single"/>
        </w:rPr>
        <w:t>:</w:t>
      </w:r>
      <w:r w:rsidR="00F44FCA" w:rsidRPr="00A720AA">
        <w:rPr>
          <w:rFonts w:cstheme="minorHAnsi"/>
          <w:b/>
          <w:bCs/>
          <w:sz w:val="20"/>
          <w:szCs w:val="20"/>
        </w:rPr>
        <w:t xml:space="preserve"> </w:t>
      </w:r>
      <w:r w:rsidR="007254F0" w:rsidRPr="00A720AA">
        <w:rPr>
          <w:rFonts w:cstheme="minorHAnsi"/>
          <w:b/>
          <w:bCs/>
          <w:sz w:val="20"/>
          <w:szCs w:val="20"/>
        </w:rPr>
        <w:t xml:space="preserve"> </w:t>
      </w:r>
      <w:r w:rsidR="00877121" w:rsidRPr="00A720AA">
        <w:rPr>
          <w:rFonts w:cstheme="minorHAnsi"/>
          <w:sz w:val="20"/>
          <w:szCs w:val="20"/>
        </w:rPr>
        <w:t xml:space="preserve">Councilman Avilla reported that the </w:t>
      </w:r>
      <w:r w:rsidR="002C1F72" w:rsidRPr="00A720AA">
        <w:rPr>
          <w:rFonts w:cstheme="minorHAnsi"/>
          <w:sz w:val="20"/>
          <w:szCs w:val="20"/>
        </w:rPr>
        <w:t xml:space="preserve">LSA </w:t>
      </w:r>
      <w:r w:rsidR="00877121" w:rsidRPr="00A720AA">
        <w:rPr>
          <w:rFonts w:cstheme="minorHAnsi"/>
          <w:sz w:val="20"/>
          <w:szCs w:val="20"/>
        </w:rPr>
        <w:t>grant paperwork for the Borough building upgrades was submitted and accepted.</w:t>
      </w:r>
    </w:p>
    <w:p w14:paraId="1FE669B1" w14:textId="77777777" w:rsidR="00877121" w:rsidRPr="00A720AA" w:rsidRDefault="00877121" w:rsidP="00877121">
      <w:pPr>
        <w:pStyle w:val="ListParagraph"/>
        <w:rPr>
          <w:rFonts w:cstheme="minorHAnsi"/>
          <w:b/>
          <w:bCs/>
          <w:sz w:val="20"/>
          <w:szCs w:val="20"/>
        </w:rPr>
      </w:pPr>
    </w:p>
    <w:p w14:paraId="705FA268" w14:textId="77777777" w:rsidR="00877121" w:rsidRPr="00A720AA" w:rsidRDefault="00877121" w:rsidP="00877121">
      <w:pPr>
        <w:spacing w:after="0" w:line="200" w:lineRule="exact"/>
        <w:jc w:val="both"/>
        <w:rPr>
          <w:rFonts w:cstheme="minorHAnsi"/>
          <w:b/>
          <w:bCs/>
          <w:sz w:val="20"/>
          <w:szCs w:val="20"/>
        </w:rPr>
      </w:pPr>
    </w:p>
    <w:p w14:paraId="7BCE3C43" w14:textId="77777777" w:rsidR="00877121" w:rsidRPr="00A720AA" w:rsidRDefault="00877121" w:rsidP="00877121">
      <w:pPr>
        <w:spacing w:after="0" w:line="200" w:lineRule="exact"/>
        <w:jc w:val="both"/>
        <w:rPr>
          <w:rFonts w:cstheme="minorHAnsi"/>
          <w:b/>
          <w:bCs/>
          <w:sz w:val="20"/>
          <w:szCs w:val="20"/>
        </w:rPr>
      </w:pPr>
    </w:p>
    <w:p w14:paraId="180BDBC3" w14:textId="77777777" w:rsidR="00B11A2A" w:rsidRPr="00A720AA" w:rsidRDefault="00B11A2A" w:rsidP="00B11A2A">
      <w:pPr>
        <w:pStyle w:val="ListParagraph"/>
        <w:ind w:left="900"/>
        <w:jc w:val="both"/>
        <w:rPr>
          <w:rFonts w:cstheme="minorHAnsi"/>
          <w:sz w:val="20"/>
          <w:szCs w:val="20"/>
        </w:rPr>
      </w:pPr>
    </w:p>
    <w:p w14:paraId="6B88496D" w14:textId="659B7607" w:rsidR="00671ECF" w:rsidRPr="00A720AA" w:rsidRDefault="002C35FC" w:rsidP="00D338FC">
      <w:pPr>
        <w:pStyle w:val="ListParagraph"/>
        <w:numPr>
          <w:ilvl w:val="0"/>
          <w:numId w:val="2"/>
        </w:numPr>
        <w:ind w:hanging="180"/>
        <w:jc w:val="both"/>
        <w:rPr>
          <w:rFonts w:cstheme="minorHAnsi"/>
          <w:sz w:val="20"/>
          <w:szCs w:val="20"/>
        </w:rPr>
      </w:pPr>
      <w:r w:rsidRPr="00A720AA">
        <w:rPr>
          <w:rFonts w:cstheme="minorHAnsi"/>
          <w:b/>
          <w:bCs/>
          <w:sz w:val="20"/>
          <w:szCs w:val="20"/>
          <w:u w:val="single"/>
        </w:rPr>
        <w:t>Sanitation:</w:t>
      </w:r>
      <w:r w:rsidRPr="00A720AA">
        <w:rPr>
          <w:rFonts w:cstheme="minorHAnsi"/>
          <w:b/>
          <w:bCs/>
          <w:sz w:val="20"/>
          <w:szCs w:val="20"/>
        </w:rPr>
        <w:t xml:space="preserve">  </w:t>
      </w:r>
      <w:r w:rsidR="008F0AF1" w:rsidRPr="00A720AA">
        <w:rPr>
          <w:rFonts w:cstheme="minorHAnsi"/>
          <w:sz w:val="20"/>
          <w:szCs w:val="20"/>
        </w:rPr>
        <w:t>No report.</w:t>
      </w:r>
    </w:p>
    <w:p w14:paraId="3B98A12F" w14:textId="77777777" w:rsidR="00671ECF" w:rsidRPr="00A720AA" w:rsidRDefault="00671ECF" w:rsidP="004779FC">
      <w:pPr>
        <w:pStyle w:val="ListParagraph"/>
        <w:spacing w:after="0" w:line="200" w:lineRule="exact"/>
        <w:ind w:left="734" w:hanging="187"/>
        <w:rPr>
          <w:rFonts w:cstheme="minorHAnsi"/>
          <w:sz w:val="20"/>
          <w:szCs w:val="20"/>
        </w:rPr>
      </w:pPr>
    </w:p>
    <w:p w14:paraId="12FFC6E3" w14:textId="6130CF3B" w:rsidR="00C52135" w:rsidRPr="00A720AA" w:rsidRDefault="00B4750A" w:rsidP="00167C79">
      <w:pPr>
        <w:pStyle w:val="ListParagraph"/>
        <w:numPr>
          <w:ilvl w:val="0"/>
          <w:numId w:val="2"/>
        </w:numPr>
        <w:ind w:left="907" w:hanging="187"/>
        <w:jc w:val="both"/>
        <w:rPr>
          <w:rFonts w:cstheme="minorHAnsi"/>
          <w:b/>
          <w:bCs/>
          <w:u w:val="single"/>
        </w:rPr>
      </w:pPr>
      <w:r w:rsidRPr="00A720AA">
        <w:rPr>
          <w:rFonts w:cstheme="minorHAnsi"/>
          <w:b/>
          <w:bCs/>
          <w:sz w:val="20"/>
          <w:szCs w:val="20"/>
          <w:u w:val="single"/>
        </w:rPr>
        <w:t>Streets</w:t>
      </w:r>
      <w:r w:rsidR="00AC35BA" w:rsidRPr="00A720AA">
        <w:rPr>
          <w:rFonts w:cstheme="minorHAnsi"/>
          <w:b/>
          <w:bCs/>
          <w:sz w:val="20"/>
          <w:szCs w:val="20"/>
          <w:u w:val="single"/>
        </w:rPr>
        <w:t>:</w:t>
      </w:r>
      <w:r w:rsidR="00AC35BA" w:rsidRPr="00A720AA">
        <w:rPr>
          <w:rFonts w:cstheme="minorHAnsi"/>
          <w:b/>
          <w:bCs/>
          <w:sz w:val="20"/>
          <w:szCs w:val="20"/>
        </w:rPr>
        <w:t xml:space="preserve"> </w:t>
      </w:r>
      <w:r w:rsidR="00167C79" w:rsidRPr="00A720AA">
        <w:rPr>
          <w:rFonts w:cstheme="minorHAnsi"/>
          <w:sz w:val="20"/>
          <w:szCs w:val="20"/>
        </w:rPr>
        <w:t>Councilman Grassley mentioned the stop sign placement and subsequent street layout recommendations</w:t>
      </w:r>
      <w:r w:rsidR="00F24C90" w:rsidRPr="00A720AA">
        <w:rPr>
          <w:rFonts w:cstheme="minorHAnsi"/>
          <w:sz w:val="20"/>
          <w:szCs w:val="20"/>
        </w:rPr>
        <w:t>.</w:t>
      </w:r>
    </w:p>
    <w:p w14:paraId="27BD5AFB" w14:textId="77777777" w:rsidR="00B11A2A" w:rsidRPr="00A720AA" w:rsidRDefault="00B11A2A" w:rsidP="00B11A2A">
      <w:pPr>
        <w:pStyle w:val="ListParagraph"/>
        <w:spacing w:after="0" w:line="200" w:lineRule="exact"/>
        <w:ind w:left="907"/>
        <w:jc w:val="both"/>
        <w:rPr>
          <w:rFonts w:cstheme="minorHAnsi"/>
          <w:b/>
          <w:bCs/>
          <w:u w:val="single"/>
        </w:rPr>
      </w:pPr>
    </w:p>
    <w:p w14:paraId="5CFE570C" w14:textId="510A95D3" w:rsidR="00B4750A" w:rsidRPr="00A720AA" w:rsidRDefault="00B4750A" w:rsidP="00D338FC">
      <w:pPr>
        <w:jc w:val="both"/>
        <w:rPr>
          <w:rFonts w:cstheme="minorHAnsi"/>
          <w:b/>
          <w:bCs/>
          <w:u w:val="single"/>
        </w:rPr>
      </w:pPr>
      <w:r w:rsidRPr="00A720AA">
        <w:rPr>
          <w:rFonts w:cstheme="minorHAnsi"/>
          <w:b/>
          <w:bCs/>
          <w:u w:val="single"/>
        </w:rPr>
        <w:t xml:space="preserve">MUNICIPAL </w:t>
      </w:r>
      <w:r w:rsidR="00980A3D" w:rsidRPr="00A720AA">
        <w:rPr>
          <w:rFonts w:cstheme="minorHAnsi"/>
          <w:b/>
          <w:bCs/>
          <w:u w:val="single"/>
        </w:rPr>
        <w:t xml:space="preserve">AUTHORITY </w:t>
      </w:r>
      <w:r w:rsidRPr="00A720AA">
        <w:rPr>
          <w:rFonts w:cstheme="minorHAnsi"/>
          <w:b/>
          <w:bCs/>
          <w:u w:val="single"/>
        </w:rPr>
        <w:t>REPORTS</w:t>
      </w:r>
    </w:p>
    <w:p w14:paraId="688A18D2" w14:textId="639FBF36" w:rsidR="00E805AD" w:rsidRPr="00A720AA" w:rsidRDefault="00B4750A" w:rsidP="000F06A1">
      <w:pPr>
        <w:pStyle w:val="ListParagraph"/>
        <w:numPr>
          <w:ilvl w:val="0"/>
          <w:numId w:val="33"/>
        </w:numPr>
        <w:spacing w:after="0" w:line="200" w:lineRule="exact"/>
        <w:ind w:left="907" w:hanging="187"/>
        <w:jc w:val="both"/>
        <w:rPr>
          <w:rFonts w:cstheme="minorHAnsi"/>
          <w:u w:val="single"/>
        </w:rPr>
      </w:pPr>
      <w:r w:rsidRPr="00A720AA">
        <w:rPr>
          <w:rFonts w:cstheme="minorHAnsi"/>
          <w:b/>
          <w:bCs/>
          <w:sz w:val="20"/>
          <w:szCs w:val="20"/>
          <w:u w:val="single"/>
        </w:rPr>
        <w:t>Parks &amp; Playground</w:t>
      </w:r>
      <w:r w:rsidR="002D7F19" w:rsidRPr="00A720AA">
        <w:rPr>
          <w:rFonts w:cstheme="minorHAnsi"/>
          <w:sz w:val="20"/>
          <w:szCs w:val="20"/>
          <w:u w:val="single"/>
        </w:rPr>
        <w:t>:</w:t>
      </w:r>
      <w:r w:rsidR="00871C11" w:rsidRPr="00A720AA">
        <w:rPr>
          <w:rFonts w:cstheme="minorHAnsi"/>
          <w:sz w:val="20"/>
          <w:szCs w:val="20"/>
        </w:rPr>
        <w:t xml:space="preserve"> </w:t>
      </w:r>
      <w:r w:rsidR="00ED19E4" w:rsidRPr="00A720AA">
        <w:rPr>
          <w:rFonts w:cstheme="minorHAnsi"/>
          <w:sz w:val="20"/>
          <w:szCs w:val="20"/>
        </w:rPr>
        <w:t xml:space="preserve"> No report.</w:t>
      </w:r>
    </w:p>
    <w:p w14:paraId="39F7FB42" w14:textId="77777777" w:rsidR="00ED19E4" w:rsidRPr="00A720AA" w:rsidRDefault="00ED19E4" w:rsidP="00ED19E4">
      <w:pPr>
        <w:pStyle w:val="ListParagraph"/>
        <w:spacing w:after="0" w:line="200" w:lineRule="exact"/>
        <w:ind w:left="907"/>
        <w:jc w:val="both"/>
        <w:rPr>
          <w:rFonts w:cstheme="minorHAnsi"/>
          <w:u w:val="single"/>
        </w:rPr>
      </w:pPr>
    </w:p>
    <w:p w14:paraId="5F5E07CA" w14:textId="1500B6DD" w:rsidR="00405C8D" w:rsidRPr="00A720AA" w:rsidRDefault="00405C8D" w:rsidP="009E5B84">
      <w:pPr>
        <w:pStyle w:val="ListParagraph"/>
        <w:numPr>
          <w:ilvl w:val="0"/>
          <w:numId w:val="33"/>
        </w:numPr>
        <w:ind w:left="907" w:hanging="187"/>
        <w:jc w:val="both"/>
        <w:rPr>
          <w:rFonts w:cstheme="minorHAnsi"/>
          <w:u w:val="single"/>
        </w:rPr>
      </w:pPr>
      <w:r w:rsidRPr="00A720AA">
        <w:rPr>
          <w:rFonts w:cstheme="minorHAnsi"/>
          <w:b/>
          <w:bCs/>
          <w:sz w:val="20"/>
          <w:szCs w:val="20"/>
          <w:u w:val="single"/>
        </w:rPr>
        <w:t>Sanitary Sewers &amp; Stormwater:</w:t>
      </w:r>
      <w:r w:rsidR="00ED19E4" w:rsidRPr="00A720AA">
        <w:rPr>
          <w:rFonts w:cstheme="minorHAnsi"/>
          <w:b/>
          <w:bCs/>
          <w:sz w:val="20"/>
          <w:szCs w:val="20"/>
        </w:rPr>
        <w:t xml:space="preserve"> </w:t>
      </w:r>
      <w:r w:rsidR="00B11A2A" w:rsidRPr="00A720AA">
        <w:rPr>
          <w:rFonts w:cstheme="minorHAnsi"/>
          <w:sz w:val="20"/>
          <w:szCs w:val="20"/>
        </w:rPr>
        <w:t xml:space="preserve"> </w:t>
      </w:r>
      <w:r w:rsidR="00167C79" w:rsidRPr="00A720AA">
        <w:rPr>
          <w:rFonts w:cstheme="minorHAnsi"/>
          <w:sz w:val="20"/>
          <w:szCs w:val="20"/>
        </w:rPr>
        <w:t>No report.</w:t>
      </w:r>
    </w:p>
    <w:p w14:paraId="6A42D110" w14:textId="77777777" w:rsidR="00E134AD" w:rsidRPr="00A720AA" w:rsidRDefault="00E134AD" w:rsidP="002D644C">
      <w:pPr>
        <w:pStyle w:val="ListParagraph"/>
        <w:spacing w:after="0" w:line="240" w:lineRule="auto"/>
        <w:ind w:left="0"/>
        <w:rPr>
          <w:rFonts w:cstheme="minorHAnsi"/>
          <w:b/>
          <w:bCs/>
          <w:u w:val="single"/>
        </w:rPr>
      </w:pPr>
    </w:p>
    <w:p w14:paraId="5D2A61C6" w14:textId="3E40E19E" w:rsidR="00B4750A" w:rsidRPr="00A720AA" w:rsidRDefault="00871C11" w:rsidP="002D644C">
      <w:pPr>
        <w:pStyle w:val="ListParagraph"/>
        <w:spacing w:after="0" w:line="240" w:lineRule="auto"/>
        <w:ind w:left="0"/>
        <w:rPr>
          <w:rFonts w:cstheme="minorHAnsi"/>
          <w:b/>
          <w:bCs/>
          <w:u w:val="single"/>
        </w:rPr>
      </w:pPr>
      <w:r w:rsidRPr="00A720AA">
        <w:rPr>
          <w:rFonts w:cstheme="minorHAnsi"/>
          <w:b/>
          <w:bCs/>
          <w:u w:val="single"/>
        </w:rPr>
        <w:t>MISCELLANEOUS REPORTS</w:t>
      </w:r>
    </w:p>
    <w:p w14:paraId="2F46CECF" w14:textId="77777777" w:rsidR="00954A50" w:rsidRPr="00A720AA" w:rsidRDefault="00954A50" w:rsidP="00954A50">
      <w:pPr>
        <w:pStyle w:val="ListParagraph"/>
        <w:spacing w:after="0" w:line="200" w:lineRule="exact"/>
        <w:ind w:left="0"/>
        <w:rPr>
          <w:rFonts w:cstheme="minorHAnsi"/>
          <w:b/>
          <w:bCs/>
          <w:u w:val="single"/>
        </w:rPr>
      </w:pPr>
    </w:p>
    <w:p w14:paraId="14290090" w14:textId="1F96267D" w:rsidR="005F2B63" w:rsidRPr="00A720AA" w:rsidRDefault="00B4750A" w:rsidP="00443A88">
      <w:pPr>
        <w:pStyle w:val="ListParagraph"/>
        <w:numPr>
          <w:ilvl w:val="0"/>
          <w:numId w:val="3"/>
        </w:numPr>
        <w:ind w:left="907" w:hanging="187"/>
        <w:jc w:val="both"/>
        <w:rPr>
          <w:rFonts w:cstheme="minorHAnsi"/>
          <w:sz w:val="20"/>
          <w:szCs w:val="20"/>
        </w:rPr>
      </w:pPr>
      <w:r w:rsidRPr="00A720AA">
        <w:rPr>
          <w:rFonts w:cstheme="minorHAnsi"/>
          <w:b/>
          <w:bCs/>
          <w:sz w:val="20"/>
          <w:szCs w:val="20"/>
          <w:u w:val="single"/>
        </w:rPr>
        <w:t>Solicitor’s Report</w:t>
      </w:r>
      <w:r w:rsidR="002D7F19" w:rsidRPr="00A720AA">
        <w:rPr>
          <w:rFonts w:cstheme="minorHAnsi"/>
          <w:b/>
          <w:bCs/>
          <w:sz w:val="20"/>
          <w:szCs w:val="20"/>
          <w:u w:val="single"/>
        </w:rPr>
        <w:t>:</w:t>
      </w:r>
      <w:r w:rsidR="008E2002" w:rsidRPr="00A720AA">
        <w:rPr>
          <w:rFonts w:cstheme="minorHAnsi"/>
          <w:b/>
          <w:bCs/>
          <w:sz w:val="20"/>
          <w:szCs w:val="20"/>
        </w:rPr>
        <w:t xml:space="preserve"> </w:t>
      </w:r>
      <w:r w:rsidR="00F516F1" w:rsidRPr="00A720AA">
        <w:rPr>
          <w:rFonts w:cstheme="minorHAnsi"/>
          <w:b/>
          <w:bCs/>
          <w:sz w:val="20"/>
          <w:szCs w:val="20"/>
        </w:rPr>
        <w:t xml:space="preserve"> </w:t>
      </w:r>
      <w:r w:rsidR="00E84158" w:rsidRPr="00A720AA">
        <w:rPr>
          <w:rFonts w:cstheme="minorHAnsi"/>
          <w:sz w:val="20"/>
          <w:szCs w:val="20"/>
        </w:rPr>
        <w:t xml:space="preserve">Solicitor Gombar provided Council with an update on a </w:t>
      </w:r>
      <w:r w:rsidR="00443A88" w:rsidRPr="00A720AA">
        <w:rPr>
          <w:rFonts w:cstheme="minorHAnsi"/>
          <w:sz w:val="20"/>
          <w:szCs w:val="20"/>
        </w:rPr>
        <w:t xml:space="preserve">recently </w:t>
      </w:r>
      <w:r w:rsidR="00E84158" w:rsidRPr="00A720AA">
        <w:rPr>
          <w:rFonts w:cstheme="minorHAnsi"/>
          <w:sz w:val="20"/>
          <w:szCs w:val="20"/>
        </w:rPr>
        <w:t xml:space="preserve">resolved legal proceeding. He also informed Council of a </w:t>
      </w:r>
      <w:r w:rsidR="00443A88" w:rsidRPr="00A720AA">
        <w:rPr>
          <w:rFonts w:cstheme="minorHAnsi"/>
          <w:sz w:val="20"/>
          <w:szCs w:val="20"/>
        </w:rPr>
        <w:t>new</w:t>
      </w:r>
      <w:r w:rsidR="00E84158" w:rsidRPr="00A720AA">
        <w:rPr>
          <w:rFonts w:cstheme="minorHAnsi"/>
          <w:sz w:val="20"/>
          <w:szCs w:val="20"/>
        </w:rPr>
        <w:t xml:space="preserve"> Supreme Court ruling that amended the Sunshine Law Act, permitting a return to modify meeting agendas as needed.</w:t>
      </w:r>
    </w:p>
    <w:p w14:paraId="709DA9B3" w14:textId="77777777" w:rsidR="00F516F1" w:rsidRPr="00A720AA" w:rsidRDefault="00F516F1" w:rsidP="00F516F1">
      <w:pPr>
        <w:pStyle w:val="ListParagraph"/>
        <w:spacing w:after="0" w:line="200" w:lineRule="exact"/>
        <w:ind w:left="907"/>
        <w:jc w:val="both"/>
        <w:rPr>
          <w:rFonts w:cstheme="minorHAnsi"/>
          <w:sz w:val="20"/>
          <w:szCs w:val="20"/>
        </w:rPr>
      </w:pPr>
    </w:p>
    <w:p w14:paraId="6E7E35CE" w14:textId="7FF4F9A2" w:rsidR="008F7714" w:rsidRPr="00A720AA" w:rsidRDefault="00095DED" w:rsidP="00DB286A">
      <w:pPr>
        <w:pStyle w:val="ListParagraph"/>
        <w:numPr>
          <w:ilvl w:val="0"/>
          <w:numId w:val="3"/>
        </w:numPr>
        <w:ind w:left="907" w:hanging="187"/>
        <w:jc w:val="both"/>
        <w:rPr>
          <w:rFonts w:cstheme="minorHAnsi"/>
        </w:rPr>
      </w:pPr>
      <w:r w:rsidRPr="00A720AA">
        <w:rPr>
          <w:rFonts w:cstheme="minorHAnsi"/>
          <w:b/>
          <w:bCs/>
          <w:sz w:val="20"/>
          <w:szCs w:val="20"/>
          <w:u w:val="single"/>
        </w:rPr>
        <w:t>Engineer’s Report:</w:t>
      </w:r>
      <w:r w:rsidR="00BE569B" w:rsidRPr="00A720AA">
        <w:rPr>
          <w:rFonts w:cstheme="minorHAnsi"/>
          <w:b/>
          <w:bCs/>
          <w:sz w:val="20"/>
          <w:szCs w:val="20"/>
        </w:rPr>
        <w:t xml:space="preserve"> </w:t>
      </w:r>
      <w:r w:rsidR="008E2002" w:rsidRPr="00A720AA">
        <w:rPr>
          <w:rFonts w:cstheme="minorHAnsi"/>
          <w:sz w:val="20"/>
          <w:szCs w:val="20"/>
        </w:rPr>
        <w:t xml:space="preserve"> </w:t>
      </w:r>
      <w:r w:rsidR="00443A88" w:rsidRPr="00A720AA">
        <w:rPr>
          <w:rFonts w:cstheme="minorHAnsi"/>
          <w:sz w:val="20"/>
          <w:szCs w:val="20"/>
        </w:rPr>
        <w:t>No report.</w:t>
      </w:r>
    </w:p>
    <w:p w14:paraId="4424F42A" w14:textId="77777777" w:rsidR="00DB286A" w:rsidRPr="00A720AA" w:rsidRDefault="00DB286A" w:rsidP="00DB286A">
      <w:pPr>
        <w:spacing w:after="0" w:line="200" w:lineRule="exact"/>
        <w:jc w:val="both"/>
        <w:rPr>
          <w:rFonts w:cstheme="minorHAnsi"/>
        </w:rPr>
      </w:pPr>
    </w:p>
    <w:p w14:paraId="62FD8B40" w14:textId="0DBFFFA2" w:rsidR="008D49F7" w:rsidRPr="00A720AA" w:rsidRDefault="00B4750A" w:rsidP="008D49F7">
      <w:pPr>
        <w:pStyle w:val="ListParagraph"/>
        <w:numPr>
          <w:ilvl w:val="0"/>
          <w:numId w:val="3"/>
        </w:numPr>
        <w:tabs>
          <w:tab w:val="right" w:pos="9270"/>
        </w:tabs>
        <w:ind w:left="907" w:hanging="187"/>
        <w:jc w:val="both"/>
        <w:rPr>
          <w:rFonts w:cstheme="minorHAnsi"/>
          <w:sz w:val="20"/>
          <w:szCs w:val="20"/>
        </w:rPr>
      </w:pPr>
      <w:r w:rsidRPr="00A720AA">
        <w:rPr>
          <w:rFonts w:cstheme="minorHAnsi"/>
          <w:b/>
          <w:bCs/>
          <w:sz w:val="20"/>
          <w:szCs w:val="20"/>
          <w:u w:val="single"/>
        </w:rPr>
        <w:t>Borough Manager’s Report</w:t>
      </w:r>
      <w:r w:rsidR="002D7F19" w:rsidRPr="00A720AA">
        <w:rPr>
          <w:rFonts w:cstheme="minorHAnsi"/>
          <w:sz w:val="20"/>
          <w:szCs w:val="20"/>
          <w:u w:val="single"/>
        </w:rPr>
        <w:t>:</w:t>
      </w:r>
      <w:r w:rsidR="00C70BFF" w:rsidRPr="00A720AA">
        <w:rPr>
          <w:rFonts w:cstheme="minorHAnsi"/>
          <w:sz w:val="20"/>
          <w:szCs w:val="20"/>
        </w:rPr>
        <w:t xml:space="preserve"> </w:t>
      </w:r>
      <w:r w:rsidR="00732EE4" w:rsidRPr="00A720AA">
        <w:rPr>
          <w:rFonts w:cstheme="minorHAnsi"/>
          <w:sz w:val="20"/>
          <w:szCs w:val="20"/>
        </w:rPr>
        <w:t xml:space="preserve"> </w:t>
      </w:r>
      <w:r w:rsidR="003E4D5B" w:rsidRPr="00A720AA">
        <w:rPr>
          <w:rFonts w:cstheme="minorHAnsi"/>
          <w:sz w:val="20"/>
          <w:szCs w:val="20"/>
        </w:rPr>
        <w:t>Ms. Castner reported that she contacted all three of the newly elected Council members to prepare for their transition into office. She said that Mr. Kozak won’t be accepting the seat due to personal and health reasons. Ms. Castner then asked Solicitor Gombar to explain the next steps to Council.</w:t>
      </w:r>
      <w:r w:rsidR="00065E9D" w:rsidRPr="00A720AA">
        <w:rPr>
          <w:rFonts w:cstheme="minorHAnsi"/>
          <w:sz w:val="20"/>
          <w:szCs w:val="20"/>
        </w:rPr>
        <w:t xml:space="preserve">  </w:t>
      </w:r>
      <w:r w:rsidR="008D49F7" w:rsidRPr="00A720AA">
        <w:rPr>
          <w:rFonts w:cstheme="minorHAnsi"/>
          <w:sz w:val="20"/>
          <w:szCs w:val="20"/>
        </w:rPr>
        <w:t xml:space="preserve">Solicitor Gombar referenced the Borough Code regarding procedures when an elected official does not take the Oath of Office and outlined two options: (1) submission of a written resignation accepted at the reorganization meeting, triggering a 30-day period for Council to fill the vacancy; or (2) if no resignation is submitted, the seat is deemed vacant ten (10) days after the reorganization meeting, at which time the same 30-day appointment period begins. Either option would result in the appointed individual not serving the full four-year term, but instead serving a two-year term until the next election.  </w:t>
      </w:r>
    </w:p>
    <w:p w14:paraId="38022FFF" w14:textId="77777777" w:rsidR="008D49F7" w:rsidRPr="00A720AA" w:rsidRDefault="008D49F7" w:rsidP="008D49F7">
      <w:pPr>
        <w:pStyle w:val="ListParagraph"/>
        <w:tabs>
          <w:tab w:val="right" w:pos="9270"/>
        </w:tabs>
        <w:ind w:left="907"/>
        <w:jc w:val="both"/>
        <w:rPr>
          <w:rFonts w:cstheme="minorHAnsi"/>
          <w:sz w:val="20"/>
          <w:szCs w:val="20"/>
        </w:rPr>
      </w:pPr>
    </w:p>
    <w:p w14:paraId="53075503" w14:textId="1AAC4E3E" w:rsidR="00952032" w:rsidRPr="00A720AA" w:rsidRDefault="00065E9D" w:rsidP="00587F73">
      <w:pPr>
        <w:pStyle w:val="ListParagraph"/>
        <w:tabs>
          <w:tab w:val="right" w:pos="9270"/>
        </w:tabs>
        <w:ind w:left="907"/>
        <w:jc w:val="both"/>
        <w:rPr>
          <w:rFonts w:cstheme="minorHAnsi"/>
          <w:sz w:val="20"/>
          <w:szCs w:val="20"/>
        </w:rPr>
      </w:pPr>
      <w:r w:rsidRPr="00A720AA">
        <w:rPr>
          <w:rFonts w:cstheme="minorHAnsi"/>
          <w:sz w:val="20"/>
          <w:szCs w:val="20"/>
        </w:rPr>
        <w:t xml:space="preserve">Councilman Gagliardo asked Solicitor Gombar which option would be preferable so he could advise Mr. Kozak on what to do. Solicitor Gombar stated that submitting a written resignation would be the cleaner approach. Ms. Castner added that Mr. Kozak has already completed and submitted his paperwork to the County and </w:t>
      </w:r>
      <w:r w:rsidR="00587F73" w:rsidRPr="00A720AA">
        <w:rPr>
          <w:rFonts w:cstheme="minorHAnsi"/>
          <w:sz w:val="20"/>
          <w:szCs w:val="20"/>
        </w:rPr>
        <w:t xml:space="preserve">that the County </w:t>
      </w:r>
      <w:r w:rsidRPr="00A720AA">
        <w:rPr>
          <w:rFonts w:cstheme="minorHAnsi"/>
          <w:sz w:val="20"/>
          <w:szCs w:val="20"/>
        </w:rPr>
        <w:t>will be providing a copy of that paperwork to the Borough. Solicitor Gombar confirmed that this would be sufficient and that Council may take action at the reorganization meeting to initiate the 30-day vacancy appointment process.</w:t>
      </w:r>
      <w:r w:rsidR="006F2F72" w:rsidRPr="00A720AA">
        <w:rPr>
          <w:rFonts w:cstheme="minorHAnsi"/>
          <w:sz w:val="20"/>
          <w:szCs w:val="20"/>
        </w:rPr>
        <w:t xml:space="preserve"> There was discussion regarding the application process, and Solicitor Gombar advised Council that the position should be advertised to allow people to apply and that interviews must be part of an advertised public meeting.</w:t>
      </w:r>
    </w:p>
    <w:p w14:paraId="2AA4CF46" w14:textId="77777777" w:rsidR="006F2F72" w:rsidRPr="00A720AA" w:rsidRDefault="006F2F72" w:rsidP="006F2F72">
      <w:pPr>
        <w:pStyle w:val="ListParagraph"/>
        <w:tabs>
          <w:tab w:val="right" w:pos="9270"/>
        </w:tabs>
        <w:ind w:left="907"/>
        <w:jc w:val="both"/>
        <w:rPr>
          <w:rFonts w:cstheme="minorHAnsi"/>
          <w:sz w:val="20"/>
          <w:szCs w:val="20"/>
        </w:rPr>
      </w:pPr>
    </w:p>
    <w:p w14:paraId="0233F090" w14:textId="0A1E7FE6" w:rsidR="006F2F72" w:rsidRPr="00A720AA" w:rsidRDefault="006F2F72" w:rsidP="006F2F72">
      <w:pPr>
        <w:pStyle w:val="ListParagraph"/>
        <w:tabs>
          <w:tab w:val="right" w:pos="9270"/>
        </w:tabs>
        <w:ind w:left="907"/>
        <w:jc w:val="both"/>
        <w:rPr>
          <w:rFonts w:cstheme="minorHAnsi"/>
          <w:sz w:val="20"/>
          <w:szCs w:val="20"/>
        </w:rPr>
      </w:pPr>
      <w:r w:rsidRPr="00A720AA">
        <w:rPr>
          <w:rFonts w:cstheme="minorHAnsi"/>
          <w:sz w:val="20"/>
          <w:szCs w:val="20"/>
        </w:rPr>
        <w:t>Ms. Castner also reported that she received an updated report on New Holland Road</w:t>
      </w:r>
      <w:r w:rsidR="00587F73" w:rsidRPr="00A720AA">
        <w:rPr>
          <w:rFonts w:cstheme="minorHAnsi"/>
          <w:sz w:val="20"/>
          <w:szCs w:val="20"/>
        </w:rPr>
        <w:t>, regarding when the painting of the road markings would be taking place. She was informed that it is unknown at this time as the paint requires a certain temperature and the temps have been too low</w:t>
      </w:r>
      <w:r w:rsidR="00F85F87" w:rsidRPr="00A720AA">
        <w:rPr>
          <w:rFonts w:cstheme="minorHAnsi"/>
          <w:sz w:val="20"/>
          <w:szCs w:val="20"/>
        </w:rPr>
        <w:t xml:space="preserve">. </w:t>
      </w:r>
      <w:r w:rsidR="00E90867" w:rsidRPr="00A720AA">
        <w:rPr>
          <w:rFonts w:cstheme="minorHAnsi"/>
          <w:sz w:val="20"/>
          <w:szCs w:val="20"/>
        </w:rPr>
        <w:t>The work</w:t>
      </w:r>
      <w:r w:rsidR="00F85F87" w:rsidRPr="00A720AA">
        <w:rPr>
          <w:rFonts w:cstheme="minorHAnsi"/>
          <w:sz w:val="20"/>
          <w:szCs w:val="20"/>
        </w:rPr>
        <w:t xml:space="preserve"> </w:t>
      </w:r>
      <w:r w:rsidR="00587F73" w:rsidRPr="00A720AA">
        <w:rPr>
          <w:rFonts w:cstheme="minorHAnsi"/>
          <w:sz w:val="20"/>
          <w:szCs w:val="20"/>
        </w:rPr>
        <w:t>may have to wait until the Spring.</w:t>
      </w:r>
    </w:p>
    <w:p w14:paraId="1DA8622A" w14:textId="77777777" w:rsidR="003E4D5B" w:rsidRPr="00A720AA" w:rsidRDefault="003E4D5B" w:rsidP="003E4D5B">
      <w:pPr>
        <w:pStyle w:val="ListParagraph"/>
        <w:tabs>
          <w:tab w:val="right" w:pos="9270"/>
        </w:tabs>
        <w:spacing w:after="0" w:line="200" w:lineRule="exact"/>
        <w:ind w:left="907"/>
        <w:jc w:val="both"/>
        <w:rPr>
          <w:rFonts w:cstheme="minorHAnsi"/>
        </w:rPr>
      </w:pPr>
    </w:p>
    <w:p w14:paraId="66CA8F14" w14:textId="77777777" w:rsidR="005F663F" w:rsidRPr="00A720AA" w:rsidRDefault="005F663F" w:rsidP="003E4D5B">
      <w:pPr>
        <w:pStyle w:val="ListParagraph"/>
        <w:tabs>
          <w:tab w:val="right" w:pos="9270"/>
        </w:tabs>
        <w:spacing w:after="0" w:line="200" w:lineRule="exact"/>
        <w:ind w:left="907"/>
        <w:jc w:val="both"/>
        <w:rPr>
          <w:rFonts w:cstheme="minorHAnsi"/>
        </w:rPr>
      </w:pPr>
    </w:p>
    <w:p w14:paraId="26B5E888" w14:textId="1564D132" w:rsidR="00954A50" w:rsidRPr="00A720AA" w:rsidRDefault="00E83A8F" w:rsidP="00817244">
      <w:pPr>
        <w:tabs>
          <w:tab w:val="right" w:pos="9270"/>
        </w:tabs>
        <w:jc w:val="both"/>
        <w:rPr>
          <w:rFonts w:cstheme="minorHAnsi"/>
          <w:b/>
          <w:bCs/>
          <w:u w:val="single"/>
        </w:rPr>
      </w:pPr>
      <w:r w:rsidRPr="00A720AA">
        <w:rPr>
          <w:rFonts w:cstheme="minorHAnsi"/>
          <w:b/>
          <w:bCs/>
          <w:u w:val="single"/>
        </w:rPr>
        <w:t>OLD/UNFINISHED BUSINESS</w:t>
      </w:r>
    </w:p>
    <w:p w14:paraId="6F6799F6" w14:textId="4250DBCC" w:rsidR="00C1609B" w:rsidRPr="00A720AA" w:rsidRDefault="00C1609B" w:rsidP="00C1609B">
      <w:pPr>
        <w:pStyle w:val="ListParagraph"/>
        <w:numPr>
          <w:ilvl w:val="0"/>
          <w:numId w:val="31"/>
        </w:numPr>
        <w:tabs>
          <w:tab w:val="right" w:pos="9270"/>
        </w:tabs>
        <w:ind w:left="907" w:hanging="187"/>
        <w:jc w:val="both"/>
        <w:rPr>
          <w:rFonts w:cstheme="minorHAnsi"/>
          <w:sz w:val="20"/>
          <w:szCs w:val="20"/>
        </w:rPr>
      </w:pPr>
      <w:r w:rsidRPr="00A720AA">
        <w:rPr>
          <w:rFonts w:cstheme="minorHAnsi"/>
          <w:b/>
          <w:bCs/>
          <w:sz w:val="20"/>
          <w:szCs w:val="20"/>
          <w:u w:val="single"/>
        </w:rPr>
        <w:t>Tax Rate for 2026</w:t>
      </w:r>
      <w:r w:rsidR="00082FDB" w:rsidRPr="00A720AA">
        <w:rPr>
          <w:rFonts w:cstheme="minorHAnsi"/>
          <w:sz w:val="20"/>
          <w:szCs w:val="20"/>
        </w:rPr>
        <w:t>:</w:t>
      </w:r>
      <w:r w:rsidR="0042030D" w:rsidRPr="00A720AA">
        <w:rPr>
          <w:rFonts w:cstheme="minorHAnsi"/>
          <w:sz w:val="20"/>
          <w:szCs w:val="20"/>
        </w:rPr>
        <w:t xml:space="preserve"> </w:t>
      </w:r>
      <w:r w:rsidR="0042030D" w:rsidRPr="00A720AA">
        <w:rPr>
          <w:rFonts w:cstheme="minorHAnsi"/>
          <w:b/>
          <w:bCs/>
          <w:i/>
          <w:iCs/>
          <w:sz w:val="20"/>
          <w:szCs w:val="20"/>
        </w:rPr>
        <w:t>President Weidenheimer requested a motion to approve the Resolution establishing the 2026 tax rate and noted that there would be no tax increase.</w:t>
      </w:r>
      <w:r w:rsidR="0042030D" w:rsidRPr="00A720AA">
        <w:rPr>
          <w:rFonts w:cstheme="minorHAnsi"/>
          <w:sz w:val="20"/>
          <w:szCs w:val="20"/>
        </w:rPr>
        <w:t xml:space="preserve"> </w:t>
      </w:r>
      <w:r w:rsidR="0042030D" w:rsidRPr="00A720AA">
        <w:rPr>
          <w:rFonts w:cstheme="minorHAnsi"/>
          <w:b/>
          <w:bCs/>
          <w:i/>
          <w:iCs/>
          <w:sz w:val="20"/>
          <w:szCs w:val="20"/>
        </w:rPr>
        <w:t>Councilman Gagliardo made a motion to approve with Councilman Grassley offering a second. Motion passed unanimously.</w:t>
      </w:r>
    </w:p>
    <w:p w14:paraId="6EF321B4" w14:textId="77777777" w:rsidR="00C1609B" w:rsidRPr="00A720AA" w:rsidRDefault="00C1609B" w:rsidP="00C1609B">
      <w:pPr>
        <w:pStyle w:val="ListParagraph"/>
        <w:tabs>
          <w:tab w:val="right" w:pos="9270"/>
        </w:tabs>
        <w:ind w:left="907"/>
        <w:jc w:val="both"/>
        <w:rPr>
          <w:rFonts w:cstheme="minorHAnsi"/>
          <w:sz w:val="20"/>
          <w:szCs w:val="20"/>
        </w:rPr>
      </w:pPr>
    </w:p>
    <w:p w14:paraId="20B90FCC" w14:textId="1A5EDFA5" w:rsidR="00C1609B" w:rsidRPr="00A720AA" w:rsidRDefault="00C1609B" w:rsidP="00C1609B">
      <w:pPr>
        <w:pStyle w:val="ListParagraph"/>
        <w:numPr>
          <w:ilvl w:val="0"/>
          <w:numId w:val="31"/>
        </w:numPr>
        <w:tabs>
          <w:tab w:val="right" w:pos="9270"/>
        </w:tabs>
        <w:ind w:left="907" w:hanging="187"/>
        <w:jc w:val="both"/>
        <w:rPr>
          <w:rFonts w:cstheme="minorHAnsi"/>
          <w:b/>
          <w:bCs/>
          <w:i/>
          <w:iCs/>
          <w:sz w:val="20"/>
          <w:szCs w:val="20"/>
        </w:rPr>
      </w:pPr>
      <w:r w:rsidRPr="00A720AA">
        <w:rPr>
          <w:rFonts w:cstheme="minorHAnsi"/>
          <w:b/>
          <w:bCs/>
          <w:sz w:val="20"/>
          <w:szCs w:val="20"/>
          <w:u w:val="single"/>
        </w:rPr>
        <w:t>Budget Vote:</w:t>
      </w:r>
      <w:r w:rsidR="0042030D" w:rsidRPr="00A720AA">
        <w:rPr>
          <w:rFonts w:cstheme="minorHAnsi"/>
          <w:sz w:val="20"/>
          <w:szCs w:val="20"/>
        </w:rPr>
        <w:t xml:space="preserve"> </w:t>
      </w:r>
      <w:r w:rsidR="0042030D" w:rsidRPr="00A720AA">
        <w:rPr>
          <w:rFonts w:cstheme="minorHAnsi"/>
          <w:b/>
          <w:bCs/>
          <w:i/>
          <w:iCs/>
          <w:sz w:val="20"/>
          <w:szCs w:val="20"/>
        </w:rPr>
        <w:t>President Weidenheimer asked for a motion to approve the budget for 2026.</w:t>
      </w:r>
      <w:r w:rsidR="0042030D" w:rsidRPr="00A720AA">
        <w:rPr>
          <w:rFonts w:cstheme="minorHAnsi"/>
          <w:sz w:val="20"/>
          <w:szCs w:val="20"/>
        </w:rPr>
        <w:t xml:space="preserve"> </w:t>
      </w:r>
      <w:r w:rsidR="0042030D" w:rsidRPr="00A720AA">
        <w:rPr>
          <w:rFonts w:cstheme="minorHAnsi"/>
          <w:b/>
          <w:bCs/>
          <w:i/>
          <w:iCs/>
          <w:sz w:val="20"/>
          <w:szCs w:val="20"/>
        </w:rPr>
        <w:t xml:space="preserve">Councilman Grassley made a motion with Councilman Smith offering a second. </w:t>
      </w:r>
      <w:r w:rsidR="00480F36" w:rsidRPr="00A720AA">
        <w:rPr>
          <w:rFonts w:cstheme="minorHAnsi"/>
          <w:b/>
          <w:bCs/>
          <w:i/>
          <w:iCs/>
          <w:sz w:val="20"/>
          <w:szCs w:val="20"/>
        </w:rPr>
        <w:t>Council votes were 6 yeas to 1 nay</w:t>
      </w:r>
      <w:r w:rsidR="001B23CD" w:rsidRPr="00A720AA">
        <w:rPr>
          <w:rFonts w:cstheme="minorHAnsi"/>
          <w:b/>
          <w:bCs/>
          <w:i/>
          <w:iCs/>
          <w:sz w:val="20"/>
          <w:szCs w:val="20"/>
        </w:rPr>
        <w:t xml:space="preserve"> with Councilman Gagliardo voting no.  </w:t>
      </w:r>
      <w:r w:rsidR="00480F36" w:rsidRPr="00A720AA">
        <w:rPr>
          <w:rFonts w:cstheme="minorHAnsi"/>
          <w:b/>
          <w:bCs/>
          <w:i/>
          <w:iCs/>
          <w:sz w:val="20"/>
          <w:szCs w:val="20"/>
        </w:rPr>
        <w:t>Motion passed.</w:t>
      </w:r>
    </w:p>
    <w:p w14:paraId="63E2BFB7" w14:textId="77777777" w:rsidR="005F663F" w:rsidRPr="00A720AA" w:rsidRDefault="005F663F" w:rsidP="005F663F">
      <w:pPr>
        <w:tabs>
          <w:tab w:val="right" w:pos="9270"/>
        </w:tabs>
        <w:jc w:val="both"/>
        <w:rPr>
          <w:rFonts w:cstheme="minorHAnsi"/>
          <w:b/>
          <w:bCs/>
          <w:i/>
          <w:iCs/>
          <w:sz w:val="20"/>
          <w:szCs w:val="20"/>
        </w:rPr>
      </w:pPr>
    </w:p>
    <w:p w14:paraId="4224BFFD" w14:textId="77777777" w:rsidR="008D49F7" w:rsidRPr="00A720AA" w:rsidRDefault="008D49F7" w:rsidP="008D49F7">
      <w:pPr>
        <w:pStyle w:val="ListParagraph"/>
        <w:tabs>
          <w:tab w:val="right" w:pos="9270"/>
        </w:tabs>
        <w:ind w:left="907"/>
        <w:jc w:val="both"/>
        <w:rPr>
          <w:rFonts w:cstheme="minorHAnsi"/>
          <w:b/>
          <w:bCs/>
          <w:i/>
          <w:iCs/>
          <w:sz w:val="20"/>
          <w:szCs w:val="20"/>
        </w:rPr>
      </w:pPr>
    </w:p>
    <w:p w14:paraId="233BD56D" w14:textId="77777777" w:rsidR="00C1609B" w:rsidRPr="00A720AA" w:rsidRDefault="00C1609B" w:rsidP="00C1609B">
      <w:pPr>
        <w:pStyle w:val="ListParagraph"/>
        <w:tabs>
          <w:tab w:val="right" w:pos="9270"/>
        </w:tabs>
        <w:ind w:left="907"/>
        <w:jc w:val="both"/>
        <w:rPr>
          <w:rFonts w:cstheme="minorHAnsi"/>
          <w:sz w:val="20"/>
          <w:szCs w:val="20"/>
        </w:rPr>
      </w:pPr>
    </w:p>
    <w:p w14:paraId="3A4F044E" w14:textId="61FAEC96" w:rsidR="00C1609B" w:rsidRPr="00A720AA" w:rsidRDefault="00C1609B" w:rsidP="00373422">
      <w:pPr>
        <w:pStyle w:val="ListParagraph"/>
        <w:numPr>
          <w:ilvl w:val="0"/>
          <w:numId w:val="31"/>
        </w:numPr>
        <w:tabs>
          <w:tab w:val="right" w:pos="9270"/>
        </w:tabs>
        <w:ind w:left="907" w:hanging="187"/>
        <w:jc w:val="both"/>
        <w:rPr>
          <w:rFonts w:cstheme="minorHAnsi"/>
          <w:b/>
          <w:bCs/>
          <w:i/>
          <w:iCs/>
          <w:sz w:val="20"/>
          <w:szCs w:val="20"/>
        </w:rPr>
      </w:pPr>
      <w:r w:rsidRPr="00A720AA">
        <w:rPr>
          <w:rFonts w:cstheme="minorHAnsi"/>
          <w:b/>
          <w:bCs/>
          <w:sz w:val="20"/>
          <w:szCs w:val="20"/>
          <w:u w:val="single"/>
        </w:rPr>
        <w:t>Stop Sign Ordinance for Brooke Blvd. &amp; Daniels Ave.:</w:t>
      </w:r>
      <w:r w:rsidR="00CF379A" w:rsidRPr="00A720AA">
        <w:rPr>
          <w:rFonts w:cstheme="minorHAnsi"/>
          <w:sz w:val="20"/>
          <w:szCs w:val="20"/>
        </w:rPr>
        <w:t xml:space="preserve"> </w:t>
      </w:r>
      <w:r w:rsidR="008F4118" w:rsidRPr="00A720AA">
        <w:rPr>
          <w:rFonts w:cstheme="minorHAnsi"/>
          <w:sz w:val="20"/>
          <w:szCs w:val="20"/>
        </w:rPr>
        <w:t xml:space="preserve"> </w:t>
      </w:r>
      <w:r w:rsidR="008F4118" w:rsidRPr="00A720AA">
        <w:rPr>
          <w:rFonts w:cstheme="minorHAnsi"/>
          <w:b/>
          <w:bCs/>
          <w:i/>
          <w:iCs/>
          <w:sz w:val="20"/>
          <w:szCs w:val="20"/>
        </w:rPr>
        <w:t>President Weidenheimer requested a motion to approve the Ordinance for the placement of a stop sign at Brooke Boulevard and Daniels Avenue. Councilman Grassley made a motion with Councilman Stamm offering a second. Motion passed unanimously.</w:t>
      </w:r>
    </w:p>
    <w:p w14:paraId="6EF14E20" w14:textId="77777777" w:rsidR="00C1609B" w:rsidRPr="00A720AA" w:rsidRDefault="00C1609B" w:rsidP="00C1609B">
      <w:pPr>
        <w:pStyle w:val="ListParagraph"/>
        <w:tabs>
          <w:tab w:val="right" w:pos="9270"/>
        </w:tabs>
        <w:ind w:left="907"/>
        <w:jc w:val="both"/>
        <w:rPr>
          <w:rFonts w:cstheme="minorHAnsi"/>
          <w:sz w:val="20"/>
          <w:szCs w:val="20"/>
        </w:rPr>
      </w:pPr>
    </w:p>
    <w:p w14:paraId="258F046E" w14:textId="64B19609" w:rsidR="00C1609B" w:rsidRPr="00A720AA" w:rsidRDefault="00C1609B" w:rsidP="00B20DD8">
      <w:pPr>
        <w:pStyle w:val="ListParagraph"/>
        <w:numPr>
          <w:ilvl w:val="0"/>
          <w:numId w:val="31"/>
        </w:numPr>
        <w:tabs>
          <w:tab w:val="right" w:pos="9270"/>
        </w:tabs>
        <w:ind w:left="907" w:hanging="187"/>
        <w:jc w:val="both"/>
        <w:rPr>
          <w:rFonts w:cstheme="minorHAnsi"/>
          <w:sz w:val="20"/>
          <w:szCs w:val="20"/>
        </w:rPr>
      </w:pPr>
      <w:r w:rsidRPr="00A720AA">
        <w:rPr>
          <w:rFonts w:cstheme="minorHAnsi"/>
          <w:b/>
          <w:bCs/>
          <w:sz w:val="20"/>
          <w:szCs w:val="20"/>
          <w:u w:val="single"/>
        </w:rPr>
        <w:t>Ratify Vehicle Purchase:</w:t>
      </w:r>
      <w:r w:rsidR="00AE633A" w:rsidRPr="00A720AA">
        <w:rPr>
          <w:rFonts w:cstheme="minorHAnsi"/>
          <w:sz w:val="20"/>
          <w:szCs w:val="20"/>
        </w:rPr>
        <w:t xml:space="preserve"> </w:t>
      </w:r>
      <w:r w:rsidR="00AE633A" w:rsidRPr="00A720AA">
        <w:rPr>
          <w:rFonts w:cstheme="minorHAnsi"/>
          <w:b/>
          <w:bCs/>
          <w:i/>
          <w:iCs/>
          <w:sz w:val="20"/>
          <w:szCs w:val="20"/>
        </w:rPr>
        <w:t>President Weidenheimer requested a motion to ratify the vehicle purchase for the Property Maintenance Inspector’s use in the Borough. Councilman Gagliardo asserted that this purchase wasn’t urgent and could’ve waited for a meeting. President Weidenheimer explained that the urgency was the good deal that was offered to the Borough.</w:t>
      </w:r>
      <w:r w:rsidR="00AE633A" w:rsidRPr="00A720AA">
        <w:rPr>
          <w:rFonts w:cstheme="minorHAnsi"/>
          <w:sz w:val="20"/>
          <w:szCs w:val="20"/>
        </w:rPr>
        <w:t xml:space="preserve"> </w:t>
      </w:r>
      <w:r w:rsidR="00AE633A" w:rsidRPr="00A720AA">
        <w:rPr>
          <w:rFonts w:cstheme="minorHAnsi"/>
          <w:b/>
          <w:bCs/>
          <w:i/>
          <w:iCs/>
          <w:sz w:val="20"/>
          <w:szCs w:val="20"/>
        </w:rPr>
        <w:t>Councilman O’Brien made a motion with Councilman Grassley offering a second. Motion passed unanimously.</w:t>
      </w:r>
    </w:p>
    <w:p w14:paraId="0B004CCD" w14:textId="77777777" w:rsidR="00C1609B" w:rsidRPr="00A720AA" w:rsidRDefault="00C1609B" w:rsidP="00C1609B">
      <w:pPr>
        <w:pStyle w:val="ListParagraph"/>
        <w:tabs>
          <w:tab w:val="right" w:pos="9270"/>
        </w:tabs>
        <w:ind w:left="907"/>
        <w:jc w:val="both"/>
        <w:rPr>
          <w:rFonts w:cstheme="minorHAnsi"/>
          <w:sz w:val="20"/>
          <w:szCs w:val="20"/>
        </w:rPr>
      </w:pPr>
    </w:p>
    <w:p w14:paraId="4D362B1C" w14:textId="6A1C0E33" w:rsidR="00AE633A" w:rsidRPr="00A720AA" w:rsidRDefault="00C1609B" w:rsidP="00AE633A">
      <w:pPr>
        <w:pStyle w:val="ListParagraph"/>
        <w:numPr>
          <w:ilvl w:val="0"/>
          <w:numId w:val="31"/>
        </w:numPr>
        <w:tabs>
          <w:tab w:val="right" w:pos="9270"/>
        </w:tabs>
        <w:ind w:left="907" w:hanging="187"/>
        <w:jc w:val="both"/>
        <w:rPr>
          <w:rFonts w:cstheme="minorHAnsi"/>
          <w:sz w:val="20"/>
          <w:szCs w:val="20"/>
        </w:rPr>
      </w:pPr>
      <w:r w:rsidRPr="00A720AA">
        <w:rPr>
          <w:rFonts w:cstheme="minorHAnsi"/>
          <w:b/>
          <w:bCs/>
          <w:sz w:val="20"/>
          <w:szCs w:val="20"/>
          <w:u w:val="single"/>
        </w:rPr>
        <w:t>Wingate Time Extension:</w:t>
      </w:r>
      <w:r w:rsidR="00AE633A" w:rsidRPr="00A720AA">
        <w:rPr>
          <w:rFonts w:cstheme="minorHAnsi"/>
          <w:sz w:val="20"/>
          <w:szCs w:val="20"/>
        </w:rPr>
        <w:t xml:space="preserve"> </w:t>
      </w:r>
      <w:r w:rsidR="00AE633A" w:rsidRPr="00A720AA">
        <w:rPr>
          <w:rFonts w:cstheme="minorHAnsi"/>
          <w:b/>
          <w:bCs/>
          <w:i/>
          <w:iCs/>
          <w:sz w:val="20"/>
          <w:szCs w:val="20"/>
        </w:rPr>
        <w:t>President Weidenheimer asked for a motion to approve the Wingate Terrace project time extension.</w:t>
      </w:r>
      <w:r w:rsidR="00AE633A" w:rsidRPr="00A720AA">
        <w:rPr>
          <w:rFonts w:cstheme="minorHAnsi"/>
          <w:sz w:val="20"/>
          <w:szCs w:val="20"/>
        </w:rPr>
        <w:t xml:space="preserve"> </w:t>
      </w:r>
      <w:r w:rsidR="00AE633A" w:rsidRPr="00A720AA">
        <w:rPr>
          <w:rFonts w:cstheme="minorHAnsi"/>
          <w:b/>
          <w:bCs/>
          <w:i/>
          <w:iCs/>
          <w:sz w:val="20"/>
          <w:szCs w:val="20"/>
        </w:rPr>
        <w:t xml:space="preserve">Councilman Grassley made a motion with Councilman </w:t>
      </w:r>
      <w:r w:rsidR="00E22B5A" w:rsidRPr="00A720AA">
        <w:rPr>
          <w:rFonts w:cstheme="minorHAnsi"/>
          <w:b/>
          <w:bCs/>
          <w:i/>
          <w:iCs/>
          <w:sz w:val="20"/>
          <w:szCs w:val="20"/>
        </w:rPr>
        <w:t>O’Brien</w:t>
      </w:r>
      <w:r w:rsidR="00AE633A" w:rsidRPr="00A720AA">
        <w:rPr>
          <w:rFonts w:cstheme="minorHAnsi"/>
          <w:b/>
          <w:bCs/>
          <w:i/>
          <w:iCs/>
          <w:sz w:val="20"/>
          <w:szCs w:val="20"/>
        </w:rPr>
        <w:t xml:space="preserve"> offering a second. Motion passed unanimously.</w:t>
      </w:r>
    </w:p>
    <w:p w14:paraId="7E214215" w14:textId="109F849B" w:rsidR="003D606E" w:rsidRPr="00A720AA" w:rsidRDefault="003D606E" w:rsidP="0044460F">
      <w:pPr>
        <w:pStyle w:val="ListParagraph"/>
        <w:tabs>
          <w:tab w:val="right" w:pos="9270"/>
        </w:tabs>
        <w:spacing w:after="0" w:line="200" w:lineRule="exact"/>
        <w:ind w:left="907"/>
        <w:jc w:val="both"/>
        <w:rPr>
          <w:rFonts w:cstheme="minorHAnsi"/>
          <w:sz w:val="20"/>
          <w:szCs w:val="20"/>
        </w:rPr>
      </w:pPr>
    </w:p>
    <w:p w14:paraId="16C9F9F7" w14:textId="77777777" w:rsidR="00E22B5A" w:rsidRPr="00A720AA" w:rsidRDefault="00E22B5A" w:rsidP="0044460F">
      <w:pPr>
        <w:pStyle w:val="ListParagraph"/>
        <w:tabs>
          <w:tab w:val="right" w:pos="9270"/>
        </w:tabs>
        <w:spacing w:after="0" w:line="200" w:lineRule="exact"/>
        <w:ind w:left="907"/>
        <w:jc w:val="both"/>
        <w:rPr>
          <w:rFonts w:cstheme="minorHAnsi"/>
          <w:sz w:val="20"/>
          <w:szCs w:val="20"/>
        </w:rPr>
      </w:pPr>
    </w:p>
    <w:p w14:paraId="619894C8" w14:textId="221D0C2C" w:rsidR="005330F2" w:rsidRPr="00A720AA" w:rsidRDefault="005330F2" w:rsidP="00817244">
      <w:pPr>
        <w:tabs>
          <w:tab w:val="right" w:pos="9270"/>
        </w:tabs>
        <w:jc w:val="both"/>
        <w:rPr>
          <w:rFonts w:cstheme="minorHAnsi"/>
          <w:b/>
          <w:bCs/>
          <w:u w:val="single"/>
        </w:rPr>
      </w:pPr>
      <w:r w:rsidRPr="00A720AA">
        <w:rPr>
          <w:rFonts w:cstheme="minorHAnsi"/>
          <w:b/>
          <w:bCs/>
          <w:u w:val="single"/>
        </w:rPr>
        <w:t>NEW BUSINESS</w:t>
      </w:r>
    </w:p>
    <w:p w14:paraId="3E63ED07" w14:textId="031BA935" w:rsidR="00BD10B4" w:rsidRPr="00A720AA" w:rsidRDefault="00C1609B" w:rsidP="00BD10B4">
      <w:pPr>
        <w:pStyle w:val="ListParagraph"/>
        <w:numPr>
          <w:ilvl w:val="0"/>
          <w:numId w:val="31"/>
        </w:numPr>
        <w:tabs>
          <w:tab w:val="right" w:pos="9270"/>
        </w:tabs>
        <w:ind w:left="907" w:hanging="187"/>
        <w:jc w:val="both"/>
        <w:rPr>
          <w:rFonts w:cstheme="minorHAnsi"/>
          <w:sz w:val="20"/>
          <w:szCs w:val="20"/>
        </w:rPr>
      </w:pPr>
      <w:r w:rsidRPr="00A720AA">
        <w:rPr>
          <w:rFonts w:cstheme="minorHAnsi"/>
          <w:b/>
          <w:bCs/>
          <w:sz w:val="20"/>
          <w:szCs w:val="20"/>
          <w:u w:val="single"/>
        </w:rPr>
        <w:t>Meeting Dates for 2026</w:t>
      </w:r>
      <w:r w:rsidR="009557C6" w:rsidRPr="00A720AA">
        <w:rPr>
          <w:rFonts w:cstheme="minorHAnsi"/>
          <w:b/>
          <w:bCs/>
          <w:sz w:val="20"/>
          <w:szCs w:val="20"/>
          <w:u w:val="single"/>
        </w:rPr>
        <w:t>:</w:t>
      </w:r>
      <w:r w:rsidR="00234976" w:rsidRPr="00A720AA">
        <w:rPr>
          <w:rFonts w:cstheme="minorHAnsi"/>
          <w:sz w:val="20"/>
          <w:szCs w:val="20"/>
        </w:rPr>
        <w:t xml:space="preserve"> </w:t>
      </w:r>
      <w:r w:rsidR="00850DE9" w:rsidRPr="00A720AA">
        <w:rPr>
          <w:rFonts w:cstheme="minorHAnsi"/>
          <w:b/>
          <w:bCs/>
          <w:i/>
          <w:iCs/>
          <w:sz w:val="20"/>
          <w:szCs w:val="20"/>
        </w:rPr>
        <w:t xml:space="preserve">President Weidenheimer requested a motion to advertise the 2026 meeting dates. Councilman Gagliardo asked whether the current or incoming Council should make that decision. Solicitor Gombar explained that the motion was only to advertise the dates and that they could be changed and re-advertised if necessary. Councilman Gagliardo also asked about changing workshops to committees and if that would require additional advertising. President Weidenheimer responded that this would be addressed in the new year. Councilman Grassley </w:t>
      </w:r>
      <w:r w:rsidR="008D49F7" w:rsidRPr="00A720AA">
        <w:rPr>
          <w:rFonts w:cstheme="minorHAnsi"/>
          <w:b/>
          <w:bCs/>
          <w:i/>
          <w:iCs/>
          <w:sz w:val="20"/>
          <w:szCs w:val="20"/>
        </w:rPr>
        <w:t xml:space="preserve">added </w:t>
      </w:r>
      <w:r w:rsidR="00850DE9" w:rsidRPr="00A720AA">
        <w:rPr>
          <w:rFonts w:cstheme="minorHAnsi"/>
          <w:b/>
          <w:bCs/>
          <w:i/>
          <w:iCs/>
          <w:sz w:val="20"/>
          <w:szCs w:val="20"/>
        </w:rPr>
        <w:t>that it would not require additional advertising as that is only required if dates are changed.</w:t>
      </w:r>
      <w:r w:rsidR="00BD10B4" w:rsidRPr="00A720AA">
        <w:rPr>
          <w:rFonts w:cstheme="minorHAnsi"/>
          <w:b/>
          <w:bCs/>
          <w:i/>
          <w:iCs/>
          <w:sz w:val="20"/>
          <w:szCs w:val="20"/>
        </w:rPr>
        <w:t xml:space="preserve"> Councilman Grassley made a motion with Councilman O’Brien offering a second. Motion passed unanimously.</w:t>
      </w:r>
    </w:p>
    <w:p w14:paraId="74F3E0BB" w14:textId="77777777" w:rsidR="009557C6" w:rsidRPr="00A720AA" w:rsidRDefault="009557C6" w:rsidP="00234976">
      <w:pPr>
        <w:pStyle w:val="ListParagraph"/>
        <w:spacing w:after="0" w:line="200" w:lineRule="exact"/>
        <w:ind w:left="907" w:hanging="187"/>
        <w:jc w:val="both"/>
        <w:rPr>
          <w:rFonts w:cstheme="minorHAnsi"/>
          <w:b/>
          <w:bCs/>
          <w:sz w:val="20"/>
          <w:szCs w:val="20"/>
          <w:u w:val="single"/>
        </w:rPr>
      </w:pPr>
    </w:p>
    <w:p w14:paraId="185841DE" w14:textId="77777777" w:rsidR="008868B0" w:rsidRPr="00A720AA" w:rsidRDefault="008868B0" w:rsidP="0028288C">
      <w:pPr>
        <w:spacing w:after="0" w:line="160" w:lineRule="exact"/>
        <w:jc w:val="both"/>
        <w:rPr>
          <w:rFonts w:cstheme="minorHAnsi"/>
          <w:b/>
          <w:bCs/>
          <w:u w:val="single"/>
        </w:rPr>
      </w:pPr>
    </w:p>
    <w:p w14:paraId="2756C879" w14:textId="620EFE2E" w:rsidR="007B3A62" w:rsidRPr="00A720AA" w:rsidRDefault="00E83A8F" w:rsidP="00121FC7">
      <w:pPr>
        <w:jc w:val="both"/>
        <w:rPr>
          <w:rFonts w:cstheme="minorHAnsi"/>
          <w:b/>
          <w:bCs/>
          <w:u w:val="single"/>
        </w:rPr>
      </w:pPr>
      <w:r w:rsidRPr="00A720AA">
        <w:rPr>
          <w:rFonts w:cstheme="minorHAnsi"/>
          <w:b/>
          <w:bCs/>
          <w:u w:val="single"/>
        </w:rPr>
        <w:t>FINAL REMARKS AND REMINDERS</w:t>
      </w:r>
    </w:p>
    <w:p w14:paraId="7F8D2425" w14:textId="3EDB20E1" w:rsidR="00850DE9" w:rsidRPr="00A720AA" w:rsidRDefault="00850DE9" w:rsidP="00850DE9">
      <w:pPr>
        <w:pStyle w:val="ListParagraph"/>
        <w:numPr>
          <w:ilvl w:val="0"/>
          <w:numId w:val="8"/>
        </w:numPr>
        <w:ind w:left="900" w:hanging="180"/>
        <w:jc w:val="both"/>
        <w:rPr>
          <w:rFonts w:cstheme="minorHAnsi"/>
          <w:sz w:val="20"/>
          <w:szCs w:val="20"/>
        </w:rPr>
      </w:pPr>
      <w:r w:rsidRPr="00A720AA">
        <w:rPr>
          <w:rFonts w:cstheme="minorHAnsi"/>
          <w:sz w:val="20"/>
          <w:szCs w:val="20"/>
        </w:rPr>
        <w:t>President Weidenheimer announced that this was the last meeting for Councilmen Stamm, O’Brien, and Smith and thanked them for their service.</w:t>
      </w:r>
    </w:p>
    <w:p w14:paraId="638AE018" w14:textId="77777777" w:rsidR="00850DE9" w:rsidRPr="00A720AA" w:rsidRDefault="00850DE9" w:rsidP="00850DE9">
      <w:pPr>
        <w:pStyle w:val="ListParagraph"/>
        <w:ind w:left="540"/>
        <w:jc w:val="both"/>
        <w:rPr>
          <w:rFonts w:cstheme="minorHAnsi"/>
          <w:sz w:val="20"/>
          <w:szCs w:val="20"/>
        </w:rPr>
      </w:pPr>
    </w:p>
    <w:p w14:paraId="29D1BFA9" w14:textId="44DA2368" w:rsidR="00114902" w:rsidRPr="00A720AA" w:rsidRDefault="00634B34" w:rsidP="001947AB">
      <w:pPr>
        <w:pStyle w:val="ListParagraph"/>
        <w:numPr>
          <w:ilvl w:val="0"/>
          <w:numId w:val="8"/>
        </w:numPr>
        <w:ind w:left="900" w:hanging="180"/>
        <w:rPr>
          <w:rFonts w:cstheme="minorHAnsi"/>
          <w:sz w:val="20"/>
          <w:szCs w:val="20"/>
        </w:rPr>
      </w:pPr>
      <w:r w:rsidRPr="00A720AA">
        <w:rPr>
          <w:rFonts w:cstheme="minorHAnsi"/>
          <w:sz w:val="20"/>
          <w:szCs w:val="20"/>
        </w:rPr>
        <w:t>Next Meeting</w:t>
      </w:r>
      <w:r w:rsidR="00AF4D5D" w:rsidRPr="00A720AA">
        <w:rPr>
          <w:rFonts w:cstheme="minorHAnsi"/>
          <w:sz w:val="20"/>
          <w:szCs w:val="20"/>
        </w:rPr>
        <w:t xml:space="preserve">: </w:t>
      </w:r>
      <w:r w:rsidR="003D24BE" w:rsidRPr="00A720AA">
        <w:rPr>
          <w:rFonts w:cstheme="minorHAnsi"/>
          <w:sz w:val="20"/>
          <w:szCs w:val="20"/>
        </w:rPr>
        <w:t xml:space="preserve"> Reorganization Meeting – Monday January 5</w:t>
      </w:r>
      <w:r w:rsidR="003D24BE" w:rsidRPr="00A720AA">
        <w:rPr>
          <w:rFonts w:cstheme="minorHAnsi"/>
          <w:sz w:val="20"/>
          <w:szCs w:val="20"/>
          <w:vertAlign w:val="superscript"/>
        </w:rPr>
        <w:t>th</w:t>
      </w:r>
      <w:r w:rsidR="003D24BE" w:rsidRPr="00A720AA">
        <w:rPr>
          <w:rFonts w:cstheme="minorHAnsi"/>
          <w:sz w:val="20"/>
          <w:szCs w:val="20"/>
        </w:rPr>
        <w:t>, 2026 at 7:00 PM</w:t>
      </w:r>
    </w:p>
    <w:p w14:paraId="26DE8DF1" w14:textId="77777777" w:rsidR="00850DE9" w:rsidRPr="00A720AA" w:rsidRDefault="00850DE9" w:rsidP="00850DE9">
      <w:pPr>
        <w:pStyle w:val="ListParagraph"/>
        <w:rPr>
          <w:rFonts w:cstheme="minorHAnsi"/>
          <w:sz w:val="20"/>
          <w:szCs w:val="20"/>
        </w:rPr>
      </w:pPr>
    </w:p>
    <w:p w14:paraId="14266213" w14:textId="77777777" w:rsidR="002E3066" w:rsidRPr="00A720AA" w:rsidRDefault="002E3066" w:rsidP="00850DE9">
      <w:pPr>
        <w:pStyle w:val="ListParagraph"/>
        <w:rPr>
          <w:rFonts w:cstheme="minorHAnsi"/>
          <w:sz w:val="20"/>
          <w:szCs w:val="20"/>
        </w:rPr>
      </w:pPr>
    </w:p>
    <w:p w14:paraId="37E42AFB" w14:textId="3A13C0D4" w:rsidR="00E83A8F" w:rsidRPr="00A720AA" w:rsidRDefault="00E83A8F" w:rsidP="00201A30">
      <w:pPr>
        <w:rPr>
          <w:rFonts w:cstheme="minorHAnsi"/>
          <w:b/>
          <w:bCs/>
          <w:u w:val="single"/>
        </w:rPr>
      </w:pPr>
      <w:r w:rsidRPr="00A720AA">
        <w:rPr>
          <w:rFonts w:cstheme="minorHAnsi"/>
          <w:b/>
          <w:bCs/>
          <w:u w:val="single"/>
        </w:rPr>
        <w:t>ADJOURNMENT</w:t>
      </w:r>
    </w:p>
    <w:p w14:paraId="3B973669" w14:textId="3DC044E4" w:rsidR="00E83A8F" w:rsidRPr="00A720AA" w:rsidRDefault="00634B34" w:rsidP="009D7E59">
      <w:pPr>
        <w:ind w:left="270" w:hanging="270"/>
        <w:rPr>
          <w:rFonts w:cstheme="minorHAnsi"/>
          <w:sz w:val="20"/>
          <w:szCs w:val="20"/>
        </w:rPr>
      </w:pPr>
      <w:r w:rsidRPr="00A720AA">
        <w:rPr>
          <w:rFonts w:cstheme="minorHAnsi"/>
          <w:sz w:val="20"/>
          <w:szCs w:val="20"/>
        </w:rPr>
        <w:t>With no further business Council adjourned at</w:t>
      </w:r>
      <w:r w:rsidR="00E64583" w:rsidRPr="00A720AA">
        <w:rPr>
          <w:rFonts w:cstheme="minorHAnsi"/>
          <w:sz w:val="20"/>
          <w:szCs w:val="20"/>
        </w:rPr>
        <w:t xml:space="preserve"> 7:</w:t>
      </w:r>
      <w:r w:rsidR="003D24BE" w:rsidRPr="00A720AA">
        <w:rPr>
          <w:rFonts w:cstheme="minorHAnsi"/>
          <w:sz w:val="20"/>
          <w:szCs w:val="20"/>
        </w:rPr>
        <w:t>2</w:t>
      </w:r>
      <w:r w:rsidR="00732EE4" w:rsidRPr="00A720AA">
        <w:rPr>
          <w:rFonts w:cstheme="minorHAnsi"/>
          <w:sz w:val="20"/>
          <w:szCs w:val="20"/>
        </w:rPr>
        <w:t>7</w:t>
      </w:r>
      <w:r w:rsidR="0003269D" w:rsidRPr="00A720AA">
        <w:rPr>
          <w:rFonts w:cstheme="minorHAnsi"/>
          <w:sz w:val="20"/>
          <w:szCs w:val="20"/>
        </w:rPr>
        <w:t xml:space="preserve"> PM.</w:t>
      </w:r>
      <w:r w:rsidR="002029CC" w:rsidRPr="00A720AA">
        <w:rPr>
          <w:rFonts w:cstheme="minorHAnsi"/>
          <w:sz w:val="20"/>
          <w:szCs w:val="20"/>
        </w:rPr>
        <w:t xml:space="preserve"> </w:t>
      </w:r>
    </w:p>
    <w:p w14:paraId="2D6DE6F2" w14:textId="77777777" w:rsidR="00576982" w:rsidRPr="00A720AA" w:rsidRDefault="00576982" w:rsidP="00576982">
      <w:pPr>
        <w:spacing w:after="0" w:line="160" w:lineRule="exact"/>
        <w:ind w:left="274" w:hanging="274"/>
        <w:rPr>
          <w:rFonts w:cstheme="minorHAnsi"/>
          <w:sz w:val="20"/>
          <w:szCs w:val="20"/>
        </w:rPr>
      </w:pPr>
    </w:p>
    <w:p w14:paraId="6A1AB89B" w14:textId="672FBCE1" w:rsidR="00E83A8F" w:rsidRPr="00A720AA" w:rsidRDefault="00E83A8F" w:rsidP="009D7E59">
      <w:pPr>
        <w:ind w:left="270" w:hanging="270"/>
        <w:rPr>
          <w:rFonts w:cstheme="minorHAnsi"/>
          <w:sz w:val="20"/>
          <w:szCs w:val="20"/>
        </w:rPr>
      </w:pPr>
      <w:r w:rsidRPr="00A720AA">
        <w:rPr>
          <w:rFonts w:cstheme="minorHAnsi"/>
          <w:sz w:val="20"/>
          <w:szCs w:val="20"/>
        </w:rPr>
        <w:t>Respectfully Submitted,</w:t>
      </w:r>
    </w:p>
    <w:p w14:paraId="76DAA90C" w14:textId="77777777" w:rsidR="00DA4B6F" w:rsidRPr="00A720AA" w:rsidRDefault="00DA4B6F" w:rsidP="009D7E59">
      <w:pPr>
        <w:ind w:left="270" w:hanging="270"/>
        <w:rPr>
          <w:rFonts w:cstheme="minorHAnsi"/>
          <w:sz w:val="20"/>
          <w:szCs w:val="20"/>
        </w:rPr>
      </w:pPr>
    </w:p>
    <w:p w14:paraId="25E151FA" w14:textId="77777777" w:rsidR="00E21CB3" w:rsidRPr="00A720AA" w:rsidRDefault="00E21CB3" w:rsidP="009D7E59">
      <w:pPr>
        <w:spacing w:after="0" w:line="240" w:lineRule="exact"/>
        <w:ind w:left="274" w:hanging="270"/>
        <w:rPr>
          <w:rFonts w:cstheme="minorHAnsi"/>
          <w:sz w:val="20"/>
          <w:szCs w:val="20"/>
        </w:rPr>
      </w:pPr>
    </w:p>
    <w:p w14:paraId="4AAB2436" w14:textId="77777777" w:rsidR="00E21CB3" w:rsidRPr="00A720AA" w:rsidRDefault="00E83A8F" w:rsidP="009D7E59">
      <w:pPr>
        <w:spacing w:after="0" w:line="240" w:lineRule="exact"/>
        <w:ind w:left="274" w:hanging="270"/>
        <w:rPr>
          <w:rFonts w:cstheme="minorHAnsi"/>
          <w:sz w:val="20"/>
          <w:szCs w:val="20"/>
        </w:rPr>
      </w:pPr>
      <w:r w:rsidRPr="00A720AA">
        <w:rPr>
          <w:rFonts w:cstheme="minorHAnsi"/>
          <w:sz w:val="20"/>
          <w:szCs w:val="20"/>
        </w:rPr>
        <w:t>Tara K. Mountford</w:t>
      </w:r>
    </w:p>
    <w:p w14:paraId="1C01C33F" w14:textId="2D7DB590" w:rsidR="00FD7C81" w:rsidRPr="00EC0ED8" w:rsidRDefault="00E83A8F" w:rsidP="009D7E59">
      <w:pPr>
        <w:spacing w:after="0" w:line="240" w:lineRule="exact"/>
        <w:ind w:left="274" w:hanging="270"/>
        <w:rPr>
          <w:rFonts w:cstheme="minorHAnsi"/>
          <w:sz w:val="20"/>
          <w:szCs w:val="20"/>
        </w:rPr>
      </w:pPr>
      <w:r w:rsidRPr="00A720AA">
        <w:rPr>
          <w:rFonts w:cstheme="minorHAnsi"/>
          <w:sz w:val="20"/>
          <w:szCs w:val="20"/>
        </w:rPr>
        <w:t>Secretary/Treasurer</w:t>
      </w:r>
    </w:p>
    <w:sectPr w:rsidR="00FD7C81" w:rsidRPr="00EC0ED8" w:rsidSect="00E21CB3">
      <w:footerReference w:type="default" r:id="rId8"/>
      <w:pgSz w:w="12240" w:h="15840"/>
      <w:pgMar w:top="270" w:right="1440" w:bottom="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D3B3" w14:textId="77777777" w:rsidR="006B6DC3" w:rsidRDefault="006B6DC3" w:rsidP="00361B3F">
      <w:pPr>
        <w:spacing w:after="0" w:line="240" w:lineRule="auto"/>
      </w:pPr>
      <w:r>
        <w:separator/>
      </w:r>
    </w:p>
  </w:endnote>
  <w:endnote w:type="continuationSeparator" w:id="0">
    <w:p w14:paraId="0FD2F1AF" w14:textId="77777777" w:rsidR="006B6DC3" w:rsidRDefault="006B6DC3"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5969"/>
      <w:docPartObj>
        <w:docPartGallery w:val="Page Numbers (Bottom of Page)"/>
        <w:docPartUnique/>
      </w:docPartObj>
    </w:sdtPr>
    <w:sdtEndPr>
      <w:rPr>
        <w:rFonts w:cstheme="minorHAnsi"/>
        <w:sz w:val="20"/>
        <w:szCs w:val="20"/>
      </w:rPr>
    </w:sdtEndPr>
    <w:sdtContent>
      <w:p w14:paraId="2C6501A7" w14:textId="3BD16C03" w:rsidR="00361B3F" w:rsidRPr="00245D54" w:rsidRDefault="00361B3F">
        <w:pPr>
          <w:pStyle w:val="Footer"/>
          <w:jc w:val="right"/>
          <w:rPr>
            <w:rFonts w:cstheme="minorHAnsi"/>
            <w:sz w:val="20"/>
            <w:szCs w:val="20"/>
          </w:rPr>
        </w:pPr>
        <w:r w:rsidRPr="00245D54">
          <w:rPr>
            <w:rFonts w:cstheme="minorHAnsi"/>
            <w:sz w:val="20"/>
            <w:szCs w:val="20"/>
          </w:rPr>
          <w:t xml:space="preserve">Page | </w:t>
        </w:r>
        <w:r w:rsidRPr="00245D54">
          <w:rPr>
            <w:rFonts w:cstheme="minorHAnsi"/>
            <w:sz w:val="20"/>
            <w:szCs w:val="20"/>
          </w:rPr>
          <w:fldChar w:fldCharType="begin"/>
        </w:r>
        <w:r w:rsidRPr="00245D54">
          <w:rPr>
            <w:rFonts w:cstheme="minorHAnsi"/>
            <w:sz w:val="20"/>
            <w:szCs w:val="20"/>
          </w:rPr>
          <w:instrText xml:space="preserve"> PAGE   \* MERGEFORMAT </w:instrText>
        </w:r>
        <w:r w:rsidRPr="00245D54">
          <w:rPr>
            <w:rFonts w:cstheme="minorHAnsi"/>
            <w:sz w:val="20"/>
            <w:szCs w:val="20"/>
          </w:rPr>
          <w:fldChar w:fldCharType="separate"/>
        </w:r>
        <w:r w:rsidRPr="00245D54">
          <w:rPr>
            <w:rFonts w:cstheme="minorHAnsi"/>
            <w:noProof/>
            <w:sz w:val="20"/>
            <w:szCs w:val="20"/>
          </w:rPr>
          <w:t>2</w:t>
        </w:r>
        <w:r w:rsidRPr="00245D54">
          <w:rPr>
            <w:rFonts w:cstheme="minorHAnsi"/>
            <w:noProof/>
            <w:sz w:val="20"/>
            <w:szCs w:val="20"/>
          </w:rPr>
          <w:fldChar w:fldCharType="end"/>
        </w:r>
        <w:r w:rsidRPr="00245D54">
          <w:rPr>
            <w:rFonts w:cstheme="minorHAnsi"/>
            <w:sz w:val="20"/>
            <w:szCs w:val="20"/>
          </w:rPr>
          <w:t xml:space="preserve"> </w:t>
        </w:r>
      </w:p>
    </w:sdtContent>
  </w:sdt>
  <w:p w14:paraId="5AE40997" w14:textId="77777777" w:rsidR="00361B3F" w:rsidRDefault="003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A230" w14:textId="77777777" w:rsidR="006B6DC3" w:rsidRDefault="006B6DC3" w:rsidP="00361B3F">
      <w:pPr>
        <w:spacing w:after="0" w:line="240" w:lineRule="auto"/>
      </w:pPr>
      <w:r>
        <w:separator/>
      </w:r>
    </w:p>
  </w:footnote>
  <w:footnote w:type="continuationSeparator" w:id="0">
    <w:p w14:paraId="37F05FE3" w14:textId="77777777" w:rsidR="006B6DC3" w:rsidRDefault="006B6DC3" w:rsidP="0036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E1"/>
    <w:multiLevelType w:val="hybridMultilevel"/>
    <w:tmpl w:val="B68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53FBE"/>
    <w:multiLevelType w:val="hybridMultilevel"/>
    <w:tmpl w:val="17849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2E8"/>
    <w:multiLevelType w:val="hybridMultilevel"/>
    <w:tmpl w:val="22D48922"/>
    <w:lvl w:ilvl="0" w:tplc="82D6B1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E15"/>
    <w:multiLevelType w:val="hybridMultilevel"/>
    <w:tmpl w:val="D4706DE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32A5645"/>
    <w:multiLevelType w:val="hybridMultilevel"/>
    <w:tmpl w:val="D4EE4072"/>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C3266"/>
    <w:multiLevelType w:val="hybridMultilevel"/>
    <w:tmpl w:val="10388098"/>
    <w:lvl w:ilvl="0" w:tplc="D8A84D2A">
      <w:start w:val="1"/>
      <w:numFmt w:val="bullet"/>
      <w:lvlText w:val=""/>
      <w:lvlJc w:val="left"/>
      <w:pPr>
        <w:ind w:left="1454" w:hanging="360"/>
      </w:pPr>
      <w:rPr>
        <w:rFonts w:ascii="Symbol" w:hAnsi="Symbol" w:hint="default"/>
        <w:sz w:val="20"/>
        <w:szCs w:val="20"/>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 w15:restartNumberingAfterBreak="0">
    <w:nsid w:val="19644FF6"/>
    <w:multiLevelType w:val="hybridMultilevel"/>
    <w:tmpl w:val="890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66822"/>
    <w:multiLevelType w:val="hybridMultilevel"/>
    <w:tmpl w:val="630EAC9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166"/>
    <w:multiLevelType w:val="hybridMultilevel"/>
    <w:tmpl w:val="844AABA2"/>
    <w:lvl w:ilvl="0" w:tplc="DC287584">
      <w:start w:val="1"/>
      <w:numFmt w:val="bullet"/>
      <w:lvlText w:val=""/>
      <w:lvlJc w:val="left"/>
      <w:pPr>
        <w:ind w:left="90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376783"/>
    <w:multiLevelType w:val="hybridMultilevel"/>
    <w:tmpl w:val="915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12CA4"/>
    <w:multiLevelType w:val="hybridMultilevel"/>
    <w:tmpl w:val="8D3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B1F"/>
    <w:multiLevelType w:val="hybridMultilevel"/>
    <w:tmpl w:val="2D3262FA"/>
    <w:lvl w:ilvl="0" w:tplc="D048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898"/>
    <w:multiLevelType w:val="hybridMultilevel"/>
    <w:tmpl w:val="7856EC1E"/>
    <w:lvl w:ilvl="0" w:tplc="58CE5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40B3"/>
    <w:multiLevelType w:val="hybridMultilevel"/>
    <w:tmpl w:val="59C8DC66"/>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351C94"/>
    <w:multiLevelType w:val="hybridMultilevel"/>
    <w:tmpl w:val="71309A08"/>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8C0BEE"/>
    <w:multiLevelType w:val="multilevel"/>
    <w:tmpl w:val="C24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67CC1"/>
    <w:multiLevelType w:val="hybridMultilevel"/>
    <w:tmpl w:val="B7EA0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1443E3"/>
    <w:multiLevelType w:val="hybridMultilevel"/>
    <w:tmpl w:val="2ED4FCE8"/>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1D5C2E"/>
    <w:multiLevelType w:val="hybridMultilevel"/>
    <w:tmpl w:val="64D6BD2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90B03"/>
    <w:multiLevelType w:val="hybridMultilevel"/>
    <w:tmpl w:val="53CE6F6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45CA5"/>
    <w:multiLevelType w:val="hybridMultilevel"/>
    <w:tmpl w:val="3BE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B556D"/>
    <w:multiLevelType w:val="hybridMultilevel"/>
    <w:tmpl w:val="DF0A2E7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2FCD"/>
    <w:multiLevelType w:val="hybridMultilevel"/>
    <w:tmpl w:val="5114F2FC"/>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F3424"/>
    <w:multiLevelType w:val="hybridMultilevel"/>
    <w:tmpl w:val="08E80112"/>
    <w:lvl w:ilvl="0" w:tplc="EA903352">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51CD60A0"/>
    <w:multiLevelType w:val="hybridMultilevel"/>
    <w:tmpl w:val="4012563A"/>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906CB"/>
    <w:multiLevelType w:val="hybridMultilevel"/>
    <w:tmpl w:val="D5C81640"/>
    <w:lvl w:ilvl="0" w:tplc="58CE5694">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52D8669A"/>
    <w:multiLevelType w:val="hybridMultilevel"/>
    <w:tmpl w:val="C54EBAE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8354C"/>
    <w:multiLevelType w:val="hybridMultilevel"/>
    <w:tmpl w:val="FF9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14F58"/>
    <w:multiLevelType w:val="hybridMultilevel"/>
    <w:tmpl w:val="D214D196"/>
    <w:lvl w:ilvl="0" w:tplc="F550A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554E"/>
    <w:multiLevelType w:val="hybridMultilevel"/>
    <w:tmpl w:val="B216909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61916"/>
    <w:multiLevelType w:val="hybridMultilevel"/>
    <w:tmpl w:val="09C4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A73879"/>
    <w:multiLevelType w:val="hybridMultilevel"/>
    <w:tmpl w:val="766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E215D"/>
    <w:multiLevelType w:val="hybridMultilevel"/>
    <w:tmpl w:val="8722C9A0"/>
    <w:lvl w:ilvl="0" w:tplc="8FECBE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3009A"/>
    <w:multiLevelType w:val="hybridMultilevel"/>
    <w:tmpl w:val="3AE010D4"/>
    <w:lvl w:ilvl="0" w:tplc="10EA3CC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605ED"/>
    <w:multiLevelType w:val="hybridMultilevel"/>
    <w:tmpl w:val="0406BDC0"/>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837951">
    <w:abstractNumId w:val="11"/>
  </w:num>
  <w:num w:numId="2" w16cid:durableId="444664469">
    <w:abstractNumId w:val="8"/>
  </w:num>
  <w:num w:numId="3" w16cid:durableId="163059158">
    <w:abstractNumId w:val="33"/>
  </w:num>
  <w:num w:numId="4" w16cid:durableId="212742428">
    <w:abstractNumId w:val="12"/>
  </w:num>
  <w:num w:numId="5" w16cid:durableId="554198601">
    <w:abstractNumId w:val="18"/>
  </w:num>
  <w:num w:numId="6" w16cid:durableId="1320891510">
    <w:abstractNumId w:val="21"/>
  </w:num>
  <w:num w:numId="7" w16cid:durableId="1478035708">
    <w:abstractNumId w:val="29"/>
  </w:num>
  <w:num w:numId="8" w16cid:durableId="472866840">
    <w:abstractNumId w:val="19"/>
  </w:num>
  <w:num w:numId="9" w16cid:durableId="2052799505">
    <w:abstractNumId w:val="1"/>
  </w:num>
  <w:num w:numId="10" w16cid:durableId="1305503741">
    <w:abstractNumId w:val="3"/>
  </w:num>
  <w:num w:numId="11" w16cid:durableId="372387839">
    <w:abstractNumId w:val="0"/>
  </w:num>
  <w:num w:numId="12" w16cid:durableId="68619183">
    <w:abstractNumId w:val="34"/>
  </w:num>
  <w:num w:numId="13" w16cid:durableId="1094932993">
    <w:abstractNumId w:val="7"/>
  </w:num>
  <w:num w:numId="14" w16cid:durableId="562837946">
    <w:abstractNumId w:val="24"/>
  </w:num>
  <w:num w:numId="15" w16cid:durableId="1909850392">
    <w:abstractNumId w:val="20"/>
  </w:num>
  <w:num w:numId="16" w16cid:durableId="924607824">
    <w:abstractNumId w:val="30"/>
  </w:num>
  <w:num w:numId="17" w16cid:durableId="196889458">
    <w:abstractNumId w:val="6"/>
  </w:num>
  <w:num w:numId="18" w16cid:durableId="546915907">
    <w:abstractNumId w:val="9"/>
  </w:num>
  <w:num w:numId="19" w16cid:durableId="1148202971">
    <w:abstractNumId w:val="13"/>
  </w:num>
  <w:num w:numId="20" w16cid:durableId="248933406">
    <w:abstractNumId w:val="17"/>
  </w:num>
  <w:num w:numId="21" w16cid:durableId="888420530">
    <w:abstractNumId w:val="26"/>
  </w:num>
  <w:num w:numId="22" w16cid:durableId="1614290513">
    <w:abstractNumId w:val="4"/>
  </w:num>
  <w:num w:numId="23" w16cid:durableId="1347097215">
    <w:abstractNumId w:val="23"/>
  </w:num>
  <w:num w:numId="24" w16cid:durableId="165636044">
    <w:abstractNumId w:val="28"/>
  </w:num>
  <w:num w:numId="25" w16cid:durableId="445849382">
    <w:abstractNumId w:val="10"/>
  </w:num>
  <w:num w:numId="26" w16cid:durableId="176967759">
    <w:abstractNumId w:val="22"/>
  </w:num>
  <w:num w:numId="27" w16cid:durableId="2129396052">
    <w:abstractNumId w:val="14"/>
  </w:num>
  <w:num w:numId="28" w16cid:durableId="343946299">
    <w:abstractNumId w:val="2"/>
  </w:num>
  <w:num w:numId="29" w16cid:durableId="608053559">
    <w:abstractNumId w:val="31"/>
  </w:num>
  <w:num w:numId="30" w16cid:durableId="1242983966">
    <w:abstractNumId w:val="27"/>
  </w:num>
  <w:num w:numId="31" w16cid:durableId="136847631">
    <w:abstractNumId w:val="32"/>
  </w:num>
  <w:num w:numId="32" w16cid:durableId="442576660">
    <w:abstractNumId w:val="25"/>
  </w:num>
  <w:num w:numId="33" w16cid:durableId="1107001059">
    <w:abstractNumId w:val="5"/>
  </w:num>
  <w:num w:numId="34" w16cid:durableId="883062886">
    <w:abstractNumId w:val="15"/>
  </w:num>
  <w:num w:numId="35" w16cid:durableId="270019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0"/>
    <w:rsid w:val="000006C4"/>
    <w:rsid w:val="000007B1"/>
    <w:rsid w:val="00001F51"/>
    <w:rsid w:val="0000344D"/>
    <w:rsid w:val="0000362E"/>
    <w:rsid w:val="0000573D"/>
    <w:rsid w:val="00012C8F"/>
    <w:rsid w:val="000156F3"/>
    <w:rsid w:val="00015D17"/>
    <w:rsid w:val="00015E95"/>
    <w:rsid w:val="000229D0"/>
    <w:rsid w:val="00023965"/>
    <w:rsid w:val="000245AE"/>
    <w:rsid w:val="00024FA3"/>
    <w:rsid w:val="000250AF"/>
    <w:rsid w:val="00025928"/>
    <w:rsid w:val="00026C0F"/>
    <w:rsid w:val="00027A75"/>
    <w:rsid w:val="00030AC3"/>
    <w:rsid w:val="0003145A"/>
    <w:rsid w:val="0003269D"/>
    <w:rsid w:val="00032D99"/>
    <w:rsid w:val="00032E52"/>
    <w:rsid w:val="0003356C"/>
    <w:rsid w:val="00033C27"/>
    <w:rsid w:val="00035D81"/>
    <w:rsid w:val="00036124"/>
    <w:rsid w:val="0003756D"/>
    <w:rsid w:val="000408E9"/>
    <w:rsid w:val="0004225C"/>
    <w:rsid w:val="000423EE"/>
    <w:rsid w:val="00044444"/>
    <w:rsid w:val="00045C0D"/>
    <w:rsid w:val="00046415"/>
    <w:rsid w:val="000508AE"/>
    <w:rsid w:val="00050DCC"/>
    <w:rsid w:val="00052733"/>
    <w:rsid w:val="00053094"/>
    <w:rsid w:val="00053988"/>
    <w:rsid w:val="0005763D"/>
    <w:rsid w:val="00060522"/>
    <w:rsid w:val="00061ACC"/>
    <w:rsid w:val="0006447E"/>
    <w:rsid w:val="000652E3"/>
    <w:rsid w:val="00065E9D"/>
    <w:rsid w:val="00071F46"/>
    <w:rsid w:val="00072971"/>
    <w:rsid w:val="00072C9B"/>
    <w:rsid w:val="00073452"/>
    <w:rsid w:val="00075858"/>
    <w:rsid w:val="00075EB2"/>
    <w:rsid w:val="00076FA7"/>
    <w:rsid w:val="00080301"/>
    <w:rsid w:val="00081B8F"/>
    <w:rsid w:val="00082FDB"/>
    <w:rsid w:val="00083093"/>
    <w:rsid w:val="00084706"/>
    <w:rsid w:val="00085C54"/>
    <w:rsid w:val="00087B45"/>
    <w:rsid w:val="0009328F"/>
    <w:rsid w:val="0009566A"/>
    <w:rsid w:val="00095D26"/>
    <w:rsid w:val="00095DED"/>
    <w:rsid w:val="0009694D"/>
    <w:rsid w:val="00096B28"/>
    <w:rsid w:val="000A0CE0"/>
    <w:rsid w:val="000A12F3"/>
    <w:rsid w:val="000A1747"/>
    <w:rsid w:val="000A1A97"/>
    <w:rsid w:val="000A2652"/>
    <w:rsid w:val="000A332A"/>
    <w:rsid w:val="000A3512"/>
    <w:rsid w:val="000A3F76"/>
    <w:rsid w:val="000A41A7"/>
    <w:rsid w:val="000B0390"/>
    <w:rsid w:val="000B130C"/>
    <w:rsid w:val="000B27A3"/>
    <w:rsid w:val="000B398F"/>
    <w:rsid w:val="000C157B"/>
    <w:rsid w:val="000C2EA0"/>
    <w:rsid w:val="000C2FD6"/>
    <w:rsid w:val="000C4777"/>
    <w:rsid w:val="000C4A71"/>
    <w:rsid w:val="000C7A9D"/>
    <w:rsid w:val="000D035C"/>
    <w:rsid w:val="000D16E9"/>
    <w:rsid w:val="000D19F5"/>
    <w:rsid w:val="000D2039"/>
    <w:rsid w:val="000D3C8A"/>
    <w:rsid w:val="000D4CB3"/>
    <w:rsid w:val="000D4D94"/>
    <w:rsid w:val="000D6542"/>
    <w:rsid w:val="000D6A96"/>
    <w:rsid w:val="000D6CD9"/>
    <w:rsid w:val="000D7047"/>
    <w:rsid w:val="000E4A0D"/>
    <w:rsid w:val="000E57BE"/>
    <w:rsid w:val="000E7E70"/>
    <w:rsid w:val="000F4492"/>
    <w:rsid w:val="000F4E97"/>
    <w:rsid w:val="000F531E"/>
    <w:rsid w:val="000F59A4"/>
    <w:rsid w:val="000F5CD1"/>
    <w:rsid w:val="00107A7A"/>
    <w:rsid w:val="00110210"/>
    <w:rsid w:val="00113C82"/>
    <w:rsid w:val="00114902"/>
    <w:rsid w:val="0011534B"/>
    <w:rsid w:val="00116659"/>
    <w:rsid w:val="00116799"/>
    <w:rsid w:val="0011706B"/>
    <w:rsid w:val="00117090"/>
    <w:rsid w:val="00120B08"/>
    <w:rsid w:val="0012160E"/>
    <w:rsid w:val="00121FC7"/>
    <w:rsid w:val="001234C7"/>
    <w:rsid w:val="00125A91"/>
    <w:rsid w:val="00125CAF"/>
    <w:rsid w:val="00131B1D"/>
    <w:rsid w:val="00132D49"/>
    <w:rsid w:val="00134CEB"/>
    <w:rsid w:val="00135967"/>
    <w:rsid w:val="00137A12"/>
    <w:rsid w:val="001419C4"/>
    <w:rsid w:val="00141CAD"/>
    <w:rsid w:val="001426B6"/>
    <w:rsid w:val="00142834"/>
    <w:rsid w:val="00142925"/>
    <w:rsid w:val="00142DAD"/>
    <w:rsid w:val="00143F98"/>
    <w:rsid w:val="00144559"/>
    <w:rsid w:val="001450B8"/>
    <w:rsid w:val="00145FDF"/>
    <w:rsid w:val="00151365"/>
    <w:rsid w:val="00151532"/>
    <w:rsid w:val="00151EEF"/>
    <w:rsid w:val="00153642"/>
    <w:rsid w:val="001541C2"/>
    <w:rsid w:val="00154948"/>
    <w:rsid w:val="0015499A"/>
    <w:rsid w:val="00155F61"/>
    <w:rsid w:val="00157573"/>
    <w:rsid w:val="0015773F"/>
    <w:rsid w:val="0016041C"/>
    <w:rsid w:val="001607A8"/>
    <w:rsid w:val="00163F10"/>
    <w:rsid w:val="0016448A"/>
    <w:rsid w:val="00164D5F"/>
    <w:rsid w:val="0016524A"/>
    <w:rsid w:val="001655FC"/>
    <w:rsid w:val="001660EB"/>
    <w:rsid w:val="001668F5"/>
    <w:rsid w:val="00166D42"/>
    <w:rsid w:val="00166F16"/>
    <w:rsid w:val="00167C79"/>
    <w:rsid w:val="00167D00"/>
    <w:rsid w:val="00172E74"/>
    <w:rsid w:val="001751AD"/>
    <w:rsid w:val="00176AF6"/>
    <w:rsid w:val="00176F3D"/>
    <w:rsid w:val="001802D6"/>
    <w:rsid w:val="00181E18"/>
    <w:rsid w:val="0018632A"/>
    <w:rsid w:val="00186D05"/>
    <w:rsid w:val="00187202"/>
    <w:rsid w:val="00190FE1"/>
    <w:rsid w:val="0019217E"/>
    <w:rsid w:val="00192B44"/>
    <w:rsid w:val="00194281"/>
    <w:rsid w:val="001947AB"/>
    <w:rsid w:val="00197C1D"/>
    <w:rsid w:val="00197CC5"/>
    <w:rsid w:val="001A1A01"/>
    <w:rsid w:val="001A2B57"/>
    <w:rsid w:val="001A422F"/>
    <w:rsid w:val="001A6ACC"/>
    <w:rsid w:val="001B0435"/>
    <w:rsid w:val="001B0C15"/>
    <w:rsid w:val="001B1DCA"/>
    <w:rsid w:val="001B23CD"/>
    <w:rsid w:val="001B28C1"/>
    <w:rsid w:val="001B2AED"/>
    <w:rsid w:val="001B2D6B"/>
    <w:rsid w:val="001B330B"/>
    <w:rsid w:val="001B4DF1"/>
    <w:rsid w:val="001C03C5"/>
    <w:rsid w:val="001C2B47"/>
    <w:rsid w:val="001C2DB0"/>
    <w:rsid w:val="001C67CA"/>
    <w:rsid w:val="001D0462"/>
    <w:rsid w:val="001D0E44"/>
    <w:rsid w:val="001D39E1"/>
    <w:rsid w:val="001D3C3B"/>
    <w:rsid w:val="001D47FA"/>
    <w:rsid w:val="001D484B"/>
    <w:rsid w:val="001D7B2E"/>
    <w:rsid w:val="001D7F8E"/>
    <w:rsid w:val="001E0794"/>
    <w:rsid w:val="001E0BCF"/>
    <w:rsid w:val="001E2AAD"/>
    <w:rsid w:val="001E2F05"/>
    <w:rsid w:val="001E35A5"/>
    <w:rsid w:val="001E70D2"/>
    <w:rsid w:val="001E7B43"/>
    <w:rsid w:val="001E7CE0"/>
    <w:rsid w:val="001F0C67"/>
    <w:rsid w:val="001F2431"/>
    <w:rsid w:val="001F3E84"/>
    <w:rsid w:val="001F52DF"/>
    <w:rsid w:val="001F5C06"/>
    <w:rsid w:val="001F668A"/>
    <w:rsid w:val="002019BF"/>
    <w:rsid w:val="00201A30"/>
    <w:rsid w:val="002029CC"/>
    <w:rsid w:val="002035C3"/>
    <w:rsid w:val="00203C3E"/>
    <w:rsid w:val="00212AD6"/>
    <w:rsid w:val="002135F4"/>
    <w:rsid w:val="00213BB1"/>
    <w:rsid w:val="00214988"/>
    <w:rsid w:val="00215C5D"/>
    <w:rsid w:val="00216AD9"/>
    <w:rsid w:val="00216CA7"/>
    <w:rsid w:val="0022237A"/>
    <w:rsid w:val="00224419"/>
    <w:rsid w:val="00227BF0"/>
    <w:rsid w:val="00234976"/>
    <w:rsid w:val="002368DA"/>
    <w:rsid w:val="00237A88"/>
    <w:rsid w:val="00241274"/>
    <w:rsid w:val="002419EE"/>
    <w:rsid w:val="00241A95"/>
    <w:rsid w:val="00242EE7"/>
    <w:rsid w:val="00245926"/>
    <w:rsid w:val="00245D54"/>
    <w:rsid w:val="0024754B"/>
    <w:rsid w:val="00251F77"/>
    <w:rsid w:val="00252859"/>
    <w:rsid w:val="002539DA"/>
    <w:rsid w:val="00260D58"/>
    <w:rsid w:val="00261276"/>
    <w:rsid w:val="002625E8"/>
    <w:rsid w:val="00262AAE"/>
    <w:rsid w:val="00264506"/>
    <w:rsid w:val="00267AFB"/>
    <w:rsid w:val="00270544"/>
    <w:rsid w:val="00273080"/>
    <w:rsid w:val="00273CE1"/>
    <w:rsid w:val="00274386"/>
    <w:rsid w:val="00276563"/>
    <w:rsid w:val="00276A35"/>
    <w:rsid w:val="002770FD"/>
    <w:rsid w:val="0027759C"/>
    <w:rsid w:val="0028084B"/>
    <w:rsid w:val="0028288C"/>
    <w:rsid w:val="002846D4"/>
    <w:rsid w:val="00284FF1"/>
    <w:rsid w:val="00285255"/>
    <w:rsid w:val="00285452"/>
    <w:rsid w:val="00287490"/>
    <w:rsid w:val="00291EE1"/>
    <w:rsid w:val="002930F7"/>
    <w:rsid w:val="00293156"/>
    <w:rsid w:val="00295771"/>
    <w:rsid w:val="002969A0"/>
    <w:rsid w:val="0029767E"/>
    <w:rsid w:val="002A01DD"/>
    <w:rsid w:val="002A3A97"/>
    <w:rsid w:val="002B104B"/>
    <w:rsid w:val="002B188C"/>
    <w:rsid w:val="002B2022"/>
    <w:rsid w:val="002B39C9"/>
    <w:rsid w:val="002B4D2E"/>
    <w:rsid w:val="002B7638"/>
    <w:rsid w:val="002C122F"/>
    <w:rsid w:val="002C1F72"/>
    <w:rsid w:val="002C35FC"/>
    <w:rsid w:val="002C629D"/>
    <w:rsid w:val="002D112A"/>
    <w:rsid w:val="002D1B0A"/>
    <w:rsid w:val="002D2802"/>
    <w:rsid w:val="002D39C8"/>
    <w:rsid w:val="002D3A90"/>
    <w:rsid w:val="002D4DB7"/>
    <w:rsid w:val="002D60AB"/>
    <w:rsid w:val="002D644C"/>
    <w:rsid w:val="002D737A"/>
    <w:rsid w:val="002D7F19"/>
    <w:rsid w:val="002E0779"/>
    <w:rsid w:val="002E0E88"/>
    <w:rsid w:val="002E2330"/>
    <w:rsid w:val="002E2CFD"/>
    <w:rsid w:val="002E3066"/>
    <w:rsid w:val="002E4627"/>
    <w:rsid w:val="002E4BFF"/>
    <w:rsid w:val="002E796D"/>
    <w:rsid w:val="002F05FC"/>
    <w:rsid w:val="002F0DAB"/>
    <w:rsid w:val="002F10E6"/>
    <w:rsid w:val="002F412B"/>
    <w:rsid w:val="002F4B86"/>
    <w:rsid w:val="002F5A45"/>
    <w:rsid w:val="002F5D1F"/>
    <w:rsid w:val="002F6142"/>
    <w:rsid w:val="00300A6A"/>
    <w:rsid w:val="0030140A"/>
    <w:rsid w:val="00302629"/>
    <w:rsid w:val="003045A2"/>
    <w:rsid w:val="003055F4"/>
    <w:rsid w:val="00306D9F"/>
    <w:rsid w:val="00311DF0"/>
    <w:rsid w:val="00314263"/>
    <w:rsid w:val="00317380"/>
    <w:rsid w:val="00320050"/>
    <w:rsid w:val="00322EED"/>
    <w:rsid w:val="00325710"/>
    <w:rsid w:val="0033289A"/>
    <w:rsid w:val="00334C91"/>
    <w:rsid w:val="003364E5"/>
    <w:rsid w:val="0033667B"/>
    <w:rsid w:val="00336A93"/>
    <w:rsid w:val="00336B3F"/>
    <w:rsid w:val="0033704E"/>
    <w:rsid w:val="003407CF"/>
    <w:rsid w:val="00341B74"/>
    <w:rsid w:val="00342E83"/>
    <w:rsid w:val="00343B5E"/>
    <w:rsid w:val="00344691"/>
    <w:rsid w:val="003451A1"/>
    <w:rsid w:val="00347E84"/>
    <w:rsid w:val="003514AD"/>
    <w:rsid w:val="00355E9D"/>
    <w:rsid w:val="00356259"/>
    <w:rsid w:val="003604DC"/>
    <w:rsid w:val="00361B3F"/>
    <w:rsid w:val="003627B0"/>
    <w:rsid w:val="00363C00"/>
    <w:rsid w:val="00374A7D"/>
    <w:rsid w:val="00375B66"/>
    <w:rsid w:val="00380247"/>
    <w:rsid w:val="00380624"/>
    <w:rsid w:val="003808DE"/>
    <w:rsid w:val="0038115A"/>
    <w:rsid w:val="00381A50"/>
    <w:rsid w:val="00381EA8"/>
    <w:rsid w:val="003827C3"/>
    <w:rsid w:val="003848D0"/>
    <w:rsid w:val="003854EF"/>
    <w:rsid w:val="00385D41"/>
    <w:rsid w:val="00386453"/>
    <w:rsid w:val="003879AA"/>
    <w:rsid w:val="003943F2"/>
    <w:rsid w:val="00394D75"/>
    <w:rsid w:val="0039549A"/>
    <w:rsid w:val="003A0329"/>
    <w:rsid w:val="003A222A"/>
    <w:rsid w:val="003A3E2C"/>
    <w:rsid w:val="003A65D9"/>
    <w:rsid w:val="003B0E19"/>
    <w:rsid w:val="003B1BE0"/>
    <w:rsid w:val="003B46B5"/>
    <w:rsid w:val="003B5734"/>
    <w:rsid w:val="003B58A3"/>
    <w:rsid w:val="003C00C9"/>
    <w:rsid w:val="003C211B"/>
    <w:rsid w:val="003C507B"/>
    <w:rsid w:val="003C6613"/>
    <w:rsid w:val="003C664A"/>
    <w:rsid w:val="003C7AB3"/>
    <w:rsid w:val="003D24BE"/>
    <w:rsid w:val="003D36ED"/>
    <w:rsid w:val="003D3E63"/>
    <w:rsid w:val="003D4CB1"/>
    <w:rsid w:val="003D606E"/>
    <w:rsid w:val="003D7CC2"/>
    <w:rsid w:val="003D7F2C"/>
    <w:rsid w:val="003E2155"/>
    <w:rsid w:val="003E2F92"/>
    <w:rsid w:val="003E359E"/>
    <w:rsid w:val="003E36BF"/>
    <w:rsid w:val="003E4D5B"/>
    <w:rsid w:val="003E6115"/>
    <w:rsid w:val="003E6726"/>
    <w:rsid w:val="003E67FB"/>
    <w:rsid w:val="003E75AE"/>
    <w:rsid w:val="003F19E1"/>
    <w:rsid w:val="003F20A3"/>
    <w:rsid w:val="003F3273"/>
    <w:rsid w:val="003F3711"/>
    <w:rsid w:val="003F683D"/>
    <w:rsid w:val="003F74E3"/>
    <w:rsid w:val="003F7D59"/>
    <w:rsid w:val="004002FE"/>
    <w:rsid w:val="0040599B"/>
    <w:rsid w:val="00405C8D"/>
    <w:rsid w:val="00407590"/>
    <w:rsid w:val="004103DB"/>
    <w:rsid w:val="00414628"/>
    <w:rsid w:val="0041529A"/>
    <w:rsid w:val="0041555C"/>
    <w:rsid w:val="00417722"/>
    <w:rsid w:val="00417E73"/>
    <w:rsid w:val="004202F1"/>
    <w:rsid w:val="0042030D"/>
    <w:rsid w:val="00421002"/>
    <w:rsid w:val="00421925"/>
    <w:rsid w:val="00422940"/>
    <w:rsid w:val="0042600B"/>
    <w:rsid w:val="00427124"/>
    <w:rsid w:val="00432E03"/>
    <w:rsid w:val="00435009"/>
    <w:rsid w:val="0043547A"/>
    <w:rsid w:val="00437C40"/>
    <w:rsid w:val="004400CC"/>
    <w:rsid w:val="00440541"/>
    <w:rsid w:val="0044274C"/>
    <w:rsid w:val="0044325C"/>
    <w:rsid w:val="004432C2"/>
    <w:rsid w:val="00443A88"/>
    <w:rsid w:val="0044460F"/>
    <w:rsid w:val="00444B7A"/>
    <w:rsid w:val="004463D9"/>
    <w:rsid w:val="00446D42"/>
    <w:rsid w:val="00450114"/>
    <w:rsid w:val="004505ED"/>
    <w:rsid w:val="004539E4"/>
    <w:rsid w:val="00457B53"/>
    <w:rsid w:val="004604B2"/>
    <w:rsid w:val="00472857"/>
    <w:rsid w:val="00473F13"/>
    <w:rsid w:val="00476513"/>
    <w:rsid w:val="00476C37"/>
    <w:rsid w:val="004779FC"/>
    <w:rsid w:val="00480F36"/>
    <w:rsid w:val="00483B20"/>
    <w:rsid w:val="00483E25"/>
    <w:rsid w:val="00483FAB"/>
    <w:rsid w:val="00485BA6"/>
    <w:rsid w:val="00487FAA"/>
    <w:rsid w:val="00491576"/>
    <w:rsid w:val="00493E2F"/>
    <w:rsid w:val="00494FF3"/>
    <w:rsid w:val="004952CD"/>
    <w:rsid w:val="00495D8A"/>
    <w:rsid w:val="00496130"/>
    <w:rsid w:val="0049626D"/>
    <w:rsid w:val="00497E32"/>
    <w:rsid w:val="004A0CAE"/>
    <w:rsid w:val="004A17FE"/>
    <w:rsid w:val="004A2099"/>
    <w:rsid w:val="004A3574"/>
    <w:rsid w:val="004A498E"/>
    <w:rsid w:val="004A4F0D"/>
    <w:rsid w:val="004A5108"/>
    <w:rsid w:val="004B0B61"/>
    <w:rsid w:val="004B206D"/>
    <w:rsid w:val="004B2A44"/>
    <w:rsid w:val="004B406F"/>
    <w:rsid w:val="004B47B5"/>
    <w:rsid w:val="004B6B61"/>
    <w:rsid w:val="004B6D41"/>
    <w:rsid w:val="004C1185"/>
    <w:rsid w:val="004C2FD1"/>
    <w:rsid w:val="004C6054"/>
    <w:rsid w:val="004C64B4"/>
    <w:rsid w:val="004C6A55"/>
    <w:rsid w:val="004C7406"/>
    <w:rsid w:val="004C78CC"/>
    <w:rsid w:val="004D02C5"/>
    <w:rsid w:val="004D07BA"/>
    <w:rsid w:val="004D149B"/>
    <w:rsid w:val="004D1DB9"/>
    <w:rsid w:val="004D413D"/>
    <w:rsid w:val="004D5121"/>
    <w:rsid w:val="004E07C4"/>
    <w:rsid w:val="004E0BB0"/>
    <w:rsid w:val="004E241B"/>
    <w:rsid w:val="004E2DC3"/>
    <w:rsid w:val="004E548E"/>
    <w:rsid w:val="004E607E"/>
    <w:rsid w:val="004F06E6"/>
    <w:rsid w:val="004F211B"/>
    <w:rsid w:val="004F60BC"/>
    <w:rsid w:val="004F643D"/>
    <w:rsid w:val="004F7B54"/>
    <w:rsid w:val="00503572"/>
    <w:rsid w:val="00503C5A"/>
    <w:rsid w:val="00506834"/>
    <w:rsid w:val="00510572"/>
    <w:rsid w:val="00512710"/>
    <w:rsid w:val="00512EF5"/>
    <w:rsid w:val="00513A3B"/>
    <w:rsid w:val="00514006"/>
    <w:rsid w:val="00514AA2"/>
    <w:rsid w:val="00515962"/>
    <w:rsid w:val="005204BE"/>
    <w:rsid w:val="005208FE"/>
    <w:rsid w:val="00520971"/>
    <w:rsid w:val="005229A6"/>
    <w:rsid w:val="00523B5E"/>
    <w:rsid w:val="00525B16"/>
    <w:rsid w:val="00526458"/>
    <w:rsid w:val="0052749B"/>
    <w:rsid w:val="00530B86"/>
    <w:rsid w:val="0053183D"/>
    <w:rsid w:val="005330F2"/>
    <w:rsid w:val="005339FD"/>
    <w:rsid w:val="005342F7"/>
    <w:rsid w:val="00534E40"/>
    <w:rsid w:val="0053507E"/>
    <w:rsid w:val="00535711"/>
    <w:rsid w:val="00536A31"/>
    <w:rsid w:val="005371A3"/>
    <w:rsid w:val="00540F3C"/>
    <w:rsid w:val="00542788"/>
    <w:rsid w:val="005447F3"/>
    <w:rsid w:val="0054577A"/>
    <w:rsid w:val="00547004"/>
    <w:rsid w:val="00547452"/>
    <w:rsid w:val="0055093F"/>
    <w:rsid w:val="005532E1"/>
    <w:rsid w:val="005536C8"/>
    <w:rsid w:val="00555C80"/>
    <w:rsid w:val="005604B1"/>
    <w:rsid w:val="00561229"/>
    <w:rsid w:val="00561E64"/>
    <w:rsid w:val="005620E2"/>
    <w:rsid w:val="00564770"/>
    <w:rsid w:val="00567D7B"/>
    <w:rsid w:val="005750A8"/>
    <w:rsid w:val="005750EE"/>
    <w:rsid w:val="00575A82"/>
    <w:rsid w:val="00576021"/>
    <w:rsid w:val="0057651F"/>
    <w:rsid w:val="00576982"/>
    <w:rsid w:val="00576A1C"/>
    <w:rsid w:val="00582376"/>
    <w:rsid w:val="00584CE8"/>
    <w:rsid w:val="00586DF2"/>
    <w:rsid w:val="00587F73"/>
    <w:rsid w:val="005923D7"/>
    <w:rsid w:val="00592BE0"/>
    <w:rsid w:val="00594B2A"/>
    <w:rsid w:val="00594B5C"/>
    <w:rsid w:val="00595A54"/>
    <w:rsid w:val="00596157"/>
    <w:rsid w:val="005968EC"/>
    <w:rsid w:val="00596AB3"/>
    <w:rsid w:val="005A1B37"/>
    <w:rsid w:val="005A228F"/>
    <w:rsid w:val="005A4EAE"/>
    <w:rsid w:val="005A5B20"/>
    <w:rsid w:val="005A638B"/>
    <w:rsid w:val="005B17D0"/>
    <w:rsid w:val="005B1A46"/>
    <w:rsid w:val="005B3444"/>
    <w:rsid w:val="005B55E8"/>
    <w:rsid w:val="005B5C09"/>
    <w:rsid w:val="005B5FFA"/>
    <w:rsid w:val="005B7012"/>
    <w:rsid w:val="005B76A2"/>
    <w:rsid w:val="005C1168"/>
    <w:rsid w:val="005C268F"/>
    <w:rsid w:val="005C4856"/>
    <w:rsid w:val="005C570B"/>
    <w:rsid w:val="005C6379"/>
    <w:rsid w:val="005D0A29"/>
    <w:rsid w:val="005D0BD7"/>
    <w:rsid w:val="005D2545"/>
    <w:rsid w:val="005D38A2"/>
    <w:rsid w:val="005D4B26"/>
    <w:rsid w:val="005D5255"/>
    <w:rsid w:val="005D5724"/>
    <w:rsid w:val="005D5761"/>
    <w:rsid w:val="005D7519"/>
    <w:rsid w:val="005D7D77"/>
    <w:rsid w:val="005E054A"/>
    <w:rsid w:val="005E3318"/>
    <w:rsid w:val="005E3C8F"/>
    <w:rsid w:val="005E5773"/>
    <w:rsid w:val="005E6E09"/>
    <w:rsid w:val="005E7208"/>
    <w:rsid w:val="005E7FB5"/>
    <w:rsid w:val="005F173E"/>
    <w:rsid w:val="005F1BB6"/>
    <w:rsid w:val="005F2B63"/>
    <w:rsid w:val="005F43CD"/>
    <w:rsid w:val="005F655C"/>
    <w:rsid w:val="005F663F"/>
    <w:rsid w:val="005F7FCA"/>
    <w:rsid w:val="00601335"/>
    <w:rsid w:val="00602EA2"/>
    <w:rsid w:val="006035DC"/>
    <w:rsid w:val="006036B5"/>
    <w:rsid w:val="006051C9"/>
    <w:rsid w:val="00611D20"/>
    <w:rsid w:val="00612697"/>
    <w:rsid w:val="006126A4"/>
    <w:rsid w:val="00617BD5"/>
    <w:rsid w:val="00620391"/>
    <w:rsid w:val="00620543"/>
    <w:rsid w:val="006221FF"/>
    <w:rsid w:val="00625A62"/>
    <w:rsid w:val="00630B02"/>
    <w:rsid w:val="0063416C"/>
    <w:rsid w:val="00634B34"/>
    <w:rsid w:val="00635830"/>
    <w:rsid w:val="00635842"/>
    <w:rsid w:val="00636271"/>
    <w:rsid w:val="0063698C"/>
    <w:rsid w:val="00636B36"/>
    <w:rsid w:val="006376AA"/>
    <w:rsid w:val="006401E0"/>
    <w:rsid w:val="00641BD7"/>
    <w:rsid w:val="0064261F"/>
    <w:rsid w:val="0064535B"/>
    <w:rsid w:val="0064717B"/>
    <w:rsid w:val="006503DA"/>
    <w:rsid w:val="006516B8"/>
    <w:rsid w:val="00651C4D"/>
    <w:rsid w:val="0065290A"/>
    <w:rsid w:val="0065298A"/>
    <w:rsid w:val="00655206"/>
    <w:rsid w:val="006612B7"/>
    <w:rsid w:val="00661C33"/>
    <w:rsid w:val="006624FB"/>
    <w:rsid w:val="00662BDE"/>
    <w:rsid w:val="00662CD4"/>
    <w:rsid w:val="006633D4"/>
    <w:rsid w:val="00664FC2"/>
    <w:rsid w:val="00665510"/>
    <w:rsid w:val="00667DF6"/>
    <w:rsid w:val="006701ED"/>
    <w:rsid w:val="00671ECF"/>
    <w:rsid w:val="0067258C"/>
    <w:rsid w:val="00673764"/>
    <w:rsid w:val="006752A2"/>
    <w:rsid w:val="00676509"/>
    <w:rsid w:val="00676687"/>
    <w:rsid w:val="00681B96"/>
    <w:rsid w:val="00681DD4"/>
    <w:rsid w:val="006820A6"/>
    <w:rsid w:val="00682341"/>
    <w:rsid w:val="006829B5"/>
    <w:rsid w:val="00682C08"/>
    <w:rsid w:val="00682F24"/>
    <w:rsid w:val="00684110"/>
    <w:rsid w:val="00684861"/>
    <w:rsid w:val="0068589A"/>
    <w:rsid w:val="006858F0"/>
    <w:rsid w:val="0068632B"/>
    <w:rsid w:val="00686F68"/>
    <w:rsid w:val="0068762A"/>
    <w:rsid w:val="00691A76"/>
    <w:rsid w:val="00691BC4"/>
    <w:rsid w:val="00692471"/>
    <w:rsid w:val="00693BB2"/>
    <w:rsid w:val="00695734"/>
    <w:rsid w:val="00696D05"/>
    <w:rsid w:val="00696DFF"/>
    <w:rsid w:val="006A0E89"/>
    <w:rsid w:val="006A1B35"/>
    <w:rsid w:val="006A2BC7"/>
    <w:rsid w:val="006A384D"/>
    <w:rsid w:val="006A3A52"/>
    <w:rsid w:val="006A3FC7"/>
    <w:rsid w:val="006A7539"/>
    <w:rsid w:val="006B04E9"/>
    <w:rsid w:val="006B07E5"/>
    <w:rsid w:val="006B1850"/>
    <w:rsid w:val="006B1E22"/>
    <w:rsid w:val="006B23D0"/>
    <w:rsid w:val="006B3B8E"/>
    <w:rsid w:val="006B5A01"/>
    <w:rsid w:val="006B6DC3"/>
    <w:rsid w:val="006B7B2F"/>
    <w:rsid w:val="006C03E6"/>
    <w:rsid w:val="006C2D31"/>
    <w:rsid w:val="006C3AF6"/>
    <w:rsid w:val="006C5F28"/>
    <w:rsid w:val="006D234C"/>
    <w:rsid w:val="006D6DAF"/>
    <w:rsid w:val="006D7AE8"/>
    <w:rsid w:val="006E30C0"/>
    <w:rsid w:val="006E31E8"/>
    <w:rsid w:val="006E3B23"/>
    <w:rsid w:val="006E4A86"/>
    <w:rsid w:val="006E4CBE"/>
    <w:rsid w:val="006E73A5"/>
    <w:rsid w:val="006F1CBE"/>
    <w:rsid w:val="006F2F72"/>
    <w:rsid w:val="006F447E"/>
    <w:rsid w:val="006F519B"/>
    <w:rsid w:val="007006B7"/>
    <w:rsid w:val="00703720"/>
    <w:rsid w:val="00705F7C"/>
    <w:rsid w:val="007075F0"/>
    <w:rsid w:val="00707A34"/>
    <w:rsid w:val="00710D51"/>
    <w:rsid w:val="00714250"/>
    <w:rsid w:val="00714798"/>
    <w:rsid w:val="007205D8"/>
    <w:rsid w:val="0072086F"/>
    <w:rsid w:val="00720B53"/>
    <w:rsid w:val="00723F1B"/>
    <w:rsid w:val="007240DF"/>
    <w:rsid w:val="007248EA"/>
    <w:rsid w:val="007254F0"/>
    <w:rsid w:val="00726999"/>
    <w:rsid w:val="00726A0B"/>
    <w:rsid w:val="00726F0B"/>
    <w:rsid w:val="00727A41"/>
    <w:rsid w:val="0073088E"/>
    <w:rsid w:val="00731E77"/>
    <w:rsid w:val="00732B23"/>
    <w:rsid w:val="00732BB8"/>
    <w:rsid w:val="00732EE4"/>
    <w:rsid w:val="00733413"/>
    <w:rsid w:val="00734220"/>
    <w:rsid w:val="00734951"/>
    <w:rsid w:val="00735362"/>
    <w:rsid w:val="0073708E"/>
    <w:rsid w:val="00737474"/>
    <w:rsid w:val="00740D52"/>
    <w:rsid w:val="00740F00"/>
    <w:rsid w:val="00741DC1"/>
    <w:rsid w:val="00747320"/>
    <w:rsid w:val="007512FF"/>
    <w:rsid w:val="0075185E"/>
    <w:rsid w:val="007523FC"/>
    <w:rsid w:val="00753804"/>
    <w:rsid w:val="00760150"/>
    <w:rsid w:val="00760A57"/>
    <w:rsid w:val="00764E5B"/>
    <w:rsid w:val="007678BA"/>
    <w:rsid w:val="007678E8"/>
    <w:rsid w:val="00767F70"/>
    <w:rsid w:val="00772F92"/>
    <w:rsid w:val="00774D07"/>
    <w:rsid w:val="007800A4"/>
    <w:rsid w:val="007804AC"/>
    <w:rsid w:val="0078099C"/>
    <w:rsid w:val="00780BFD"/>
    <w:rsid w:val="00782C13"/>
    <w:rsid w:val="00782E72"/>
    <w:rsid w:val="00784486"/>
    <w:rsid w:val="00784609"/>
    <w:rsid w:val="00784C1B"/>
    <w:rsid w:val="00786CC9"/>
    <w:rsid w:val="00787BB7"/>
    <w:rsid w:val="00790998"/>
    <w:rsid w:val="00790F75"/>
    <w:rsid w:val="0079300C"/>
    <w:rsid w:val="00793851"/>
    <w:rsid w:val="007942CE"/>
    <w:rsid w:val="007A2066"/>
    <w:rsid w:val="007A2CB7"/>
    <w:rsid w:val="007A30E8"/>
    <w:rsid w:val="007A40EB"/>
    <w:rsid w:val="007A5ADA"/>
    <w:rsid w:val="007A5B11"/>
    <w:rsid w:val="007A649A"/>
    <w:rsid w:val="007B07D9"/>
    <w:rsid w:val="007B0F86"/>
    <w:rsid w:val="007B102D"/>
    <w:rsid w:val="007B3466"/>
    <w:rsid w:val="007B3A62"/>
    <w:rsid w:val="007B3F8C"/>
    <w:rsid w:val="007B57D9"/>
    <w:rsid w:val="007B638B"/>
    <w:rsid w:val="007B6C01"/>
    <w:rsid w:val="007B739F"/>
    <w:rsid w:val="007B7B49"/>
    <w:rsid w:val="007C3CCD"/>
    <w:rsid w:val="007C4FF7"/>
    <w:rsid w:val="007C642A"/>
    <w:rsid w:val="007C7F56"/>
    <w:rsid w:val="007D0472"/>
    <w:rsid w:val="007D0FCA"/>
    <w:rsid w:val="007D451F"/>
    <w:rsid w:val="007D4E89"/>
    <w:rsid w:val="007D5D84"/>
    <w:rsid w:val="007D7EA8"/>
    <w:rsid w:val="007E1BE5"/>
    <w:rsid w:val="007E3DBB"/>
    <w:rsid w:val="007E5490"/>
    <w:rsid w:val="007E6060"/>
    <w:rsid w:val="007E766C"/>
    <w:rsid w:val="007E7F81"/>
    <w:rsid w:val="007F2A77"/>
    <w:rsid w:val="007F6635"/>
    <w:rsid w:val="00801C4C"/>
    <w:rsid w:val="00802406"/>
    <w:rsid w:val="008026A3"/>
    <w:rsid w:val="00802B45"/>
    <w:rsid w:val="00802CBA"/>
    <w:rsid w:val="0080348F"/>
    <w:rsid w:val="008044FB"/>
    <w:rsid w:val="00806E18"/>
    <w:rsid w:val="00807CA1"/>
    <w:rsid w:val="00807E50"/>
    <w:rsid w:val="00807E5B"/>
    <w:rsid w:val="00807EF0"/>
    <w:rsid w:val="00807FDD"/>
    <w:rsid w:val="00811E0F"/>
    <w:rsid w:val="00813477"/>
    <w:rsid w:val="008165B8"/>
    <w:rsid w:val="0081690B"/>
    <w:rsid w:val="00816F6D"/>
    <w:rsid w:val="00817244"/>
    <w:rsid w:val="0082445A"/>
    <w:rsid w:val="00824EA7"/>
    <w:rsid w:val="008259DB"/>
    <w:rsid w:val="00827DAB"/>
    <w:rsid w:val="00833980"/>
    <w:rsid w:val="0083406C"/>
    <w:rsid w:val="00836D88"/>
    <w:rsid w:val="00837AC1"/>
    <w:rsid w:val="00837C2E"/>
    <w:rsid w:val="00840D34"/>
    <w:rsid w:val="00842D01"/>
    <w:rsid w:val="00844815"/>
    <w:rsid w:val="00844CF1"/>
    <w:rsid w:val="00844E8D"/>
    <w:rsid w:val="00850DE9"/>
    <w:rsid w:val="00851DD1"/>
    <w:rsid w:val="008524C9"/>
    <w:rsid w:val="00852FE7"/>
    <w:rsid w:val="00853178"/>
    <w:rsid w:val="008536CD"/>
    <w:rsid w:val="008538CA"/>
    <w:rsid w:val="008539C1"/>
    <w:rsid w:val="00853D95"/>
    <w:rsid w:val="008549BE"/>
    <w:rsid w:val="0085707F"/>
    <w:rsid w:val="00857786"/>
    <w:rsid w:val="0086153E"/>
    <w:rsid w:val="00862DCB"/>
    <w:rsid w:val="00865410"/>
    <w:rsid w:val="008658D2"/>
    <w:rsid w:val="00867993"/>
    <w:rsid w:val="00867B03"/>
    <w:rsid w:val="008703A3"/>
    <w:rsid w:val="00870DCA"/>
    <w:rsid w:val="00871C11"/>
    <w:rsid w:val="00872200"/>
    <w:rsid w:val="00875F7E"/>
    <w:rsid w:val="00876669"/>
    <w:rsid w:val="00877121"/>
    <w:rsid w:val="0087783B"/>
    <w:rsid w:val="00880B68"/>
    <w:rsid w:val="008815DF"/>
    <w:rsid w:val="008852D2"/>
    <w:rsid w:val="00885E14"/>
    <w:rsid w:val="00886072"/>
    <w:rsid w:val="008868B0"/>
    <w:rsid w:val="00887559"/>
    <w:rsid w:val="00890016"/>
    <w:rsid w:val="0089106F"/>
    <w:rsid w:val="008911E9"/>
    <w:rsid w:val="00891BC4"/>
    <w:rsid w:val="00891C2B"/>
    <w:rsid w:val="008924A2"/>
    <w:rsid w:val="00892676"/>
    <w:rsid w:val="008941D7"/>
    <w:rsid w:val="0089737A"/>
    <w:rsid w:val="008A12A9"/>
    <w:rsid w:val="008A2073"/>
    <w:rsid w:val="008A2BB7"/>
    <w:rsid w:val="008A3482"/>
    <w:rsid w:val="008A49FE"/>
    <w:rsid w:val="008A5C3A"/>
    <w:rsid w:val="008A63FD"/>
    <w:rsid w:val="008A7D03"/>
    <w:rsid w:val="008B15E5"/>
    <w:rsid w:val="008B18C6"/>
    <w:rsid w:val="008B2C67"/>
    <w:rsid w:val="008B3825"/>
    <w:rsid w:val="008B3C34"/>
    <w:rsid w:val="008B5FDE"/>
    <w:rsid w:val="008C140D"/>
    <w:rsid w:val="008C1568"/>
    <w:rsid w:val="008C2DD2"/>
    <w:rsid w:val="008C627E"/>
    <w:rsid w:val="008C7135"/>
    <w:rsid w:val="008C78BF"/>
    <w:rsid w:val="008D0E2B"/>
    <w:rsid w:val="008D1EEF"/>
    <w:rsid w:val="008D3260"/>
    <w:rsid w:val="008D470E"/>
    <w:rsid w:val="008D49F7"/>
    <w:rsid w:val="008D4B2E"/>
    <w:rsid w:val="008E02DF"/>
    <w:rsid w:val="008E2002"/>
    <w:rsid w:val="008E2880"/>
    <w:rsid w:val="008E4F82"/>
    <w:rsid w:val="008E5384"/>
    <w:rsid w:val="008E5BF3"/>
    <w:rsid w:val="008E6104"/>
    <w:rsid w:val="008E67B2"/>
    <w:rsid w:val="008E6AC8"/>
    <w:rsid w:val="008E6CD8"/>
    <w:rsid w:val="008F0AF1"/>
    <w:rsid w:val="008F1B7A"/>
    <w:rsid w:val="008F3D7D"/>
    <w:rsid w:val="008F4118"/>
    <w:rsid w:val="008F52A4"/>
    <w:rsid w:val="008F6296"/>
    <w:rsid w:val="008F741F"/>
    <w:rsid w:val="008F7714"/>
    <w:rsid w:val="008F7EFE"/>
    <w:rsid w:val="00900E4A"/>
    <w:rsid w:val="00901439"/>
    <w:rsid w:val="00902198"/>
    <w:rsid w:val="00903246"/>
    <w:rsid w:val="00903B7D"/>
    <w:rsid w:val="00903C86"/>
    <w:rsid w:val="00906CFB"/>
    <w:rsid w:val="00906EF4"/>
    <w:rsid w:val="009071A5"/>
    <w:rsid w:val="00911467"/>
    <w:rsid w:val="00911FCD"/>
    <w:rsid w:val="0091678B"/>
    <w:rsid w:val="0091682C"/>
    <w:rsid w:val="00920A87"/>
    <w:rsid w:val="00923039"/>
    <w:rsid w:val="009269F8"/>
    <w:rsid w:val="0093076E"/>
    <w:rsid w:val="00930E00"/>
    <w:rsid w:val="009316B8"/>
    <w:rsid w:val="00932387"/>
    <w:rsid w:val="00933046"/>
    <w:rsid w:val="009346FD"/>
    <w:rsid w:val="009357D7"/>
    <w:rsid w:val="00935C97"/>
    <w:rsid w:val="0093648D"/>
    <w:rsid w:val="00936B12"/>
    <w:rsid w:val="009439D9"/>
    <w:rsid w:val="009442FF"/>
    <w:rsid w:val="00945B8A"/>
    <w:rsid w:val="0094649B"/>
    <w:rsid w:val="00951D9F"/>
    <w:rsid w:val="00952032"/>
    <w:rsid w:val="00954A50"/>
    <w:rsid w:val="009553AB"/>
    <w:rsid w:val="0095548F"/>
    <w:rsid w:val="009557C6"/>
    <w:rsid w:val="00955A11"/>
    <w:rsid w:val="00963E75"/>
    <w:rsid w:val="00965AB5"/>
    <w:rsid w:val="00965F72"/>
    <w:rsid w:val="00967B23"/>
    <w:rsid w:val="009704A2"/>
    <w:rsid w:val="009714BF"/>
    <w:rsid w:val="00974F5C"/>
    <w:rsid w:val="00975523"/>
    <w:rsid w:val="00975D8B"/>
    <w:rsid w:val="00980A3D"/>
    <w:rsid w:val="00984E3D"/>
    <w:rsid w:val="00985217"/>
    <w:rsid w:val="00985559"/>
    <w:rsid w:val="009864C9"/>
    <w:rsid w:val="00986C82"/>
    <w:rsid w:val="00986D4C"/>
    <w:rsid w:val="00987856"/>
    <w:rsid w:val="00994167"/>
    <w:rsid w:val="00994CFE"/>
    <w:rsid w:val="00995A8C"/>
    <w:rsid w:val="00995B9A"/>
    <w:rsid w:val="00995CBF"/>
    <w:rsid w:val="00996526"/>
    <w:rsid w:val="00997BD4"/>
    <w:rsid w:val="00997ED8"/>
    <w:rsid w:val="009A1494"/>
    <w:rsid w:val="009A19F3"/>
    <w:rsid w:val="009A2B2A"/>
    <w:rsid w:val="009A4B53"/>
    <w:rsid w:val="009A6577"/>
    <w:rsid w:val="009B0FFC"/>
    <w:rsid w:val="009B25C0"/>
    <w:rsid w:val="009B26EC"/>
    <w:rsid w:val="009B27F1"/>
    <w:rsid w:val="009B58FC"/>
    <w:rsid w:val="009B60BD"/>
    <w:rsid w:val="009B76B9"/>
    <w:rsid w:val="009C01CF"/>
    <w:rsid w:val="009C0479"/>
    <w:rsid w:val="009C0D7A"/>
    <w:rsid w:val="009C118F"/>
    <w:rsid w:val="009C2081"/>
    <w:rsid w:val="009C336C"/>
    <w:rsid w:val="009D0D94"/>
    <w:rsid w:val="009D2782"/>
    <w:rsid w:val="009D4129"/>
    <w:rsid w:val="009D4CAD"/>
    <w:rsid w:val="009D596D"/>
    <w:rsid w:val="009D703C"/>
    <w:rsid w:val="009D7793"/>
    <w:rsid w:val="009D7E59"/>
    <w:rsid w:val="009E022D"/>
    <w:rsid w:val="009E194A"/>
    <w:rsid w:val="009E382D"/>
    <w:rsid w:val="009E478F"/>
    <w:rsid w:val="009E5507"/>
    <w:rsid w:val="009E5B84"/>
    <w:rsid w:val="009F165D"/>
    <w:rsid w:val="009F190C"/>
    <w:rsid w:val="009F2717"/>
    <w:rsid w:val="009F5197"/>
    <w:rsid w:val="009F5CBD"/>
    <w:rsid w:val="009F726D"/>
    <w:rsid w:val="00A0091B"/>
    <w:rsid w:val="00A012FA"/>
    <w:rsid w:val="00A015F3"/>
    <w:rsid w:val="00A018DB"/>
    <w:rsid w:val="00A01F75"/>
    <w:rsid w:val="00A03AF4"/>
    <w:rsid w:val="00A05E94"/>
    <w:rsid w:val="00A07DD9"/>
    <w:rsid w:val="00A10519"/>
    <w:rsid w:val="00A10F3B"/>
    <w:rsid w:val="00A1156E"/>
    <w:rsid w:val="00A15911"/>
    <w:rsid w:val="00A15F84"/>
    <w:rsid w:val="00A170D9"/>
    <w:rsid w:val="00A232C3"/>
    <w:rsid w:val="00A2416F"/>
    <w:rsid w:val="00A26498"/>
    <w:rsid w:val="00A26F97"/>
    <w:rsid w:val="00A27810"/>
    <w:rsid w:val="00A30B84"/>
    <w:rsid w:val="00A31681"/>
    <w:rsid w:val="00A334EF"/>
    <w:rsid w:val="00A3480F"/>
    <w:rsid w:val="00A3554C"/>
    <w:rsid w:val="00A356A6"/>
    <w:rsid w:val="00A36896"/>
    <w:rsid w:val="00A369DC"/>
    <w:rsid w:val="00A36B18"/>
    <w:rsid w:val="00A37878"/>
    <w:rsid w:val="00A37AA8"/>
    <w:rsid w:val="00A37DE5"/>
    <w:rsid w:val="00A42A4E"/>
    <w:rsid w:val="00A43AFE"/>
    <w:rsid w:val="00A45A24"/>
    <w:rsid w:val="00A4609F"/>
    <w:rsid w:val="00A47035"/>
    <w:rsid w:val="00A47B68"/>
    <w:rsid w:val="00A50543"/>
    <w:rsid w:val="00A522C0"/>
    <w:rsid w:val="00A52F92"/>
    <w:rsid w:val="00A53972"/>
    <w:rsid w:val="00A542AC"/>
    <w:rsid w:val="00A54CFF"/>
    <w:rsid w:val="00A579EE"/>
    <w:rsid w:val="00A61A01"/>
    <w:rsid w:val="00A6272C"/>
    <w:rsid w:val="00A62FE3"/>
    <w:rsid w:val="00A63B70"/>
    <w:rsid w:val="00A702E8"/>
    <w:rsid w:val="00A720AA"/>
    <w:rsid w:val="00A72B7A"/>
    <w:rsid w:val="00A72ECF"/>
    <w:rsid w:val="00A753ED"/>
    <w:rsid w:val="00A758BD"/>
    <w:rsid w:val="00A77375"/>
    <w:rsid w:val="00A77AD7"/>
    <w:rsid w:val="00A83297"/>
    <w:rsid w:val="00A84DE7"/>
    <w:rsid w:val="00A85EB9"/>
    <w:rsid w:val="00A85ECD"/>
    <w:rsid w:val="00A9101A"/>
    <w:rsid w:val="00A91764"/>
    <w:rsid w:val="00A94B93"/>
    <w:rsid w:val="00A94EBC"/>
    <w:rsid w:val="00A95EC3"/>
    <w:rsid w:val="00AA382E"/>
    <w:rsid w:val="00AA3E0C"/>
    <w:rsid w:val="00AA4595"/>
    <w:rsid w:val="00AA4EFD"/>
    <w:rsid w:val="00AA586F"/>
    <w:rsid w:val="00AB1625"/>
    <w:rsid w:val="00AB1E23"/>
    <w:rsid w:val="00AB2227"/>
    <w:rsid w:val="00AB2416"/>
    <w:rsid w:val="00AB2C83"/>
    <w:rsid w:val="00AB3216"/>
    <w:rsid w:val="00AB35FD"/>
    <w:rsid w:val="00AB51C0"/>
    <w:rsid w:val="00AB5AB3"/>
    <w:rsid w:val="00AB5DEA"/>
    <w:rsid w:val="00AB67E5"/>
    <w:rsid w:val="00AB6CD6"/>
    <w:rsid w:val="00AB73D0"/>
    <w:rsid w:val="00AC084B"/>
    <w:rsid w:val="00AC35BA"/>
    <w:rsid w:val="00AC41C6"/>
    <w:rsid w:val="00AC44B2"/>
    <w:rsid w:val="00AC4FBD"/>
    <w:rsid w:val="00AC5829"/>
    <w:rsid w:val="00AC5B46"/>
    <w:rsid w:val="00AC6AE7"/>
    <w:rsid w:val="00AC712D"/>
    <w:rsid w:val="00AD24EE"/>
    <w:rsid w:val="00AD26DF"/>
    <w:rsid w:val="00AD7105"/>
    <w:rsid w:val="00AE1FD1"/>
    <w:rsid w:val="00AE265B"/>
    <w:rsid w:val="00AE3558"/>
    <w:rsid w:val="00AE4E64"/>
    <w:rsid w:val="00AE5463"/>
    <w:rsid w:val="00AE5A37"/>
    <w:rsid w:val="00AE633A"/>
    <w:rsid w:val="00AE7975"/>
    <w:rsid w:val="00AF041F"/>
    <w:rsid w:val="00AF0C3A"/>
    <w:rsid w:val="00AF17A4"/>
    <w:rsid w:val="00AF1DC4"/>
    <w:rsid w:val="00AF2F28"/>
    <w:rsid w:val="00AF4D5D"/>
    <w:rsid w:val="00AF58E2"/>
    <w:rsid w:val="00B0341D"/>
    <w:rsid w:val="00B03FDD"/>
    <w:rsid w:val="00B0482E"/>
    <w:rsid w:val="00B04E3D"/>
    <w:rsid w:val="00B04FAE"/>
    <w:rsid w:val="00B0619C"/>
    <w:rsid w:val="00B06344"/>
    <w:rsid w:val="00B06AF2"/>
    <w:rsid w:val="00B106D9"/>
    <w:rsid w:val="00B11A2A"/>
    <w:rsid w:val="00B1382B"/>
    <w:rsid w:val="00B14430"/>
    <w:rsid w:val="00B20638"/>
    <w:rsid w:val="00B2319C"/>
    <w:rsid w:val="00B24173"/>
    <w:rsid w:val="00B24D51"/>
    <w:rsid w:val="00B250CD"/>
    <w:rsid w:val="00B25124"/>
    <w:rsid w:val="00B25A02"/>
    <w:rsid w:val="00B26398"/>
    <w:rsid w:val="00B26E40"/>
    <w:rsid w:val="00B33988"/>
    <w:rsid w:val="00B37DC3"/>
    <w:rsid w:val="00B37F7A"/>
    <w:rsid w:val="00B40D21"/>
    <w:rsid w:val="00B41444"/>
    <w:rsid w:val="00B426F4"/>
    <w:rsid w:val="00B42742"/>
    <w:rsid w:val="00B429B2"/>
    <w:rsid w:val="00B45669"/>
    <w:rsid w:val="00B46B5C"/>
    <w:rsid w:val="00B4750A"/>
    <w:rsid w:val="00B47B00"/>
    <w:rsid w:val="00B50E20"/>
    <w:rsid w:val="00B51394"/>
    <w:rsid w:val="00B5293D"/>
    <w:rsid w:val="00B53697"/>
    <w:rsid w:val="00B54EEE"/>
    <w:rsid w:val="00B5671B"/>
    <w:rsid w:val="00B57000"/>
    <w:rsid w:val="00B57EE1"/>
    <w:rsid w:val="00B60EDA"/>
    <w:rsid w:val="00B6156B"/>
    <w:rsid w:val="00B6376A"/>
    <w:rsid w:val="00B65047"/>
    <w:rsid w:val="00B65910"/>
    <w:rsid w:val="00B66EC0"/>
    <w:rsid w:val="00B70484"/>
    <w:rsid w:val="00B707BC"/>
    <w:rsid w:val="00B712E3"/>
    <w:rsid w:val="00B715FD"/>
    <w:rsid w:val="00B720C2"/>
    <w:rsid w:val="00B72EB8"/>
    <w:rsid w:val="00B75D6A"/>
    <w:rsid w:val="00B761D0"/>
    <w:rsid w:val="00B7641E"/>
    <w:rsid w:val="00B80561"/>
    <w:rsid w:val="00B80B29"/>
    <w:rsid w:val="00B829A0"/>
    <w:rsid w:val="00B831AF"/>
    <w:rsid w:val="00B8470D"/>
    <w:rsid w:val="00B85F5B"/>
    <w:rsid w:val="00B867D7"/>
    <w:rsid w:val="00B86C7C"/>
    <w:rsid w:val="00B87E25"/>
    <w:rsid w:val="00B9046C"/>
    <w:rsid w:val="00B90E3C"/>
    <w:rsid w:val="00B91CC9"/>
    <w:rsid w:val="00B93066"/>
    <w:rsid w:val="00B94108"/>
    <w:rsid w:val="00B94E70"/>
    <w:rsid w:val="00B94ECF"/>
    <w:rsid w:val="00B96A00"/>
    <w:rsid w:val="00B97D4E"/>
    <w:rsid w:val="00BA0334"/>
    <w:rsid w:val="00BA034E"/>
    <w:rsid w:val="00BA30FD"/>
    <w:rsid w:val="00BA33B4"/>
    <w:rsid w:val="00BA397B"/>
    <w:rsid w:val="00BA422E"/>
    <w:rsid w:val="00BA4CC0"/>
    <w:rsid w:val="00BB06DA"/>
    <w:rsid w:val="00BB1375"/>
    <w:rsid w:val="00BB32DB"/>
    <w:rsid w:val="00BB773A"/>
    <w:rsid w:val="00BB7CDD"/>
    <w:rsid w:val="00BC02FC"/>
    <w:rsid w:val="00BC2144"/>
    <w:rsid w:val="00BC296C"/>
    <w:rsid w:val="00BC52C6"/>
    <w:rsid w:val="00BD0A27"/>
    <w:rsid w:val="00BD10B4"/>
    <w:rsid w:val="00BD1F1A"/>
    <w:rsid w:val="00BD2404"/>
    <w:rsid w:val="00BD3AB5"/>
    <w:rsid w:val="00BD44EC"/>
    <w:rsid w:val="00BD61B6"/>
    <w:rsid w:val="00BD7D5A"/>
    <w:rsid w:val="00BD7F55"/>
    <w:rsid w:val="00BE1E53"/>
    <w:rsid w:val="00BE37F4"/>
    <w:rsid w:val="00BE3A43"/>
    <w:rsid w:val="00BE465F"/>
    <w:rsid w:val="00BE569B"/>
    <w:rsid w:val="00BE7A18"/>
    <w:rsid w:val="00BF168A"/>
    <w:rsid w:val="00BF3702"/>
    <w:rsid w:val="00BF38EF"/>
    <w:rsid w:val="00BF6797"/>
    <w:rsid w:val="00BF77D2"/>
    <w:rsid w:val="00C00F6C"/>
    <w:rsid w:val="00C03626"/>
    <w:rsid w:val="00C03D87"/>
    <w:rsid w:val="00C0406A"/>
    <w:rsid w:val="00C04B08"/>
    <w:rsid w:val="00C05127"/>
    <w:rsid w:val="00C057FB"/>
    <w:rsid w:val="00C058A5"/>
    <w:rsid w:val="00C06306"/>
    <w:rsid w:val="00C0777F"/>
    <w:rsid w:val="00C107A8"/>
    <w:rsid w:val="00C109AA"/>
    <w:rsid w:val="00C11665"/>
    <w:rsid w:val="00C11FCF"/>
    <w:rsid w:val="00C1231C"/>
    <w:rsid w:val="00C1515F"/>
    <w:rsid w:val="00C154AD"/>
    <w:rsid w:val="00C1568E"/>
    <w:rsid w:val="00C15BC7"/>
    <w:rsid w:val="00C15F16"/>
    <w:rsid w:val="00C1609B"/>
    <w:rsid w:val="00C176DC"/>
    <w:rsid w:val="00C2194B"/>
    <w:rsid w:val="00C23782"/>
    <w:rsid w:val="00C24520"/>
    <w:rsid w:val="00C257C3"/>
    <w:rsid w:val="00C26336"/>
    <w:rsid w:val="00C31454"/>
    <w:rsid w:val="00C31A73"/>
    <w:rsid w:val="00C32E47"/>
    <w:rsid w:val="00C33A3F"/>
    <w:rsid w:val="00C33ADE"/>
    <w:rsid w:val="00C33F05"/>
    <w:rsid w:val="00C35D38"/>
    <w:rsid w:val="00C35FC7"/>
    <w:rsid w:val="00C3664A"/>
    <w:rsid w:val="00C37F5C"/>
    <w:rsid w:val="00C40A99"/>
    <w:rsid w:val="00C42BC1"/>
    <w:rsid w:val="00C45F90"/>
    <w:rsid w:val="00C45FAD"/>
    <w:rsid w:val="00C52135"/>
    <w:rsid w:val="00C52181"/>
    <w:rsid w:val="00C526B6"/>
    <w:rsid w:val="00C540F6"/>
    <w:rsid w:val="00C55CA6"/>
    <w:rsid w:val="00C55D19"/>
    <w:rsid w:val="00C56470"/>
    <w:rsid w:val="00C57005"/>
    <w:rsid w:val="00C57A87"/>
    <w:rsid w:val="00C6013A"/>
    <w:rsid w:val="00C60484"/>
    <w:rsid w:val="00C60542"/>
    <w:rsid w:val="00C64117"/>
    <w:rsid w:val="00C66047"/>
    <w:rsid w:val="00C67A0B"/>
    <w:rsid w:val="00C70BFF"/>
    <w:rsid w:val="00C71160"/>
    <w:rsid w:val="00C73A06"/>
    <w:rsid w:val="00C7482B"/>
    <w:rsid w:val="00C7666A"/>
    <w:rsid w:val="00C80B32"/>
    <w:rsid w:val="00C80EA0"/>
    <w:rsid w:val="00C81657"/>
    <w:rsid w:val="00C81C52"/>
    <w:rsid w:val="00C81E3C"/>
    <w:rsid w:val="00C82915"/>
    <w:rsid w:val="00C835D1"/>
    <w:rsid w:val="00C864F2"/>
    <w:rsid w:val="00C90171"/>
    <w:rsid w:val="00C90868"/>
    <w:rsid w:val="00C90C4B"/>
    <w:rsid w:val="00C94486"/>
    <w:rsid w:val="00C9484B"/>
    <w:rsid w:val="00C9662B"/>
    <w:rsid w:val="00CA110C"/>
    <w:rsid w:val="00CA1ADA"/>
    <w:rsid w:val="00CA3719"/>
    <w:rsid w:val="00CA3F9F"/>
    <w:rsid w:val="00CA47CB"/>
    <w:rsid w:val="00CB2F26"/>
    <w:rsid w:val="00CB4C05"/>
    <w:rsid w:val="00CB4DCE"/>
    <w:rsid w:val="00CB515D"/>
    <w:rsid w:val="00CB6945"/>
    <w:rsid w:val="00CB793C"/>
    <w:rsid w:val="00CC0F1F"/>
    <w:rsid w:val="00CC2007"/>
    <w:rsid w:val="00CC43B5"/>
    <w:rsid w:val="00CC602E"/>
    <w:rsid w:val="00CC72FF"/>
    <w:rsid w:val="00CD07F7"/>
    <w:rsid w:val="00CD653C"/>
    <w:rsid w:val="00CE12E8"/>
    <w:rsid w:val="00CE3294"/>
    <w:rsid w:val="00CE337E"/>
    <w:rsid w:val="00CE3990"/>
    <w:rsid w:val="00CE78DD"/>
    <w:rsid w:val="00CE7D2C"/>
    <w:rsid w:val="00CF02B5"/>
    <w:rsid w:val="00CF379A"/>
    <w:rsid w:val="00CF743E"/>
    <w:rsid w:val="00D01936"/>
    <w:rsid w:val="00D01998"/>
    <w:rsid w:val="00D02317"/>
    <w:rsid w:val="00D03223"/>
    <w:rsid w:val="00D04137"/>
    <w:rsid w:val="00D06139"/>
    <w:rsid w:val="00D0652B"/>
    <w:rsid w:val="00D065C8"/>
    <w:rsid w:val="00D066FD"/>
    <w:rsid w:val="00D06805"/>
    <w:rsid w:val="00D11F7D"/>
    <w:rsid w:val="00D130BB"/>
    <w:rsid w:val="00D13875"/>
    <w:rsid w:val="00D1404F"/>
    <w:rsid w:val="00D15867"/>
    <w:rsid w:val="00D15D66"/>
    <w:rsid w:val="00D16616"/>
    <w:rsid w:val="00D16CBA"/>
    <w:rsid w:val="00D16E8D"/>
    <w:rsid w:val="00D21D23"/>
    <w:rsid w:val="00D22BD2"/>
    <w:rsid w:val="00D22ED0"/>
    <w:rsid w:val="00D240A3"/>
    <w:rsid w:val="00D24143"/>
    <w:rsid w:val="00D24AD0"/>
    <w:rsid w:val="00D27061"/>
    <w:rsid w:val="00D31EA2"/>
    <w:rsid w:val="00D33404"/>
    <w:rsid w:val="00D338FC"/>
    <w:rsid w:val="00D34355"/>
    <w:rsid w:val="00D358C1"/>
    <w:rsid w:val="00D3738E"/>
    <w:rsid w:val="00D41B90"/>
    <w:rsid w:val="00D42C66"/>
    <w:rsid w:val="00D43FD1"/>
    <w:rsid w:val="00D45A9A"/>
    <w:rsid w:val="00D4661B"/>
    <w:rsid w:val="00D47949"/>
    <w:rsid w:val="00D47CFE"/>
    <w:rsid w:val="00D54483"/>
    <w:rsid w:val="00D55C11"/>
    <w:rsid w:val="00D55F9B"/>
    <w:rsid w:val="00D61255"/>
    <w:rsid w:val="00D61826"/>
    <w:rsid w:val="00D644F2"/>
    <w:rsid w:val="00D6466F"/>
    <w:rsid w:val="00D65398"/>
    <w:rsid w:val="00D653BF"/>
    <w:rsid w:val="00D67ADD"/>
    <w:rsid w:val="00D70B65"/>
    <w:rsid w:val="00D715B2"/>
    <w:rsid w:val="00D72AD0"/>
    <w:rsid w:val="00D761EC"/>
    <w:rsid w:val="00D76319"/>
    <w:rsid w:val="00D76D72"/>
    <w:rsid w:val="00D76F5E"/>
    <w:rsid w:val="00D80043"/>
    <w:rsid w:val="00D82866"/>
    <w:rsid w:val="00D83D6B"/>
    <w:rsid w:val="00D83FD9"/>
    <w:rsid w:val="00D85205"/>
    <w:rsid w:val="00D85E28"/>
    <w:rsid w:val="00D8712D"/>
    <w:rsid w:val="00D90754"/>
    <w:rsid w:val="00D91E76"/>
    <w:rsid w:val="00D9252D"/>
    <w:rsid w:val="00D9267B"/>
    <w:rsid w:val="00D9316D"/>
    <w:rsid w:val="00D96A61"/>
    <w:rsid w:val="00D974D1"/>
    <w:rsid w:val="00D974ED"/>
    <w:rsid w:val="00D97C00"/>
    <w:rsid w:val="00D97C51"/>
    <w:rsid w:val="00DA0A5B"/>
    <w:rsid w:val="00DA306E"/>
    <w:rsid w:val="00DA4B6F"/>
    <w:rsid w:val="00DA612F"/>
    <w:rsid w:val="00DA6B30"/>
    <w:rsid w:val="00DA706D"/>
    <w:rsid w:val="00DA7AFC"/>
    <w:rsid w:val="00DB0C43"/>
    <w:rsid w:val="00DB286A"/>
    <w:rsid w:val="00DB49B2"/>
    <w:rsid w:val="00DC0569"/>
    <w:rsid w:val="00DC08D1"/>
    <w:rsid w:val="00DC0B51"/>
    <w:rsid w:val="00DC11AD"/>
    <w:rsid w:val="00DC17FE"/>
    <w:rsid w:val="00DC39F7"/>
    <w:rsid w:val="00DC6B4B"/>
    <w:rsid w:val="00DC7311"/>
    <w:rsid w:val="00DD0505"/>
    <w:rsid w:val="00DD3399"/>
    <w:rsid w:val="00DD4502"/>
    <w:rsid w:val="00DD6EFB"/>
    <w:rsid w:val="00DD6F57"/>
    <w:rsid w:val="00DD745F"/>
    <w:rsid w:val="00DE07FF"/>
    <w:rsid w:val="00DE081A"/>
    <w:rsid w:val="00DE33CB"/>
    <w:rsid w:val="00DE3EA2"/>
    <w:rsid w:val="00DE42AA"/>
    <w:rsid w:val="00DE76B2"/>
    <w:rsid w:val="00DF0C2E"/>
    <w:rsid w:val="00DF2BF4"/>
    <w:rsid w:val="00DF62BE"/>
    <w:rsid w:val="00DF7487"/>
    <w:rsid w:val="00E00991"/>
    <w:rsid w:val="00E010AC"/>
    <w:rsid w:val="00E030C5"/>
    <w:rsid w:val="00E030CC"/>
    <w:rsid w:val="00E04FBC"/>
    <w:rsid w:val="00E05D5A"/>
    <w:rsid w:val="00E103B6"/>
    <w:rsid w:val="00E10E80"/>
    <w:rsid w:val="00E134AD"/>
    <w:rsid w:val="00E14604"/>
    <w:rsid w:val="00E14B18"/>
    <w:rsid w:val="00E16662"/>
    <w:rsid w:val="00E16EF2"/>
    <w:rsid w:val="00E20865"/>
    <w:rsid w:val="00E2096C"/>
    <w:rsid w:val="00E21CB3"/>
    <w:rsid w:val="00E22560"/>
    <w:rsid w:val="00E22820"/>
    <w:rsid w:val="00E22B5A"/>
    <w:rsid w:val="00E236D2"/>
    <w:rsid w:val="00E27BAE"/>
    <w:rsid w:val="00E30A66"/>
    <w:rsid w:val="00E32E70"/>
    <w:rsid w:val="00E32FA5"/>
    <w:rsid w:val="00E32FEB"/>
    <w:rsid w:val="00E334A2"/>
    <w:rsid w:val="00E33640"/>
    <w:rsid w:val="00E3394F"/>
    <w:rsid w:val="00E3586C"/>
    <w:rsid w:val="00E40E86"/>
    <w:rsid w:val="00E4129D"/>
    <w:rsid w:val="00E41ABF"/>
    <w:rsid w:val="00E43749"/>
    <w:rsid w:val="00E4396C"/>
    <w:rsid w:val="00E44B37"/>
    <w:rsid w:val="00E44F33"/>
    <w:rsid w:val="00E46997"/>
    <w:rsid w:val="00E47E9A"/>
    <w:rsid w:val="00E513E7"/>
    <w:rsid w:val="00E56712"/>
    <w:rsid w:val="00E5709A"/>
    <w:rsid w:val="00E5776B"/>
    <w:rsid w:val="00E60206"/>
    <w:rsid w:val="00E63058"/>
    <w:rsid w:val="00E63EAC"/>
    <w:rsid w:val="00E64583"/>
    <w:rsid w:val="00E64599"/>
    <w:rsid w:val="00E6542E"/>
    <w:rsid w:val="00E656ED"/>
    <w:rsid w:val="00E669CC"/>
    <w:rsid w:val="00E67048"/>
    <w:rsid w:val="00E70CB3"/>
    <w:rsid w:val="00E70DA5"/>
    <w:rsid w:val="00E71E77"/>
    <w:rsid w:val="00E735CA"/>
    <w:rsid w:val="00E7466A"/>
    <w:rsid w:val="00E74EE4"/>
    <w:rsid w:val="00E805AD"/>
    <w:rsid w:val="00E81B13"/>
    <w:rsid w:val="00E827EC"/>
    <w:rsid w:val="00E83A8F"/>
    <w:rsid w:val="00E83B58"/>
    <w:rsid w:val="00E84158"/>
    <w:rsid w:val="00E84360"/>
    <w:rsid w:val="00E84D8D"/>
    <w:rsid w:val="00E858CF"/>
    <w:rsid w:val="00E86DB7"/>
    <w:rsid w:val="00E90867"/>
    <w:rsid w:val="00E91B37"/>
    <w:rsid w:val="00E92A23"/>
    <w:rsid w:val="00EA0979"/>
    <w:rsid w:val="00EA13A1"/>
    <w:rsid w:val="00EA467C"/>
    <w:rsid w:val="00EA5392"/>
    <w:rsid w:val="00EA63E8"/>
    <w:rsid w:val="00EA742D"/>
    <w:rsid w:val="00EB060E"/>
    <w:rsid w:val="00EB136F"/>
    <w:rsid w:val="00EB1D79"/>
    <w:rsid w:val="00EB2494"/>
    <w:rsid w:val="00EB2C27"/>
    <w:rsid w:val="00EB2C8C"/>
    <w:rsid w:val="00EB445F"/>
    <w:rsid w:val="00EC0838"/>
    <w:rsid w:val="00EC0ED8"/>
    <w:rsid w:val="00EC145A"/>
    <w:rsid w:val="00EC16C8"/>
    <w:rsid w:val="00EC4A65"/>
    <w:rsid w:val="00EC6C9A"/>
    <w:rsid w:val="00EC77F0"/>
    <w:rsid w:val="00ED19E4"/>
    <w:rsid w:val="00ED1E79"/>
    <w:rsid w:val="00ED40FE"/>
    <w:rsid w:val="00ED43A5"/>
    <w:rsid w:val="00ED49AE"/>
    <w:rsid w:val="00ED62B1"/>
    <w:rsid w:val="00ED7198"/>
    <w:rsid w:val="00EE009F"/>
    <w:rsid w:val="00EE1A53"/>
    <w:rsid w:val="00EE1C6C"/>
    <w:rsid w:val="00EE28A0"/>
    <w:rsid w:val="00EF2A0F"/>
    <w:rsid w:val="00EF2FD1"/>
    <w:rsid w:val="00EF365E"/>
    <w:rsid w:val="00EF3735"/>
    <w:rsid w:val="00EF527D"/>
    <w:rsid w:val="00EF6310"/>
    <w:rsid w:val="00F00B21"/>
    <w:rsid w:val="00F01ABF"/>
    <w:rsid w:val="00F01C99"/>
    <w:rsid w:val="00F02ADC"/>
    <w:rsid w:val="00F0491E"/>
    <w:rsid w:val="00F04D0D"/>
    <w:rsid w:val="00F13D84"/>
    <w:rsid w:val="00F13E66"/>
    <w:rsid w:val="00F1576A"/>
    <w:rsid w:val="00F2092C"/>
    <w:rsid w:val="00F2189A"/>
    <w:rsid w:val="00F222E3"/>
    <w:rsid w:val="00F24451"/>
    <w:rsid w:val="00F24C90"/>
    <w:rsid w:val="00F24EDF"/>
    <w:rsid w:val="00F26EAD"/>
    <w:rsid w:val="00F273C1"/>
    <w:rsid w:val="00F32EEE"/>
    <w:rsid w:val="00F34D58"/>
    <w:rsid w:val="00F35320"/>
    <w:rsid w:val="00F3593A"/>
    <w:rsid w:val="00F35A7C"/>
    <w:rsid w:val="00F36925"/>
    <w:rsid w:val="00F4000A"/>
    <w:rsid w:val="00F401CE"/>
    <w:rsid w:val="00F412C7"/>
    <w:rsid w:val="00F435B8"/>
    <w:rsid w:val="00F43759"/>
    <w:rsid w:val="00F44FCA"/>
    <w:rsid w:val="00F45A06"/>
    <w:rsid w:val="00F46574"/>
    <w:rsid w:val="00F515FF"/>
    <w:rsid w:val="00F516F1"/>
    <w:rsid w:val="00F52C3C"/>
    <w:rsid w:val="00F54EF9"/>
    <w:rsid w:val="00F55DAA"/>
    <w:rsid w:val="00F60389"/>
    <w:rsid w:val="00F627EB"/>
    <w:rsid w:val="00F637E7"/>
    <w:rsid w:val="00F65434"/>
    <w:rsid w:val="00F65762"/>
    <w:rsid w:val="00F65D3B"/>
    <w:rsid w:val="00F661B1"/>
    <w:rsid w:val="00F70104"/>
    <w:rsid w:val="00F707E5"/>
    <w:rsid w:val="00F74EDB"/>
    <w:rsid w:val="00F7528E"/>
    <w:rsid w:val="00F75A17"/>
    <w:rsid w:val="00F778B0"/>
    <w:rsid w:val="00F8198B"/>
    <w:rsid w:val="00F8379F"/>
    <w:rsid w:val="00F85ED8"/>
    <w:rsid w:val="00F85F87"/>
    <w:rsid w:val="00F90493"/>
    <w:rsid w:val="00F91145"/>
    <w:rsid w:val="00F9124A"/>
    <w:rsid w:val="00F914EA"/>
    <w:rsid w:val="00F9213F"/>
    <w:rsid w:val="00F92591"/>
    <w:rsid w:val="00F941D0"/>
    <w:rsid w:val="00F94803"/>
    <w:rsid w:val="00F95CE3"/>
    <w:rsid w:val="00F9712F"/>
    <w:rsid w:val="00F97FE2"/>
    <w:rsid w:val="00FA0542"/>
    <w:rsid w:val="00FA5615"/>
    <w:rsid w:val="00FA5D0E"/>
    <w:rsid w:val="00FA5FC2"/>
    <w:rsid w:val="00FB1E11"/>
    <w:rsid w:val="00FB3835"/>
    <w:rsid w:val="00FC1174"/>
    <w:rsid w:val="00FC163B"/>
    <w:rsid w:val="00FC28F5"/>
    <w:rsid w:val="00FC4252"/>
    <w:rsid w:val="00FC5627"/>
    <w:rsid w:val="00FC7CF3"/>
    <w:rsid w:val="00FD3D9B"/>
    <w:rsid w:val="00FD5B0E"/>
    <w:rsid w:val="00FD7676"/>
    <w:rsid w:val="00FD7C81"/>
    <w:rsid w:val="00FE22FD"/>
    <w:rsid w:val="00FE239E"/>
    <w:rsid w:val="00FF1243"/>
    <w:rsid w:val="00FF2EC0"/>
    <w:rsid w:val="00FF30E0"/>
    <w:rsid w:val="00FF3510"/>
    <w:rsid w:val="00FF4A5D"/>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EE48"/>
  <w15:chartTrackingRefBased/>
  <w15:docId w15:val="{6F4F4911-A63E-4DDD-9F0B-6311A8F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4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0A"/>
    <w:pPr>
      <w:ind w:left="720"/>
      <w:contextualSpacing/>
    </w:pPr>
  </w:style>
  <w:style w:type="paragraph" w:styleId="Header">
    <w:name w:val="header"/>
    <w:basedOn w:val="Normal"/>
    <w:link w:val="HeaderChar"/>
    <w:uiPriority w:val="99"/>
    <w:unhideWhenUsed/>
    <w:rsid w:val="0036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3F"/>
  </w:style>
  <w:style w:type="paragraph" w:styleId="Footer">
    <w:name w:val="footer"/>
    <w:basedOn w:val="Normal"/>
    <w:link w:val="FooterChar"/>
    <w:uiPriority w:val="99"/>
    <w:unhideWhenUsed/>
    <w:rsid w:val="0036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3F"/>
  </w:style>
  <w:style w:type="character" w:styleId="Strong">
    <w:name w:val="Strong"/>
    <w:basedOn w:val="DefaultParagraphFont"/>
    <w:uiPriority w:val="22"/>
    <w:qFormat/>
    <w:rsid w:val="00D1404F"/>
    <w:rPr>
      <w:b/>
      <w:bCs/>
    </w:rPr>
  </w:style>
  <w:style w:type="character" w:customStyle="1" w:styleId="Heading1Char">
    <w:name w:val="Heading 1 Char"/>
    <w:basedOn w:val="DefaultParagraphFont"/>
    <w:link w:val="Heading1"/>
    <w:uiPriority w:val="9"/>
    <w:rsid w:val="003604D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8F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857-AB78-46EA-AC48-0AC950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untford</dc:creator>
  <cp:keywords/>
  <dc:description/>
  <cp:lastModifiedBy>Cindy Castner</cp:lastModifiedBy>
  <cp:revision>2</cp:revision>
  <cp:lastPrinted>2025-12-16T18:39:00Z</cp:lastPrinted>
  <dcterms:created xsi:type="dcterms:W3CDTF">2026-01-20T19:41:00Z</dcterms:created>
  <dcterms:modified xsi:type="dcterms:W3CDTF">2026-01-20T19:41:00Z</dcterms:modified>
</cp:coreProperties>
</file>